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B8C" w:rsidRDefault="00CF0D45" w:rsidP="00370F2A">
      <w:pPr>
        <w:pStyle w:val="2"/>
        <w:ind w:leftChars="664" w:left="1272" w:firstLineChars="1" w:firstLine="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307DEC04" wp14:editId="69D4271F">
            <wp:simplePos x="0" y="0"/>
            <wp:positionH relativeFrom="column">
              <wp:posOffset>6591300</wp:posOffset>
            </wp:positionH>
            <wp:positionV relativeFrom="paragraph">
              <wp:posOffset>152400</wp:posOffset>
            </wp:positionV>
            <wp:extent cx="753794" cy="789232"/>
            <wp:effectExtent l="0" t="0" r="8255" b="0"/>
            <wp:wrapNone/>
            <wp:docPr id="4" name="図 4" descr="C:\Users\jmn304\AppData\Local\Microsoft\Windows\INetCache\Content.Word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jmn304\AppData\Local\Microsoft\Windows\INetCache\Content.Word\basic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8" cy="7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53B">
        <w:rPr>
          <w:noProof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7F047847" wp14:editId="69874104">
                <wp:simplePos x="0" y="0"/>
                <wp:positionH relativeFrom="margin">
                  <wp:posOffset>219075</wp:posOffset>
                </wp:positionH>
                <wp:positionV relativeFrom="paragraph">
                  <wp:posOffset>85725</wp:posOffset>
                </wp:positionV>
                <wp:extent cx="7514590" cy="3514827"/>
                <wp:effectExtent l="19050" t="0" r="0" b="47625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4590" cy="3514827"/>
                          <a:chOff x="-548417" y="-344782"/>
                          <a:chExt cx="7661433" cy="3495693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-548417" y="-344782"/>
                            <a:ext cx="7661433" cy="3495693"/>
                            <a:chOff x="-504768" y="-335256"/>
                            <a:chExt cx="7498080" cy="3495693"/>
                          </a:xfrm>
                        </wpg:grpSpPr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189" y="-335256"/>
                              <a:ext cx="4866005" cy="981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268" w:rsidRPr="007E407D" w:rsidRDefault="00DB7268" w:rsidP="007E407D">
                                <w:pPr>
                                  <w:spacing w:after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sz w:val="44"/>
                                    <w:szCs w:val="44"/>
                                  </w:rPr>
                                </w:pPr>
                                <w:bookmarkStart w:id="0" w:name="_Hlk5711647"/>
                                <w:bookmarkEnd w:id="0"/>
                                <w:r w:rsidRPr="007E407D">
                                  <w:rPr>
                                    <w:rFonts w:ascii="HG丸ｺﾞｼｯｸM-PRO" w:eastAsia="HG丸ｺﾞｼｯｸM-PRO" w:hAnsi="HG丸ｺﾞｼｯｸM-PRO" w:hint="eastAsia"/>
                                    <w:sz w:val="44"/>
                                    <w:szCs w:val="44"/>
                                  </w:rPr>
                                  <w:t>埼玉大学先端産業国際ラボラトリー</w:t>
                                </w:r>
                              </w:p>
                              <w:p w:rsidR="00DB7268" w:rsidRPr="007E407D" w:rsidRDefault="00DB7268" w:rsidP="00DB7268">
                                <w:pPr>
                                  <w:spacing w:after="0" w:line="3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7E407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ヘルスケア</w:t>
                                </w:r>
                                <w:r w:rsidRPr="007E407D">
                                  <w:rPr>
                                    <w:rFonts w:ascii="HG丸ｺﾞｼｯｸM-PRO" w:eastAsia="HG丸ｺﾞｼｯｸM-PRO" w:hAnsi="HG丸ｺﾞｼｯｸM-PRO"/>
                                    <w:sz w:val="28"/>
                                    <w:szCs w:val="28"/>
                                  </w:rPr>
                                  <w:t>・</w:t>
                                </w:r>
                                <w:r w:rsidRPr="007E407D">
                                  <w:rPr>
                                    <w:rFonts w:ascii="HG丸ｺﾞｼｯｸM-PRO" w:eastAsia="HG丸ｺﾞｼｯｸM-PRO" w:hAnsi="HG丸ｺﾞｼｯｸM-PRO" w:hint="eastAsia"/>
                                    <w:sz w:val="28"/>
                                    <w:szCs w:val="28"/>
                                  </w:rPr>
                                  <w:t>イノベーション研究ユニッ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" name="グループ化 15"/>
                          <wpg:cNvGrpSpPr/>
                          <wpg:grpSpPr>
                            <a:xfrm>
                              <a:off x="-504768" y="618183"/>
                              <a:ext cx="6822204" cy="1854599"/>
                              <a:chOff x="-590549" y="-553392"/>
                              <a:chExt cx="6822854" cy="1854599"/>
                            </a:xfrm>
                          </wpg:grpSpPr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90549" y="-553386"/>
                                <a:ext cx="5934642" cy="18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B05" w:rsidRPr="0015343F" w:rsidRDefault="00B31FF3" w:rsidP="00F80B05">
                                  <w:pPr>
                                    <w:pStyle w:val="af1"/>
                                    <w:snapToGrid w:val="0"/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  <w:t>埼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  <w:t>大学</w:t>
                                  </w:r>
                                  <w:r w:rsidR="00854EE8"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44"/>
                                      <w:szCs w:val="46"/>
                                    </w:rPr>
                                    <w:t>先端産業国際ラボラトリー</w:t>
                                  </w:r>
                                </w:p>
                                <w:p w:rsidR="0015343F" w:rsidRDefault="00854EE8" w:rsidP="00F80B05">
                                  <w:pPr>
                                    <w:pStyle w:val="af1"/>
                                    <w:snapToGrid w:val="0"/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</w:pP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第</w:t>
                                  </w:r>
                                  <w:r w:rsidR="006B2A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24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回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ヘルス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ケア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・</w:t>
                                  </w:r>
                                  <w:r w:rsidRPr="0015343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イノベーション</w:t>
                                  </w:r>
                                  <w:r w:rsid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・</w:t>
                                  </w:r>
                                </w:p>
                                <w:p w:rsidR="00854EE8" w:rsidRDefault="00854EE8" w:rsidP="00F80B05">
                                  <w:pPr>
                                    <w:pStyle w:val="af1"/>
                                    <w:snapToGrid w:val="0"/>
                                    <w:spacing w:line="5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</w:pPr>
                                  <w:r w:rsidRPr="0015343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i/>
                                      <w:color w:val="0070C0"/>
                                      <w:sz w:val="46"/>
                                      <w:szCs w:val="46"/>
                                    </w:rPr>
                                    <w:t>ワークショップ</w:t>
                                  </w:r>
                                </w:p>
                                <w:p w:rsidR="00CE0A92" w:rsidRPr="007157B5" w:rsidRDefault="00CE0A92" w:rsidP="00CE0A92">
                                  <w:pPr>
                                    <w:spacing w:after="0"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 w:rsidRPr="007157B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併催</w:t>
                                  </w:r>
                                  <w:r w:rsidRPr="007157B5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：文部科学省地域イノベーション</w:t>
                                  </w:r>
                                  <w:r w:rsidRPr="007157B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戦略支援プログラム</w:t>
                                  </w:r>
                                </w:p>
                                <w:p w:rsidR="00CE0A92" w:rsidRPr="00CF2610" w:rsidRDefault="00CE0A92" w:rsidP="0089323B">
                                  <w:pPr>
                                    <w:pStyle w:val="af1"/>
                                    <w:snapToGrid w:val="0"/>
                                    <w:spacing w:line="320" w:lineRule="exact"/>
                                    <w:ind w:firstLineChars="300" w:firstLine="695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i/>
                                      <w:color w:val="FF0000"/>
                                      <w:sz w:val="46"/>
                                      <w:szCs w:val="46"/>
                                    </w:rPr>
                                  </w:pPr>
                                  <w:r w:rsidRPr="007157B5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重点</w:t>
                                  </w:r>
                                  <w:r w:rsidRPr="007157B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プロジェクト第</w:t>
                                  </w:r>
                                  <w:r w:rsidRPr="007157B5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４４</w:t>
                                  </w:r>
                                  <w:r w:rsidRPr="007157B5">
                                    <w:rPr>
                                      <w:rFonts w:ascii="HG丸ｺﾞｼｯｸM-PRO" w:eastAsia="HG丸ｺﾞｼｯｸM-PRO" w:hAnsi="HG丸ｺﾞｼｯｸM-PRO"/>
                                      <w:i/>
                                      <w:color w:val="0070C0"/>
                                      <w:sz w:val="24"/>
                                      <w:szCs w:val="28"/>
                                    </w:rPr>
                                    <w:t>回綿貫WG研究会</w:t>
                                  </w:r>
                                  <w:r w:rsidRPr="00CF2610">
                                    <w:rPr>
                                      <w:rFonts w:ascii="HG丸ｺﾞｼｯｸM-PRO" w:eastAsia="HG丸ｺﾞｼｯｸM-PRO" w:hAnsi="HG丸ｺﾞｼｯｸM-PRO" w:hint="eastAsia"/>
                                      <w:i/>
                                      <w:color w:val="FF0000"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 flipV="1">
                                <a:off x="-543515" y="923084"/>
                                <a:ext cx="5884382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直線コネクタ 2"/>
                            <wps:cNvCnPr/>
                            <wps:spPr>
                              <a:xfrm>
                                <a:off x="-590548" y="-553392"/>
                                <a:ext cx="6822853" cy="13971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aphicFrame>
                          <wpg:cNvPr id="7" name="図表 7"/>
                          <wpg:cNvFrPr/>
                          <wpg:xfrm>
                            <a:off x="2528400" y="1322748"/>
                            <a:ext cx="4464912" cy="1837689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9" r:lo="rId10" r:qs="rId11" r:cs="rId12"/>
                            </a:graphicData>
                          </a:graphic>
                        </wpg:graphicFrame>
                      </wpg:grpSp>
                      <wps:wsp>
                        <wps:cNvPr id="3" name="直線コネクタ 3"/>
                        <wps:cNvCnPr/>
                        <wps:spPr>
                          <a:xfrm>
                            <a:off x="-500367" y="3091330"/>
                            <a:ext cx="7097636" cy="5268"/>
                          </a:xfrm>
                          <a:prstGeom prst="line">
                            <a:avLst/>
                          </a:prstGeom>
                          <a:ln w="38100"/>
                          <a:effectLst>
                            <a:outerShdw blurRad="50800" dist="38100" dir="5400000" rotWithShape="0">
                              <a:schemeClr val="accent2">
                                <a:shade val="30000"/>
                                <a:satMod val="150000"/>
                                <a:alpha val="6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47847" id="グループ化 194" o:spid="_x0000_s1026" style="position:absolute;left:0;text-align:left;margin-left:17.25pt;margin-top:6.75pt;width:591.7pt;height:276.75pt;z-index:-251455488;mso-position-horizontal-relative:margin;mso-width-relative:margin;mso-height-relative:margin" coordorigin="-5484,-3447" coordsize="76614,3495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">
                <v:group id="グループ化 30" o:spid="_x0000_s1027" style="position:absolute;left:-5484;top:-3447;width:76614;height:34956" coordorigin="-5047,-3352" coordsize="74980,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321;top:-3352;width:48660;height: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:rsidR="00DB7268" w:rsidRPr="007E407D" w:rsidRDefault="00DB7268" w:rsidP="007E407D">
                          <w:pPr>
                            <w:spacing w:after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44"/>
                              <w:szCs w:val="44"/>
                            </w:rPr>
                          </w:pPr>
                          <w:bookmarkStart w:id="1" w:name="_Hlk5711647"/>
                          <w:bookmarkEnd w:id="1"/>
                          <w:r w:rsidRPr="007E407D">
                            <w:rPr>
                              <w:rFonts w:ascii="HG丸ｺﾞｼｯｸM-PRO" w:eastAsia="HG丸ｺﾞｼｯｸM-PRO" w:hAnsi="HG丸ｺﾞｼｯｸM-PRO" w:hint="eastAsia"/>
                              <w:sz w:val="44"/>
                              <w:szCs w:val="44"/>
                            </w:rPr>
                            <w:t>埼玉大学先端産業国際ラボラトリー</w:t>
                          </w:r>
                        </w:p>
                        <w:p w:rsidR="00DB7268" w:rsidRPr="007E407D" w:rsidRDefault="00DB7268" w:rsidP="00DB7268">
                          <w:pPr>
                            <w:spacing w:after="0" w:line="3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7E407D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ヘルスケア</w:t>
                          </w:r>
                          <w:r w:rsidRPr="007E407D">
                            <w:rPr>
                              <w:rFonts w:ascii="HG丸ｺﾞｼｯｸM-PRO" w:eastAsia="HG丸ｺﾞｼｯｸM-PRO" w:hAnsi="HG丸ｺﾞｼｯｸM-PRO"/>
                              <w:sz w:val="28"/>
                              <w:szCs w:val="28"/>
                            </w:rPr>
                            <w:t>・</w:t>
                          </w:r>
                          <w:r w:rsidRPr="007E407D">
                            <w:rPr>
                              <w:rFonts w:ascii="HG丸ｺﾞｼｯｸM-PRO" w:eastAsia="HG丸ｺﾞｼｯｸM-PRO" w:hAnsi="HG丸ｺﾞｼｯｸM-PRO" w:hint="eastAsia"/>
                              <w:sz w:val="28"/>
                              <w:szCs w:val="28"/>
                            </w:rPr>
                            <w:t>イノベーション研究ユニット</w:t>
                          </w:r>
                        </w:p>
                      </w:txbxContent>
                    </v:textbox>
                  </v:shape>
                  <v:group id="グループ化 15" o:spid="_x0000_s1029" style="position:absolute;left:-5047;top:6181;width:68221;height:18546" coordorigin="-5905,-5533" coordsize="68228,1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030" type="#_x0000_t202" style="position:absolute;left:-5905;top:-5533;width:59345;height:1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:rsidR="00F80B05" w:rsidRPr="0015343F" w:rsidRDefault="00B31FF3" w:rsidP="00F80B05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44"/>
                                <w:szCs w:val="46"/>
                              </w:rPr>
                              <w:t>埼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44"/>
                                <w:szCs w:val="46"/>
                              </w:rPr>
                              <w:t>大学</w:t>
                            </w:r>
                            <w:r w:rsidR="00854EE8" w:rsidRPr="0015343F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44"/>
                                <w:szCs w:val="46"/>
                              </w:rPr>
                              <w:t>先端産業国際ラボラトリー</w:t>
                            </w:r>
                          </w:p>
                          <w:p w:rsidR="0015343F" w:rsidRDefault="00854EE8" w:rsidP="00F80B05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</w:pP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第</w:t>
                            </w:r>
                            <w:r w:rsidR="006B2A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24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回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ヘルス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ケア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・</w:t>
                            </w:r>
                            <w:r w:rsidRPr="0015343F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イノベーション</w:t>
                            </w:r>
                            <w:r w:rsid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・</w:t>
                            </w:r>
                          </w:p>
                          <w:p w:rsidR="00854EE8" w:rsidRDefault="00854EE8" w:rsidP="00F80B05">
                            <w:pPr>
                              <w:pStyle w:val="af1"/>
                              <w:snapToGrid w:val="0"/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</w:pPr>
                            <w:r w:rsidRPr="001534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70C0"/>
                                <w:sz w:val="46"/>
                                <w:szCs w:val="46"/>
                              </w:rPr>
                              <w:t>ワークショップ</w:t>
                            </w:r>
                          </w:p>
                          <w:p w:rsidR="00CE0A92" w:rsidRPr="007157B5" w:rsidRDefault="00CE0A92" w:rsidP="00CE0A92">
                            <w:pPr>
                              <w:spacing w:after="0" w:line="32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7157B5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併催</w:t>
                            </w:r>
                            <w:r w:rsidRPr="007157B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：文部科学省地域イノベーション</w:t>
                            </w:r>
                            <w:r w:rsidRPr="007157B5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戦略支援プログラム</w:t>
                            </w:r>
                          </w:p>
                          <w:p w:rsidR="00CE0A92" w:rsidRPr="00CF2610" w:rsidRDefault="00CE0A92" w:rsidP="0089323B">
                            <w:pPr>
                              <w:pStyle w:val="af1"/>
                              <w:snapToGrid w:val="0"/>
                              <w:spacing w:line="320" w:lineRule="exact"/>
                              <w:ind w:firstLineChars="300" w:firstLine="695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FF0000"/>
                                <w:sz w:val="46"/>
                                <w:szCs w:val="46"/>
                              </w:rPr>
                            </w:pPr>
                            <w:r w:rsidRPr="007157B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重点</w:t>
                            </w:r>
                            <w:r w:rsidRPr="007157B5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プロジェクト第</w:t>
                            </w:r>
                            <w:r w:rsidRPr="007157B5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0070C0"/>
                                <w:sz w:val="24"/>
                                <w:szCs w:val="28"/>
                              </w:rPr>
                              <w:t>４４</w:t>
                            </w:r>
                            <w:r w:rsidRPr="007157B5">
                              <w:rPr>
                                <w:rFonts w:ascii="HG丸ｺﾞｼｯｸM-PRO" w:eastAsia="HG丸ｺﾞｼｯｸM-PRO" w:hAnsi="HG丸ｺﾞｼｯｸM-PRO"/>
                                <w:i/>
                                <w:color w:val="0070C0"/>
                                <w:sz w:val="24"/>
                                <w:szCs w:val="28"/>
                              </w:rPr>
                              <w:t>回綿貫WG研究会</w:t>
                            </w:r>
                            <w:r w:rsidRPr="00CF2610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color w:val="FF0000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  <v:line id="直線コネクタ 8" o:spid="_x0000_s1031" style="position:absolute;flip:y;visibility:visible;mso-wrap-style:square" from="-5435,9230" to="53408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" strokecolor="#0070c0" strokeweight="6pt"/>
                    <v:line id="直線コネクタ 2" o:spid="_x0000_s1032" style="position:absolute;visibility:visible;mso-wrap-style:square" from="-5905,-5533" to="62323,-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" strokecolor="#0070c0" strokeweight="6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表 7" o:spid="_x0000_s1033" type="#_x0000_t75" style="position:absolute;left:30170;top:13017;width:35158;height:17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">
                    <v:imagedata r:id="rId14" o:title=""/>
                    <o:lock v:ext="edit" aspectratio="f"/>
                  </v:shape>
                </v:group>
                <v:line id="直線コネクタ 3" o:spid="_x0000_s1034" style="position:absolute;visibility:visible;mso-wrap-style:square" from="-5003,30913" to="65972,30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" strokecolor="#59b0b9 [3205]" strokeweight="3pt">
                  <v:shadow on="t" color="#183639 [965]" opacity="39321f" origin=",.5" offset="0,3pt"/>
                </v:line>
                <w10:wrap anchorx="margin"/>
              </v:group>
            </w:pict>
          </mc:Fallback>
        </mc:AlternateContent>
      </w:r>
      <w:r w:rsidR="0026053B" w:rsidRPr="001B497E">
        <w:rPr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01598</wp:posOffset>
            </wp:positionH>
            <wp:positionV relativeFrom="paragraph">
              <wp:posOffset>38100</wp:posOffset>
            </wp:positionV>
            <wp:extent cx="914400" cy="946905"/>
            <wp:effectExtent l="0" t="0" r="0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E70" w:rsidRDefault="006A5E70" w:rsidP="0067582F">
      <w:pPr>
        <w:pStyle w:val="2"/>
        <w:rPr>
          <w:sz w:val="24"/>
          <w:szCs w:val="24"/>
        </w:rPr>
      </w:pPr>
    </w:p>
    <w:p w:rsidR="005928D5" w:rsidRDefault="005928D5" w:rsidP="005928D5">
      <w:pPr>
        <w:tabs>
          <w:tab w:val="left" w:pos="88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28D5" w:rsidRDefault="0026053B" w:rsidP="0026053B">
      <w:pPr>
        <w:tabs>
          <w:tab w:val="left" w:pos="10944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GoBack"/>
      <w:bookmarkEnd w:id="2"/>
    </w:p>
    <w:p w:rsidR="005928D5" w:rsidRDefault="005928D5" w:rsidP="005928D5">
      <w:pPr>
        <w:tabs>
          <w:tab w:val="left" w:pos="8838"/>
        </w:tabs>
        <w:rPr>
          <w:sz w:val="24"/>
          <w:szCs w:val="24"/>
        </w:rPr>
      </w:pPr>
    </w:p>
    <w:p w:rsidR="005928D5" w:rsidRDefault="005928D5" w:rsidP="005928D5">
      <w:pPr>
        <w:tabs>
          <w:tab w:val="left" w:pos="8838"/>
        </w:tabs>
        <w:rPr>
          <w:sz w:val="24"/>
          <w:szCs w:val="24"/>
        </w:rPr>
      </w:pPr>
    </w:p>
    <w:p w:rsidR="001F5A52" w:rsidRDefault="001F5A52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030E86" w:rsidP="009B2E2B">
      <w:pPr>
        <w:tabs>
          <w:tab w:val="left" w:pos="8832"/>
        </w:tabs>
        <w:rPr>
          <w:sz w:val="24"/>
          <w:szCs w:val="24"/>
        </w:rPr>
      </w:pPr>
      <w:r w:rsidRPr="00A84852">
        <w:rPr>
          <w:noProof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01CA8648" wp14:editId="518E2689">
                <wp:simplePos x="0" y="0"/>
                <wp:positionH relativeFrom="margin">
                  <wp:posOffset>381000</wp:posOffset>
                </wp:positionH>
                <wp:positionV relativeFrom="paragraph">
                  <wp:posOffset>247015</wp:posOffset>
                </wp:positionV>
                <wp:extent cx="7078980" cy="514350"/>
                <wp:effectExtent l="0" t="0" r="7620" b="0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852" w:rsidRPr="003A623A" w:rsidRDefault="00A84852" w:rsidP="00C17E1F">
                            <w:pPr>
                              <w:tabs>
                                <w:tab w:val="left" w:pos="142"/>
                                <w:tab w:val="left" w:pos="3828"/>
                                <w:tab w:val="left" w:pos="4111"/>
                              </w:tabs>
                              <w:adjustRightInd w:val="0"/>
                              <w:snapToGrid w:val="0"/>
                              <w:spacing w:line="240" w:lineRule="atLeast"/>
                              <w:ind w:firstLineChars="50" w:firstLine="236"/>
                              <w:rPr>
                                <w:rFonts w:asciiTheme="minorEastAsia" w:hAnsiTheme="minor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>議　題</w:t>
                            </w:r>
                            <w:r w:rsidRPr="003A623A"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 xml:space="preserve">　　　　　　　　　　</w:t>
                            </w:r>
                            <w:r w:rsidRPr="003A623A"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>4:00</w:t>
                            </w:r>
                            <w:r w:rsidRPr="003A623A"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>-17:</w:t>
                            </w:r>
                            <w:r w:rsidR="00C17E1F">
                              <w:rPr>
                                <w:rFonts w:asciiTheme="minorEastAsia" w:hAnsiTheme="minor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59B0B9" w:themeColor="accent2"/>
                                <w:sz w:val="48"/>
                                <w:szCs w:val="48"/>
                              </w:rPr>
                              <w:t>0</w:t>
                            </w:r>
                          </w:p>
                          <w:p w:rsidR="00A84852" w:rsidRPr="00F000B8" w:rsidRDefault="00A84852" w:rsidP="00A84852">
                            <w:pPr>
                              <w:tabs>
                                <w:tab w:val="left" w:pos="142"/>
                                <w:tab w:val="left" w:pos="3828"/>
                              </w:tabs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648" id="テキスト ボックス 2" o:spid="_x0000_s1035" type="#_x0000_t202" style="position:absolute;left:0;text-align:left;margin-left:30pt;margin-top:19.45pt;width:557.4pt;height:40.5pt;z-index:251746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" stroked="f">
                <v:textbox>
                  <w:txbxContent>
                    <w:p w:rsidR="00A84852" w:rsidRPr="003A623A" w:rsidRDefault="00A84852" w:rsidP="00C17E1F">
                      <w:pPr>
                        <w:tabs>
                          <w:tab w:val="left" w:pos="142"/>
                          <w:tab w:val="left" w:pos="3828"/>
                          <w:tab w:val="left" w:pos="4111"/>
                        </w:tabs>
                        <w:adjustRightInd w:val="0"/>
                        <w:snapToGrid w:val="0"/>
                        <w:spacing w:line="240" w:lineRule="atLeast"/>
                        <w:ind w:firstLineChars="50" w:firstLine="236"/>
                        <w:rPr>
                          <w:rFonts w:asciiTheme="minorEastAsia" w:hAnsiTheme="minorEastAsia"/>
                          <w:b/>
                          <w:color w:val="59B0B9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>議　題</w:t>
                      </w:r>
                      <w:r w:rsidRPr="003A623A"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 xml:space="preserve">　　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 xml:space="preserve">　　　　　　　　　　</w:t>
                      </w:r>
                      <w:r w:rsidRPr="003A623A"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>4:00</w:t>
                      </w:r>
                      <w:r w:rsidRPr="003A623A"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>-17:</w:t>
                      </w:r>
                      <w:r w:rsidR="00C17E1F">
                        <w:rPr>
                          <w:rFonts w:asciiTheme="minorEastAsia" w:hAnsiTheme="minorEastAsia"/>
                          <w:b/>
                          <w:color w:val="59B0B9" w:themeColor="accent2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59B0B9" w:themeColor="accent2"/>
                          <w:sz w:val="48"/>
                          <w:szCs w:val="48"/>
                        </w:rPr>
                        <w:t>0</w:t>
                      </w:r>
                    </w:p>
                    <w:p w:rsidR="00A84852" w:rsidRPr="00F000B8" w:rsidRDefault="00A84852" w:rsidP="00A84852">
                      <w:pPr>
                        <w:tabs>
                          <w:tab w:val="left" w:pos="142"/>
                          <w:tab w:val="left" w:pos="3828"/>
                        </w:tabs>
                        <w:rPr>
                          <w:rFonts w:asciiTheme="minorEastAsia" w:hAnsiTheme="minorEastAsia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2E2B">
        <w:rPr>
          <w:sz w:val="24"/>
          <w:szCs w:val="24"/>
        </w:rPr>
        <w:tab/>
      </w:r>
    </w:p>
    <w:p w:rsidR="007A11C7" w:rsidRDefault="000060FA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0B87CDA" wp14:editId="209A9E39">
                <wp:simplePos x="0" y="0"/>
                <wp:positionH relativeFrom="column">
                  <wp:posOffset>533400</wp:posOffset>
                </wp:positionH>
                <wp:positionV relativeFrom="paragraph">
                  <wp:posOffset>313055</wp:posOffset>
                </wp:positionV>
                <wp:extent cx="6610985" cy="676275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985" cy="676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BA0" w:rsidRPr="00135C89" w:rsidRDefault="006B2A3C" w:rsidP="000060FA">
                            <w:pPr>
                              <w:pStyle w:val="Web"/>
                              <w:spacing w:before="0" w:beforeAutospacing="0" w:after="0" w:afterAutospacing="0" w:line="440" w:lineRule="exact"/>
                              <w:ind w:leftChars="-71" w:left="1" w:hangingChars="59" w:hanging="137"/>
                            </w:pPr>
                            <w:r>
                              <w:rPr>
                                <w:rFonts w:ascii="ＭＳ ゴシック" w:eastAsia="メイリオ" w:hAnsi="メイリオ" w:cs="Courier New" w:hint="eastAsia"/>
                                <w:color w:val="000000" w:themeColor="text1"/>
                                <w:kern w:val="2"/>
                              </w:rPr>
                              <w:t xml:space="preserve">　</w:t>
                            </w:r>
                            <w:r w:rsidR="00DA2BA0">
                              <w:rPr>
                                <w:rFonts w:ascii="ＭＳ ゴシック" w:eastAsia="メイリオ" w:hAnsi="メイリオ" w:cs="Courier New" w:hint="eastAsia"/>
                                <w:color w:val="000000" w:themeColor="text1"/>
                                <w:kern w:val="2"/>
                              </w:rPr>
                              <w:t xml:space="preserve">　</w:t>
                            </w:r>
                            <w:r w:rsidR="00DA2BA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開会の挨拶</w:t>
                            </w:r>
                            <w:r w:rsidR="00DA2BA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A2BA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DA2BA0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-11" w:right="106" w:hangingChars="59" w:hanging="125"/>
                              <w:jc w:val="right"/>
                              <w:rPr>
                                <w:rFonts w:ascii="メイリオ" w:eastAsia="メイリオ" w:hAnsi="メイリオ" w:cs="Courier New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3" w:name="_Hlk5710295"/>
                            <w:r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 xml:space="preserve">埼玉大学先端産業国際ラボラトリー　所長　綿貫 </w:t>
                            </w:r>
                            <w:r w:rsidR="00D3287A"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啓一</w:t>
                            </w:r>
                          </w:p>
                          <w:bookmarkEnd w:id="3"/>
                          <w:p w:rsidR="00135C89" w:rsidRDefault="00135C89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right="106" w:hangingChars="59" w:hanging="137"/>
                              <w:jc w:val="right"/>
                            </w:pPr>
                          </w:p>
                          <w:p w:rsidR="006B2A3C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24" w:hangingChars="59" w:hanging="16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１．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講演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:rsidR="00DA2BA0" w:rsidRPr="00135C89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24" w:hangingChars="59" w:hanging="16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4" w:name="_Hlk5709451"/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１）</w:t>
                            </w:r>
                            <w:r w:rsidR="00ED1F20" w:rsidRPr="00ED1F20">
                              <w:rPr>
                                <w:rFonts w:asciiTheme="majorEastAsia" w:eastAsiaTheme="majorEastAsia" w:hAnsiTheme="majorEastAsia" w:hint="eastAsia"/>
                              </w:rPr>
                              <w:t>音のバリアフリーを実現する曲面サウンド　ミライスピーカー</w:t>
                            </w:r>
                          </w:p>
                          <w:p w:rsidR="00DA2BA0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hangingChars="59" w:hanging="137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  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株式会社サウンドファン　取締役</w:t>
                            </w:r>
                            <w:r w:rsidR="002E2CE8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副社長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宮原　信弘氏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DA2BA0" w:rsidRPr="00135C89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24" w:hangingChars="59" w:hanging="16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２）</w:t>
                            </w:r>
                            <w:r w:rsidR="006B2A3C"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機能性フィルムの生体センサへの応用</w:t>
                            </w:r>
                          </w:p>
                          <w:p w:rsidR="00DA2BA0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hangingChars="59" w:hanging="137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    </w:t>
                            </w:r>
                            <w:r w:rsidR="003E532F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</w:t>
                            </w:r>
                            <w:r w:rsidR="00784A1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株式会社コスモテック　代表取締役社長　高見澤　友伸氏</w:t>
                            </w:r>
                          </w:p>
                          <w:p w:rsidR="00135C89" w:rsidRPr="00D767BF" w:rsidRDefault="00135C89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hangingChars="59" w:hanging="137"/>
                            </w:pPr>
                          </w:p>
                          <w:bookmarkEnd w:id="4"/>
                          <w:p w:rsidR="00DA2BA0" w:rsidRPr="006B2A3C" w:rsidRDefault="00DA2BA0" w:rsidP="00D5700F">
                            <w:pPr>
                              <w:pStyle w:val="Web"/>
                              <w:tabs>
                                <w:tab w:val="left" w:pos="9180"/>
                              </w:tabs>
                              <w:spacing w:before="0" w:beforeAutospacing="0" w:after="0" w:afterAutospacing="0" w:line="360" w:lineRule="exact"/>
                              <w:ind w:leftChars="-71" w:left="-17" w:hangingChars="59" w:hanging="119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  <w:r w:rsidR="006B2A3C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．</w:t>
                            </w:r>
                            <w:r w:rsidR="006B2A3C" w:rsidRPr="006B2A3C"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国際交流および学会報告</w:t>
                            </w:r>
                          </w:p>
                          <w:p w:rsidR="00CC61C2" w:rsidRPr="00CC61C2" w:rsidRDefault="006B2A3C" w:rsidP="00D5700F">
                            <w:pPr>
                              <w:pStyle w:val="Web"/>
                              <w:spacing w:after="0" w:afterAutospacing="0" w:line="360" w:lineRule="exact"/>
                              <w:ind w:leftChars="-73" w:left="-140" w:firstLineChars="100" w:firstLine="232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１）</w:t>
                            </w:r>
                            <w:r w:rsidR="00CC61C2" w:rsidRPr="00CC61C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先端産業国際ラボラトリーにおける国際産学官連携の取り組み</w:t>
                            </w:r>
                          </w:p>
                          <w:p w:rsidR="006B2A3C" w:rsidRDefault="006B2A3C" w:rsidP="00820CD7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  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</w:t>
                            </w:r>
                            <w:r w:rsidR="00135C89"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埼玉大学先端産業国際ラボラトリー　所長　綿貫  啓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</w:p>
                          <w:p w:rsidR="006B2A3C" w:rsidRDefault="005E448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24" w:hangingChars="59" w:hanging="16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２）</w:t>
                            </w:r>
                            <w:r w:rsidR="00DE4F6F">
                              <w:rPr>
                                <w:rFonts w:asciiTheme="minorEastAsia" w:hAnsiTheme="minorEastAsia" w:hint="eastAsia"/>
                              </w:rPr>
                              <w:t>Sports Innovation Technologies</w:t>
                            </w:r>
                            <w:r w:rsidR="00DE4F6F" w:rsidRPr="00DE4F6F">
                              <w:rPr>
                                <w:rFonts w:asciiTheme="majorEastAsia" w:eastAsiaTheme="majorEastAsia" w:hAnsiTheme="majorEastAsia" w:hint="eastAsia"/>
                              </w:rPr>
                              <w:t>社との</w:t>
                            </w:r>
                            <w:r w:rsidR="00135C89"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連携報告</w:t>
                            </w:r>
                          </w:p>
                          <w:p w:rsidR="006B2A3C" w:rsidRPr="00D767BF" w:rsidRDefault="006B2A3C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hangingChars="59" w:hanging="137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   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135C89"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株</w:t>
                            </w: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式会社</w:t>
                            </w:r>
                            <w:r w:rsidR="00135C89"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ソ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ーケンメディカル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代表取締役社長　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石渡　弘美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  <w:p w:rsidR="006B2A3C" w:rsidRPr="00135C89" w:rsidRDefault="006F5BB5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71" w:left="136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３）</w:t>
                            </w:r>
                            <w:r w:rsidR="00EB5FA1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ISCA</w:t>
                            </w:r>
                            <w:r w:rsidR="00EB5FA1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3C15" w:rsidRPr="00DA3C15">
                              <w:rPr>
                                <w:rFonts w:asciiTheme="majorEastAsia" w:eastAsiaTheme="majorEastAsia" w:hAnsiTheme="majorEastAsia" w:hint="eastAsia"/>
                              </w:rPr>
                              <w:t>CATA</w:t>
                            </w:r>
                            <w:r w:rsidR="00EB5FA1">
                              <w:rPr>
                                <w:rFonts w:asciiTheme="majorEastAsia" w:eastAsiaTheme="majorEastAsia" w:hAnsiTheme="majorEastAsia"/>
                              </w:rPr>
                              <w:t xml:space="preserve"> 2019</w:t>
                            </w:r>
                            <w:r w:rsidR="00DE4F6F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国際会議</w:t>
                            </w:r>
                            <w:r w:rsidR="00135C89"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報告</w:t>
                            </w:r>
                          </w:p>
                          <w:p w:rsidR="006B2A3C" w:rsidRPr="00D767BF" w:rsidRDefault="006B2A3C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hangingChars="59" w:hanging="137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    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="00757A6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DA3C15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株式会社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マグネテックジャパン企画室</w:t>
                            </w:r>
                            <w:r w:rsidR="00EB5FA1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室長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西　貴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氏</w:t>
                            </w:r>
                          </w:p>
                          <w:p w:rsidR="00DA2BA0" w:rsidRPr="006B2A3C" w:rsidRDefault="00DA2BA0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283" w:hangingChars="181" w:hanging="419"/>
                            </w:pPr>
                          </w:p>
                          <w:p w:rsidR="00135C89" w:rsidRDefault="00DA2BA0" w:rsidP="00D5700F">
                            <w:pPr>
                              <w:pStyle w:val="Web"/>
                              <w:tabs>
                                <w:tab w:val="left" w:pos="9180"/>
                              </w:tabs>
                              <w:spacing w:before="0" w:beforeAutospacing="0" w:after="0" w:afterAutospacing="0" w:line="360" w:lineRule="exact"/>
                              <w:ind w:leftChars="-71" w:left="48" w:hangingChars="59" w:hanging="184"/>
                              <w:rPr>
                                <w:rFonts w:ascii="メイリオ" w:eastAsia="メイリオ" w:hAnsi="メイリオ" w:cs="Yu Gothic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5C89"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．</w:t>
                            </w:r>
                            <w:r w:rsidR="00135C89"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2</w:t>
                            </w:r>
                            <w:r w:rsidR="00135C89">
                              <w:rPr>
                                <w:rFonts w:ascii="メイリオ" w:eastAsia="メイリオ" w:hAnsi="メイリオ" w:cs="Yu Gothic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019</w:t>
                            </w:r>
                            <w:r w:rsidR="00135C89"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年度施策についての説明</w:t>
                            </w:r>
                          </w:p>
                          <w:p w:rsidR="00135C89" w:rsidRPr="00CF2610" w:rsidRDefault="00135C89" w:rsidP="00A9415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59" w:firstLine="137"/>
                              <w:rPr>
                                <w:color w:val="FF0000"/>
                              </w:rPr>
                            </w:pP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１</w:t>
                            </w:r>
                            <w:r w:rsidR="0028338D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埼玉県</w:t>
                            </w:r>
                            <w:r w:rsidR="00EB5FA1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EB5FA1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予定）</w:t>
                            </w:r>
                            <w:r w:rsidR="000060FA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　　　　　　</w:t>
                            </w:r>
                          </w:p>
                          <w:p w:rsidR="000060FA" w:rsidRDefault="004E2DE0" w:rsidP="00A9415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59" w:firstLine="137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135C89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>さいたま市</w:t>
                            </w:r>
                          </w:p>
                          <w:p w:rsidR="000060FA" w:rsidRPr="000060FA" w:rsidRDefault="000060FA" w:rsidP="00A9415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59" w:firstLine="137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  <w:r w:rsidRPr="000060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さいたま市経済局商工観光部産業展開推進課　課長補佐　　澁谷　信行氏</w:t>
                            </w:r>
                          </w:p>
                          <w:p w:rsidR="000060FA" w:rsidRPr="000060FA" w:rsidRDefault="000060FA" w:rsidP="00A9415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59" w:firstLine="125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0060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 w:rsidR="00EB5FA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060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公益財団法人さいたま市産業創造財団支援金融課　課長　佐々木　哲也氏</w:t>
                            </w:r>
                          </w:p>
                          <w:p w:rsidR="004E2DE0" w:rsidRPr="00135C89" w:rsidRDefault="00D0006C" w:rsidP="00A9415B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59" w:firstLine="137"/>
                            </w:pPr>
                            <w:r w:rsidRPr="00D000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15075" cy="47625"/>
                                  <wp:effectExtent l="0" t="0" r="9525" b="952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507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2BA0" w:rsidRDefault="00135C89" w:rsidP="00A9415B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1" w:hangingChars="59" w:hanging="137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DA2BA0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757A6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成果報告集2018および2019年度計画概要について</w:t>
                            </w:r>
                          </w:p>
                          <w:p w:rsidR="00757A66" w:rsidRDefault="00757A66" w:rsidP="00D5700F">
                            <w:pPr>
                              <w:pStyle w:val="Web"/>
                              <w:spacing w:before="0" w:beforeAutospacing="0" w:after="0" w:afterAutospacing="0" w:line="360" w:lineRule="exact"/>
                              <w:ind w:leftChars="-71" w:left="48" w:right="106" w:hangingChars="59" w:hanging="184"/>
                              <w:jc w:val="right"/>
                              <w:rPr>
                                <w:rFonts w:ascii="メイリオ" w:eastAsia="メイリオ" w:hAnsi="メイリオ" w:cs="Courier New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メイリオ" w:eastAsia="メイリオ" w:hAnsi="メイリオ" w:cs="Courier New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>埼玉大学先端産業国際ラボラトリー　所長　綿貫  啓一</w:t>
                            </w:r>
                          </w:p>
                          <w:p w:rsidR="00757A66" w:rsidRPr="00757A66" w:rsidRDefault="00757A66" w:rsidP="00135C89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Chars="-71" w:left="1" w:hangingChars="59" w:hanging="137"/>
                            </w:pPr>
                          </w:p>
                          <w:p w:rsidR="00DA2BA0" w:rsidRDefault="00DA2BA0" w:rsidP="00757A66">
                            <w:pPr>
                              <w:pStyle w:val="Web"/>
                              <w:spacing w:before="0" w:beforeAutospacing="0" w:after="0" w:afterAutospacing="0" w:line="380" w:lineRule="exact"/>
                              <w:ind w:leftChars="-71" w:left="-17" w:hangingChars="59" w:hanging="119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FB724B"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2BA0" w:rsidRDefault="00DA2BA0" w:rsidP="006B2A3C">
                            <w:pPr>
                              <w:pStyle w:val="Web"/>
                              <w:spacing w:before="0" w:beforeAutospacing="0" w:after="200" w:afterAutospacing="0" w:line="440" w:lineRule="exact"/>
                              <w:ind w:leftChars="-71" w:left="-35" w:hangingChars="59" w:hanging="101"/>
                              <w:jc w:val="righ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DA2BA0" w:rsidRDefault="00DA2BA0" w:rsidP="006B2A3C">
                            <w:pPr>
                              <w:pStyle w:val="Web"/>
                              <w:tabs>
                                <w:tab w:val="left" w:pos="9180"/>
                              </w:tabs>
                              <w:spacing w:before="0" w:beforeAutospacing="0" w:after="0" w:afterAutospacing="0" w:line="440" w:lineRule="exact"/>
                              <w:ind w:leftChars="-71" w:left="1" w:hangingChars="59" w:hanging="137"/>
                              <w:jc w:val="right"/>
                            </w:pPr>
                            <w:r>
                              <w:rPr>
                                <w:rFonts w:ascii="Yu Gothic" w:eastAsia="メイリオ" w:hAnsi="メイリオ" w:cs="Yu Gothic" w:hint="eastAsia"/>
                                <w:color w:val="00000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:rsidR="00DA2BA0" w:rsidRDefault="00DA2BA0" w:rsidP="006B2A3C">
                            <w:pPr>
                              <w:pStyle w:val="Web"/>
                              <w:tabs>
                                <w:tab w:val="left" w:pos="9180"/>
                              </w:tabs>
                              <w:spacing w:before="0" w:beforeAutospacing="0" w:after="0" w:afterAutospacing="0" w:line="440" w:lineRule="exact"/>
                              <w:ind w:leftChars="-71" w:left="1" w:hangingChars="59" w:hanging="137"/>
                            </w:pPr>
                            <w:r>
                              <w:rPr>
                                <w:rFonts w:ascii="メイリオ" w:eastAsia="メイリオ" w:hAnsi="メイリオ" w:cs="Yu Gothic" w:hint="eastAsia"/>
                                <w:color w:val="000000"/>
                                <w:kern w:val="24"/>
                              </w:rPr>
                              <w:t> </w:t>
                            </w:r>
                            <w:r w:rsidR="006B2A3C">
                              <w:rPr>
                                <w:rFonts w:ascii="メイリオ" w:eastAsia="メイリオ" w:hAnsi="メイリオ" w:cs="Yu Gothic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7CDA" id="_x0000_s1036" type="#_x0000_t202" style="position:absolute;left:0;text-align:left;margin-left:42pt;margin-top:24.65pt;width:520.55pt;height:532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" filled="f" stroked="f">
                <v:textbox>
                  <w:txbxContent>
                    <w:p w:rsidR="00DA2BA0" w:rsidRPr="00135C89" w:rsidRDefault="006B2A3C" w:rsidP="000060FA">
                      <w:pPr>
                        <w:pStyle w:val="Web"/>
                        <w:spacing w:before="0" w:beforeAutospacing="0" w:after="0" w:afterAutospacing="0" w:line="440" w:lineRule="exact"/>
                        <w:ind w:leftChars="-71" w:left="1" w:hangingChars="59" w:hanging="137"/>
                      </w:pPr>
                      <w:r>
                        <w:rPr>
                          <w:rFonts w:ascii="ＭＳ ゴシック" w:eastAsia="メイリオ" w:hAnsi="メイリオ" w:cs="Courier New" w:hint="eastAsia"/>
                          <w:color w:val="000000" w:themeColor="text1"/>
                          <w:kern w:val="2"/>
                        </w:rPr>
                        <w:t xml:space="preserve">　</w:t>
                      </w:r>
                      <w:r w:rsidR="00DA2BA0">
                        <w:rPr>
                          <w:rFonts w:ascii="ＭＳ ゴシック" w:eastAsia="メイリオ" w:hAnsi="メイリオ" w:cs="Courier New" w:hint="eastAsia"/>
                          <w:color w:val="000000" w:themeColor="text1"/>
                          <w:kern w:val="2"/>
                        </w:rPr>
                        <w:t xml:space="preserve">　</w:t>
                      </w:r>
                      <w:r w:rsidR="00DA2BA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開会の挨拶</w:t>
                      </w:r>
                      <w:r w:rsidR="00DA2BA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 w:rsidR="00DA2BA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DA2BA0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-11" w:right="106" w:hangingChars="59" w:hanging="125"/>
                        <w:jc w:val="right"/>
                        <w:rPr>
                          <w:rFonts w:ascii="メイリオ" w:eastAsia="メイリオ" w:hAnsi="メイリオ" w:cs="Courier New"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bookmarkStart w:id="5" w:name="_Hlk5710295"/>
                      <w:r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 xml:space="preserve">埼玉大学先端産業国際ラボラトリー　所長　綿貫 </w:t>
                      </w:r>
                      <w:r w:rsidR="00D3287A"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啓一</w:t>
                      </w:r>
                    </w:p>
                    <w:bookmarkEnd w:id="5"/>
                    <w:p w:rsidR="00135C89" w:rsidRDefault="00135C89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right="106" w:hangingChars="59" w:hanging="137"/>
                        <w:jc w:val="right"/>
                      </w:pPr>
                    </w:p>
                    <w:p w:rsidR="006B2A3C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24" w:hangingChars="59" w:hanging="16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１．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講演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</w:p>
                    <w:p w:rsidR="00DA2BA0" w:rsidRPr="00135C89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24" w:hangingChars="59" w:hanging="16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bookmarkStart w:id="6" w:name="_Hlk5709451"/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１）</w:t>
                      </w:r>
                      <w:r w:rsidR="00ED1F20" w:rsidRPr="00ED1F20">
                        <w:rPr>
                          <w:rFonts w:asciiTheme="majorEastAsia" w:eastAsiaTheme="majorEastAsia" w:hAnsiTheme="majorEastAsia" w:hint="eastAsia"/>
                        </w:rPr>
                        <w:t>音のバリアフリーを実現する曲面サウンド　ミライスピーカー</w:t>
                      </w:r>
                    </w:p>
                    <w:p w:rsidR="00DA2BA0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hangingChars="59" w:hanging="137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   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株式会社サウンドファン　取締役</w:t>
                      </w:r>
                      <w:r w:rsidR="002E2CE8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副社長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宮原　信弘氏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DA2BA0" w:rsidRPr="00135C89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24" w:hangingChars="59" w:hanging="16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２）</w:t>
                      </w:r>
                      <w:r w:rsidR="006B2A3C"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機能性フィルムの生体センサへの応用</w:t>
                      </w:r>
                    </w:p>
                    <w:p w:rsidR="00DA2BA0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hangingChars="59" w:hanging="137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    </w:t>
                      </w:r>
                      <w:r w:rsidR="003E532F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</w:t>
                      </w:r>
                      <w:r w:rsidR="00784A1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株式会社コスモテック　代表取締役社長　高見澤　友伸氏</w:t>
                      </w:r>
                    </w:p>
                    <w:p w:rsidR="00135C89" w:rsidRPr="00D767BF" w:rsidRDefault="00135C89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hangingChars="59" w:hanging="137"/>
                      </w:pPr>
                    </w:p>
                    <w:bookmarkEnd w:id="6"/>
                    <w:p w:rsidR="00DA2BA0" w:rsidRPr="006B2A3C" w:rsidRDefault="00DA2BA0" w:rsidP="00D5700F">
                      <w:pPr>
                        <w:pStyle w:val="Web"/>
                        <w:tabs>
                          <w:tab w:val="left" w:pos="9180"/>
                        </w:tabs>
                        <w:spacing w:before="0" w:beforeAutospacing="0" w:after="0" w:afterAutospacing="0" w:line="360" w:lineRule="exact"/>
                        <w:ind w:leftChars="-71" w:left="-17" w:hangingChars="59" w:hanging="119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  <w:sz w:val="32"/>
                          <w:szCs w:val="32"/>
                        </w:rPr>
                        <w:t>２</w:t>
                      </w:r>
                      <w:r w:rsidR="006B2A3C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．</w:t>
                      </w:r>
                      <w:r w:rsidR="006B2A3C" w:rsidRPr="006B2A3C"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  <w:sz w:val="30"/>
                          <w:szCs w:val="30"/>
                        </w:rPr>
                        <w:t>国際交流および学会報告</w:t>
                      </w:r>
                    </w:p>
                    <w:p w:rsidR="00CC61C2" w:rsidRPr="00CC61C2" w:rsidRDefault="006B2A3C" w:rsidP="00D5700F">
                      <w:pPr>
                        <w:pStyle w:val="Web"/>
                        <w:spacing w:after="0" w:afterAutospacing="0" w:line="360" w:lineRule="exact"/>
                        <w:ind w:leftChars="-73" w:left="-140" w:firstLineChars="100" w:firstLine="232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</w:pP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１）</w:t>
                      </w:r>
                      <w:r w:rsidR="00CC61C2" w:rsidRPr="00CC61C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先端産業国際ラボラトリーにおける国際産学官連携の取り組み</w:t>
                      </w:r>
                    </w:p>
                    <w:p w:rsidR="006B2A3C" w:rsidRDefault="006B2A3C" w:rsidP="00820CD7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   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</w:t>
                      </w:r>
                      <w:r w:rsidR="00135C89"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埼玉大学先端産業国際ラボラトリー　所長　綿貫  啓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</w:p>
                    <w:p w:rsidR="006B2A3C" w:rsidRDefault="005E448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24" w:hangingChars="59" w:hanging="160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２）</w:t>
                      </w:r>
                      <w:r w:rsidR="00DE4F6F">
                        <w:rPr>
                          <w:rFonts w:asciiTheme="minorEastAsia" w:hAnsiTheme="minorEastAsia" w:hint="eastAsia"/>
                        </w:rPr>
                        <w:t>Sports Innovation Technologies</w:t>
                      </w:r>
                      <w:r w:rsidR="00DE4F6F" w:rsidRPr="00DE4F6F">
                        <w:rPr>
                          <w:rFonts w:asciiTheme="majorEastAsia" w:eastAsiaTheme="majorEastAsia" w:hAnsiTheme="majorEastAsia" w:hint="eastAsia"/>
                        </w:rPr>
                        <w:t>社との</w:t>
                      </w:r>
                      <w:r w:rsidR="00135C89"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連携報告</w:t>
                      </w:r>
                    </w:p>
                    <w:p w:rsidR="006B2A3C" w:rsidRPr="00D767BF" w:rsidRDefault="006B2A3C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hangingChars="59" w:hanging="137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    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135C89"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株</w:t>
                      </w: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式会社</w:t>
                      </w:r>
                      <w:r w:rsidR="00135C89"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ソ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ーケンメディカル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代表取締役社長　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石渡　弘美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氏</w:t>
                      </w:r>
                    </w:p>
                    <w:p w:rsidR="006B2A3C" w:rsidRPr="00135C89" w:rsidRDefault="006F5BB5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71" w:left="136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３）</w:t>
                      </w:r>
                      <w:r w:rsidR="00EB5FA1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ISCA</w:t>
                      </w:r>
                      <w:r w:rsidR="00EB5FA1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3C15" w:rsidRPr="00DA3C15">
                        <w:rPr>
                          <w:rFonts w:asciiTheme="majorEastAsia" w:eastAsiaTheme="majorEastAsia" w:hAnsiTheme="majorEastAsia" w:hint="eastAsia"/>
                        </w:rPr>
                        <w:t>CATA</w:t>
                      </w:r>
                      <w:r w:rsidR="00EB5FA1">
                        <w:rPr>
                          <w:rFonts w:asciiTheme="majorEastAsia" w:eastAsiaTheme="majorEastAsia" w:hAnsiTheme="majorEastAsia"/>
                        </w:rPr>
                        <w:t xml:space="preserve"> 2019</w:t>
                      </w:r>
                      <w:r w:rsidR="00DE4F6F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国際会議</w:t>
                      </w:r>
                      <w:r w:rsidR="00135C89"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報告</w:t>
                      </w:r>
                    </w:p>
                    <w:p w:rsidR="006B2A3C" w:rsidRPr="00D767BF" w:rsidRDefault="006B2A3C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hangingChars="59" w:hanging="137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    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="00757A6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DA3C15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株式会社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マグネテックジャパン企画室</w:t>
                      </w:r>
                      <w:r w:rsidR="00EB5FA1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室長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西　貴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氏</w:t>
                      </w:r>
                    </w:p>
                    <w:p w:rsidR="00DA2BA0" w:rsidRPr="006B2A3C" w:rsidRDefault="00DA2BA0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283" w:hangingChars="181" w:hanging="419"/>
                      </w:pPr>
                    </w:p>
                    <w:p w:rsidR="00135C89" w:rsidRDefault="00DA2BA0" w:rsidP="00D5700F">
                      <w:pPr>
                        <w:pStyle w:val="Web"/>
                        <w:tabs>
                          <w:tab w:val="left" w:pos="9180"/>
                        </w:tabs>
                        <w:spacing w:before="0" w:beforeAutospacing="0" w:after="0" w:afterAutospacing="0" w:line="360" w:lineRule="exact"/>
                        <w:ind w:leftChars="-71" w:left="48" w:hangingChars="59" w:hanging="184"/>
                        <w:rPr>
                          <w:rFonts w:ascii="メイリオ" w:eastAsia="メイリオ" w:hAnsi="メイリオ" w:cs="Yu Gothic"/>
                          <w:color w:val="00000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35C89"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  <w:r w:rsid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．</w:t>
                      </w:r>
                      <w:r w:rsidR="00135C89"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  <w:sz w:val="30"/>
                          <w:szCs w:val="30"/>
                        </w:rPr>
                        <w:t>2</w:t>
                      </w:r>
                      <w:r w:rsidR="00135C89">
                        <w:rPr>
                          <w:rFonts w:ascii="メイリオ" w:eastAsia="メイリオ" w:hAnsi="メイリオ" w:cs="Yu Gothic"/>
                          <w:color w:val="000000"/>
                          <w:kern w:val="24"/>
                          <w:sz w:val="30"/>
                          <w:szCs w:val="30"/>
                        </w:rPr>
                        <w:t>019</w:t>
                      </w:r>
                      <w:r w:rsidR="00135C89"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  <w:sz w:val="30"/>
                          <w:szCs w:val="30"/>
                        </w:rPr>
                        <w:t>年度施策についての説明</w:t>
                      </w:r>
                    </w:p>
                    <w:p w:rsidR="00135C89" w:rsidRPr="00CF2610" w:rsidRDefault="00135C89" w:rsidP="00A9415B">
                      <w:pPr>
                        <w:pStyle w:val="Web"/>
                        <w:spacing w:before="0" w:beforeAutospacing="0" w:after="0" w:afterAutospacing="0" w:line="380" w:lineRule="exact"/>
                        <w:ind w:firstLineChars="59" w:firstLine="137"/>
                        <w:rPr>
                          <w:color w:val="FF0000"/>
                        </w:rPr>
                      </w:pP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１</w:t>
                      </w:r>
                      <w:r w:rsidR="0028338D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>）</w:t>
                      </w: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埼玉県</w:t>
                      </w:r>
                      <w:r w:rsidR="00EB5FA1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EB5FA1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予定）</w:t>
                      </w:r>
                      <w:r w:rsidR="000060FA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　　　　　　　　　　</w:t>
                      </w:r>
                    </w:p>
                    <w:p w:rsidR="000060FA" w:rsidRDefault="004E2DE0" w:rsidP="00A9415B">
                      <w:pPr>
                        <w:pStyle w:val="Web"/>
                        <w:spacing w:before="0" w:beforeAutospacing="0" w:after="0" w:afterAutospacing="0" w:line="380" w:lineRule="exact"/>
                        <w:ind w:firstLineChars="59" w:firstLine="137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</w:pPr>
                      <w:r w:rsidRPr="00135C89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２</w:t>
                      </w:r>
                      <w:r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</w:rPr>
                        <w:t>）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>さいたま市</w:t>
                      </w:r>
                    </w:p>
                    <w:p w:rsidR="000060FA" w:rsidRPr="000060FA" w:rsidRDefault="000060FA" w:rsidP="00A9415B">
                      <w:pPr>
                        <w:pStyle w:val="Web"/>
                        <w:spacing w:before="0" w:beforeAutospacing="0" w:after="0" w:afterAutospacing="0" w:line="380" w:lineRule="exact"/>
                        <w:ind w:firstLineChars="59" w:firstLine="137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  <w:r w:rsidRPr="000060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さいたま市経済局商工観光部産業展開推進課　課長補佐　　澁谷　信行氏</w:t>
                      </w:r>
                    </w:p>
                    <w:p w:rsidR="000060FA" w:rsidRPr="000060FA" w:rsidRDefault="000060FA" w:rsidP="00A9415B">
                      <w:pPr>
                        <w:pStyle w:val="Web"/>
                        <w:spacing w:before="0" w:beforeAutospacing="0" w:after="0" w:afterAutospacing="0" w:line="380" w:lineRule="exact"/>
                        <w:ind w:firstLineChars="59" w:firstLine="125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0060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　　　　　　　　　　　　</w:t>
                      </w:r>
                      <w:r w:rsidR="00EB5FA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0060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公益財団法人さいたま市産業創造財団支援金融課　課長　佐々木　哲也氏</w:t>
                      </w:r>
                    </w:p>
                    <w:p w:rsidR="004E2DE0" w:rsidRPr="00135C89" w:rsidRDefault="00D0006C" w:rsidP="00A9415B">
                      <w:pPr>
                        <w:pStyle w:val="Web"/>
                        <w:spacing w:before="0" w:beforeAutospacing="0" w:after="0" w:afterAutospacing="0" w:line="380" w:lineRule="exact"/>
                        <w:ind w:firstLineChars="59" w:firstLine="137"/>
                      </w:pPr>
                      <w:r w:rsidRPr="00D0006C">
                        <w:rPr>
                          <w:noProof/>
                        </w:rPr>
                        <w:drawing>
                          <wp:inline distT="0" distB="0" distL="0" distR="0">
                            <wp:extent cx="6315075" cy="47625"/>
                            <wp:effectExtent l="0" t="0" r="9525" b="952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507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2BA0" w:rsidRDefault="00135C89" w:rsidP="00A9415B">
                      <w:pPr>
                        <w:pStyle w:val="Web"/>
                        <w:spacing w:before="0" w:beforeAutospacing="0" w:after="0" w:afterAutospacing="0" w:line="360" w:lineRule="exact"/>
                        <w:ind w:leftChars="-71" w:left="1" w:hangingChars="59" w:hanging="137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DA2BA0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4. </w:t>
                      </w:r>
                      <w:r w:rsidR="00757A6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成果報告集2018および2019年度計画概要について</w:t>
                      </w:r>
                    </w:p>
                    <w:p w:rsidR="00757A66" w:rsidRDefault="00757A66" w:rsidP="00D5700F">
                      <w:pPr>
                        <w:pStyle w:val="Web"/>
                        <w:spacing w:before="0" w:beforeAutospacing="0" w:after="0" w:afterAutospacing="0" w:line="360" w:lineRule="exact"/>
                        <w:ind w:leftChars="-71" w:left="48" w:right="106" w:hangingChars="59" w:hanging="184"/>
                        <w:jc w:val="right"/>
                        <w:rPr>
                          <w:rFonts w:ascii="メイリオ" w:eastAsia="メイリオ" w:hAnsi="メイリオ" w:cs="Courier New"/>
                          <w:color w:val="000000" w:themeColor="text1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　　　　　　　　</w:t>
                      </w:r>
                      <w:r>
                        <w:rPr>
                          <w:rFonts w:ascii="メイリオ" w:eastAsia="メイリオ" w:hAnsi="メイリオ" w:cs="Courier New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>埼玉大学先端産業国際ラボラトリー　所長　綿貫  啓一</w:t>
                      </w:r>
                    </w:p>
                    <w:p w:rsidR="00757A66" w:rsidRPr="00757A66" w:rsidRDefault="00757A66" w:rsidP="00135C89">
                      <w:pPr>
                        <w:pStyle w:val="Web"/>
                        <w:spacing w:before="0" w:beforeAutospacing="0" w:after="0" w:afterAutospacing="0" w:line="380" w:lineRule="exact"/>
                        <w:ind w:leftChars="-71" w:left="1" w:hangingChars="59" w:hanging="137"/>
                      </w:pPr>
                    </w:p>
                    <w:p w:rsidR="00DA2BA0" w:rsidRDefault="00DA2BA0" w:rsidP="00757A66">
                      <w:pPr>
                        <w:pStyle w:val="Web"/>
                        <w:spacing w:before="0" w:beforeAutospacing="0" w:after="0" w:afterAutospacing="0" w:line="380" w:lineRule="exact"/>
                        <w:ind w:leftChars="-71" w:left="-17" w:hangingChars="59" w:hanging="119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</w:t>
                      </w:r>
                      <w:r w:rsidR="00FB724B"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2BA0" w:rsidRDefault="00DA2BA0" w:rsidP="006B2A3C">
                      <w:pPr>
                        <w:pStyle w:val="Web"/>
                        <w:spacing w:before="0" w:beforeAutospacing="0" w:after="200" w:afterAutospacing="0" w:line="440" w:lineRule="exact"/>
                        <w:ind w:leftChars="-71" w:left="-35" w:hangingChars="59" w:hanging="101"/>
                        <w:jc w:val="right"/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:rsidR="00DA2BA0" w:rsidRDefault="00DA2BA0" w:rsidP="006B2A3C">
                      <w:pPr>
                        <w:pStyle w:val="Web"/>
                        <w:tabs>
                          <w:tab w:val="left" w:pos="9180"/>
                        </w:tabs>
                        <w:spacing w:before="0" w:beforeAutospacing="0" w:after="0" w:afterAutospacing="0" w:line="440" w:lineRule="exact"/>
                        <w:ind w:leftChars="-71" w:left="1" w:hangingChars="59" w:hanging="137"/>
                        <w:jc w:val="right"/>
                      </w:pPr>
                      <w:r>
                        <w:rPr>
                          <w:rFonts w:ascii="Yu Gothic" w:eastAsia="メイリオ" w:hAnsi="メイリオ" w:cs="Yu Gothic" w:hint="eastAsia"/>
                          <w:color w:val="000000"/>
                          <w:kern w:val="24"/>
                        </w:rPr>
                        <w:t xml:space="preserve">　　　　　　　</w:t>
                      </w:r>
                    </w:p>
                    <w:p w:rsidR="00DA2BA0" w:rsidRDefault="00DA2BA0" w:rsidP="006B2A3C">
                      <w:pPr>
                        <w:pStyle w:val="Web"/>
                        <w:tabs>
                          <w:tab w:val="left" w:pos="9180"/>
                        </w:tabs>
                        <w:spacing w:before="0" w:beforeAutospacing="0" w:after="0" w:afterAutospacing="0" w:line="440" w:lineRule="exact"/>
                        <w:ind w:leftChars="-71" w:left="1" w:hangingChars="59" w:hanging="137"/>
                      </w:pPr>
                      <w:r>
                        <w:rPr>
                          <w:rFonts w:ascii="メイリオ" w:eastAsia="メイリオ" w:hAnsi="メイリオ" w:cs="Yu Gothic" w:hint="eastAsia"/>
                          <w:color w:val="000000"/>
                          <w:kern w:val="24"/>
                        </w:rPr>
                        <w:t> </w:t>
                      </w:r>
                      <w:r w:rsidR="006B2A3C">
                        <w:rPr>
                          <w:rFonts w:ascii="メイリオ" w:eastAsia="メイリオ" w:hAnsi="メイリオ" w:cs="Yu Gothic"/>
                          <w:color w:val="000000"/>
                          <w:kern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D5363" w:rsidRDefault="00757A66" w:rsidP="00AD5363">
      <w:pPr>
        <w:tabs>
          <w:tab w:val="left" w:pos="8838"/>
        </w:tabs>
        <w:ind w:leftChars="664" w:left="127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8126D6" wp14:editId="0EBBC619">
                <wp:simplePos x="0" y="0"/>
                <wp:positionH relativeFrom="column">
                  <wp:posOffset>765810</wp:posOffset>
                </wp:positionH>
                <wp:positionV relativeFrom="paragraph">
                  <wp:posOffset>455295</wp:posOffset>
                </wp:positionV>
                <wp:extent cx="6378575" cy="0"/>
                <wp:effectExtent l="0" t="19050" r="22225" b="19050"/>
                <wp:wrapNone/>
                <wp:docPr id="244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8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9B0B9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C4CC" id="直線コネクタ 31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35.85pt" to="562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" strokecolor="#bddfe3" strokeweight="2.25pt">
                <o:lock v:ext="edit" shapetype="f"/>
              </v:line>
            </w:pict>
          </mc:Fallback>
        </mc:AlternateContent>
      </w:r>
    </w:p>
    <w:p w:rsidR="007A11C7" w:rsidRDefault="007A11C7" w:rsidP="00784A1A">
      <w:pPr>
        <w:tabs>
          <w:tab w:val="left" w:pos="8838"/>
          <w:tab w:val="left" w:pos="9356"/>
          <w:tab w:val="left" w:pos="10490"/>
        </w:tabs>
        <w:ind w:leftChars="664" w:left="1272"/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820CD7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B902DC" wp14:editId="3EAFB81E">
                <wp:simplePos x="0" y="0"/>
                <wp:positionH relativeFrom="column">
                  <wp:posOffset>781050</wp:posOffset>
                </wp:positionH>
                <wp:positionV relativeFrom="paragraph">
                  <wp:posOffset>453390</wp:posOffset>
                </wp:positionV>
                <wp:extent cx="6296025" cy="28575"/>
                <wp:effectExtent l="19050" t="19050" r="28575" b="28575"/>
                <wp:wrapNone/>
                <wp:docPr id="247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602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9B0B9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E0055" id="直線コネクタ 31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35.7pt" to="557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" strokecolor="#bddfe3" strokeweight="2.25pt">
                <o:lock v:ext="edit" shapetype="f"/>
              </v:line>
            </w:pict>
          </mc:Fallback>
        </mc:AlternateContent>
      </w: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EC5482">
      <w:pPr>
        <w:tabs>
          <w:tab w:val="left" w:pos="8838"/>
        </w:tabs>
        <w:rPr>
          <w:sz w:val="24"/>
          <w:szCs w:val="24"/>
        </w:rPr>
      </w:pPr>
    </w:p>
    <w:p w:rsidR="00EC5482" w:rsidRDefault="00EC5482" w:rsidP="00EC5482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CC61C2" w:rsidP="00D5700F">
      <w:pPr>
        <w:tabs>
          <w:tab w:val="left" w:pos="8838"/>
        </w:tabs>
        <w:spacing w:line="420" w:lineRule="exact"/>
        <w:ind w:rightChars="442" w:right="84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68DFEA" wp14:editId="4462CE14">
                <wp:simplePos x="0" y="0"/>
                <wp:positionH relativeFrom="column">
                  <wp:posOffset>704850</wp:posOffset>
                </wp:positionH>
                <wp:positionV relativeFrom="paragraph">
                  <wp:posOffset>79375</wp:posOffset>
                </wp:positionV>
                <wp:extent cx="6302375" cy="28575"/>
                <wp:effectExtent l="19050" t="19050" r="22225" b="28575"/>
                <wp:wrapNone/>
                <wp:docPr id="246" name="直線コネクタ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237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9B0B9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7D4C2" id="直線コネクタ 31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6.25pt" to="55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" strokecolor="#bddfe3" strokeweight="2.25pt">
                <o:lock v:ext="edit" shapetype="f"/>
              </v:line>
            </w:pict>
          </mc:Fallback>
        </mc:AlternateContent>
      </w:r>
    </w:p>
    <w:p w:rsidR="007A11C7" w:rsidRDefault="007A11C7" w:rsidP="00EF134B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EF134B" w:rsidRDefault="00EF134B" w:rsidP="005928D5">
      <w:pPr>
        <w:tabs>
          <w:tab w:val="left" w:pos="8838"/>
        </w:tabs>
        <w:rPr>
          <w:sz w:val="24"/>
          <w:szCs w:val="24"/>
        </w:rPr>
      </w:pPr>
    </w:p>
    <w:p w:rsidR="009D07AD" w:rsidRDefault="00E11EBD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9B21A8" wp14:editId="1366DBA3">
                <wp:simplePos x="0" y="0"/>
                <wp:positionH relativeFrom="margin">
                  <wp:posOffset>276225</wp:posOffset>
                </wp:positionH>
                <wp:positionV relativeFrom="paragraph">
                  <wp:posOffset>6984</wp:posOffset>
                </wp:positionV>
                <wp:extent cx="6924675" cy="9525"/>
                <wp:effectExtent l="57150" t="38100" r="47625" b="12382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5400000" rotWithShape="0">
                            <a:schemeClr val="accent2">
                              <a:shade val="30000"/>
                              <a:satMod val="150000"/>
                              <a:alpha val="6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4E9D0" id="直線コネクタ 20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5pt,.55pt" to="56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" strokecolor="#59b0b9 [3205]" strokeweight="3pt">
                <v:shadow on="t" color="#183639 [965]" opacity="39321f" origin=",.5" offset="0,3pt"/>
                <w10:wrap anchorx="margin"/>
              </v:line>
            </w:pict>
          </mc:Fallback>
        </mc:AlternateContent>
      </w:r>
    </w:p>
    <w:p w:rsidR="007A11C7" w:rsidRDefault="00944118" w:rsidP="007A11C7">
      <w:pPr>
        <w:adjustRightInd w:val="0"/>
        <w:snapToGrid w:val="0"/>
        <w:spacing w:after="0"/>
        <w:jc w:val="left"/>
        <w:rPr>
          <w:rFonts w:ascii="AR P丸ゴシック体E" w:eastAsia="AR P丸ゴシック体E" w:hAnsi="AR P丸ゴシック体E"/>
          <w:sz w:val="96"/>
          <w:szCs w:val="96"/>
        </w:rPr>
      </w:pPr>
      <w:r>
        <w:rPr>
          <w:rFonts w:ascii="AR P丸ゴシック体E" w:eastAsia="AR P丸ゴシック体E" w:hAnsi="AR P丸ゴシック体E"/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03028AB" wp14:editId="42950841">
                <wp:simplePos x="0" y="0"/>
                <wp:positionH relativeFrom="column">
                  <wp:posOffset>266675</wp:posOffset>
                </wp:positionH>
                <wp:positionV relativeFrom="paragraph">
                  <wp:posOffset>219075</wp:posOffset>
                </wp:positionV>
                <wp:extent cx="2130836012" cy="1827530"/>
                <wp:effectExtent l="0" t="38100" r="0" b="1270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5497259" cy="1827530"/>
                          <a:chOff x="-23448" y="142875"/>
                          <a:chExt cx="2147483647" cy="1827584"/>
                        </a:xfrm>
                      </wpg:grpSpPr>
                      <wpg:grpSp>
                        <wpg:cNvPr id="195" name="グループ化 195"/>
                        <wpg:cNvGrpSpPr/>
                        <wpg:grpSpPr>
                          <a:xfrm>
                            <a:off x="2147483647" y="154000"/>
                            <a:ext cx="2324101" cy="759829"/>
                            <a:chOff x="2147483647" y="-158459"/>
                            <a:chExt cx="2324101" cy="671340"/>
                          </a:xfrm>
                        </wpg:grpSpPr>
                        <wps:wsp>
                          <wps:cNvPr id="196" name="正方形/長方形 196"/>
                          <wps:cNvSpPr/>
                          <wps:spPr>
                            <a:xfrm>
                              <a:off x="2147483647" y="-158459"/>
                              <a:ext cx="895353" cy="20353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11C7" w:rsidRPr="00C33EF5" w:rsidRDefault="007A11C7" w:rsidP="007A11C7">
                                <w:pPr>
                                  <w:snapToGrid w:val="0"/>
                                  <w:spacing w:after="0" w:line="240" w:lineRule="auto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98C723" w:themeColor="accent1"/>
                                  </w:rPr>
                                </w:pPr>
                                <w:r w:rsidRPr="003D34EA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申込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7483647" y="112831"/>
                              <a:ext cx="2324101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11C7" w:rsidRPr="00785D1D" w:rsidRDefault="00785D1D" w:rsidP="007A11C7">
                                <w:pPr>
                                  <w:snapToGrid w:val="0"/>
                                  <w:spacing w:after="0" w:line="240" w:lineRule="auto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FAX</w:t>
                                </w:r>
                                <w:r w:rsidR="000C4AA6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 xml:space="preserve">: </w:t>
                                </w:r>
                                <w:r w:rsidR="004D0327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048-858-9419</w:t>
                                </w:r>
                              </w:p>
                              <w:p w:rsidR="007A11C7" w:rsidRPr="00785D1D" w:rsidRDefault="007A11C7" w:rsidP="007A11C7">
                                <w:pPr>
                                  <w:snapToGrid w:val="0"/>
                                  <w:spacing w:after="0" w:line="240" w:lineRule="auto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 w:rsidRPr="00785D1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E-mail:</w:t>
                                </w:r>
                                <w:r w:rsidR="00785D1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 xml:space="preserve"> </w:t>
                                </w:r>
                                <w:r w:rsidR="004D0327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hiu@</w:t>
                                </w:r>
                                <w:r w:rsidR="004D0327"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gr</w:t>
                                </w:r>
                                <w:r w:rsidR="00785D1D" w:rsidRPr="00785D1D">
                                  <w:rPr>
                                    <w:rFonts w:ascii="HG丸ｺﾞｼｯｸM-PRO" w:eastAsia="HG丸ｺﾞｼｯｸM-PRO" w:hAnsi="HG丸ｺﾞｼｯｸM-PRO"/>
                                  </w:rPr>
                                  <w:t>.saitama-u.ac.jp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wpg:grpSp>
                      <wps:wsp>
                        <wps:cNvPr id="2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27" y="989384"/>
                            <a:ext cx="317566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F3" w:rsidRPr="003D34EA" w:rsidRDefault="00E465F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84"/>
                                  <w:szCs w:val="84"/>
                                </w:rPr>
                              </w:pPr>
                              <w:r w:rsidRPr="003D34E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84"/>
                                  <w:szCs w:val="84"/>
                                </w:rPr>
                                <w:t>参加申込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6" name="グループ化 226"/>
                        <wpg:cNvGrpSpPr/>
                        <wpg:grpSpPr>
                          <a:xfrm>
                            <a:off x="-23448" y="142875"/>
                            <a:ext cx="4704704" cy="755015"/>
                            <a:chOff x="-42498" y="142875"/>
                            <a:chExt cx="4704704" cy="755015"/>
                          </a:xfrm>
                        </wpg:grpSpPr>
                        <wps:wsp>
                          <wps:cNvPr id="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2498" y="175260"/>
                              <a:ext cx="4704704" cy="722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F3" w:rsidRPr="0015343F" w:rsidRDefault="00C35F2D" w:rsidP="00E465F3">
                                <w:pPr>
                                  <w:pStyle w:val="af1"/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埼玉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大学</w:t>
                                </w:r>
                                <w:r w:rsidR="00E465F3"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先端産業国際ラボラトリー</w:t>
                                </w:r>
                              </w:p>
                              <w:p w:rsidR="00E465F3" w:rsidRPr="0015343F" w:rsidRDefault="00E465F3" w:rsidP="00E465F3">
                                <w:pPr>
                                  <w:pStyle w:val="af1"/>
                                  <w:snapToGrid w:val="0"/>
                                  <w:spacing w:line="240" w:lineRule="atLeas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</w:pP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第</w:t>
                                </w:r>
                                <w:r w:rsidR="005E448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2</w:t>
                                </w:r>
                                <w:r w:rsidR="005E4480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4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回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ヘルス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ケア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・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イノベーション</w:t>
                                </w:r>
                                <w:r w:rsid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・</w:t>
                                </w: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i/>
                                    <w:color w:val="0070C0"/>
                                    <w:sz w:val="22"/>
                                    <w:szCs w:val="46"/>
                                  </w:rPr>
                                  <w:t>ワークショップ</w:t>
                                </w:r>
                              </w:p>
                              <w:p w:rsidR="00E465F3" w:rsidRPr="0015343F" w:rsidRDefault="00E465F3" w:rsidP="00E465F3">
                                <w:pPr>
                                  <w:spacing w:after="0" w:line="240" w:lineRule="atLeast"/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</w:pPr>
                                <w:r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 xml:space="preserve">　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併催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：</w:t>
                                </w:r>
                                <w:r w:rsidR="0026053B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文部</w:t>
                                </w:r>
                                <w:r w:rsidR="0026053B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科学省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地域イノベーション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戦略支援プログラム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重点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プロジェクト第</w:t>
                                </w:r>
                                <w:r w:rsidR="0026053B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44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>回綿貫WG研究会</w:t>
                                </w:r>
                                <w:r w:rsidR="0026053B" w:rsidRPr="0015343F">
                                  <w:rPr>
                                    <w:rFonts w:ascii="HG丸ｺﾞｼｯｸM-PRO" w:eastAsia="HG丸ｺﾞｼｯｸM-PRO" w:hAnsi="HG丸ｺﾞｼｯｸM-PRO" w:hint="eastAsia"/>
                                    <w:i/>
                                    <w:color w:val="0070C0"/>
                                    <w:sz w:val="16"/>
                                    <w:szCs w:val="28"/>
                                  </w:rPr>
                                  <w:t xml:space="preserve">　</w:t>
                                </w:r>
                              </w:p>
                              <w:p w:rsidR="00E465F3" w:rsidRPr="00350A38" w:rsidRDefault="00E465F3" w:rsidP="00E465F3">
                                <w:pPr>
                                  <w:rPr>
                                    <w:rFonts w:ascii="ＭＳ Ｐゴシック" w:eastAsia="ＭＳ Ｐゴシック" w:hAnsi="ＭＳ Ｐゴシック"/>
                                    <w:color w:val="0070C0"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直線コネクタ 221"/>
                          <wps:cNvCnPr/>
                          <wps:spPr>
                            <a:xfrm flipV="1">
                              <a:off x="19275" y="882015"/>
                              <a:ext cx="4560013" cy="1587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コネクタ 220"/>
                          <wps:cNvCnPr/>
                          <wps:spPr>
                            <a:xfrm>
                              <a:off x="28827" y="142875"/>
                              <a:ext cx="4560013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5" name="角丸四角形 225"/>
                        <wps:cNvSpPr/>
                        <wps:spPr>
                          <a:xfrm>
                            <a:off x="3148014" y="1009781"/>
                            <a:ext cx="1402855" cy="838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F0D" w:rsidRDefault="002E0F0D" w:rsidP="00785D1D">
                              <w:pPr>
                                <w:adjustRightInd w:val="0"/>
                                <w:snapToGrid w:val="0"/>
                                <w:spacing w:after="0" w:line="1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準備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  <w:t>都合上</w:t>
                              </w:r>
                            </w:p>
                            <w:p w:rsidR="00785D1D" w:rsidRPr="00785D1D" w:rsidRDefault="00A304CD" w:rsidP="00A304CD">
                              <w:pPr>
                                <w:adjustRightInd w:val="0"/>
                                <w:snapToGrid w:val="0"/>
                                <w:spacing w:after="0" w:line="1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785D1D"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w w:val="80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785D1D"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日(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水</w:t>
                              </w:r>
                              <w:r w:rsidR="00785D1D"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)までに</w:t>
                              </w:r>
                              <w:r w:rsidR="002B0E51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785D1D" w:rsidRPr="00785D1D">
                                <w:rPr>
                                  <w:rFonts w:ascii="HG丸ｺﾞｼｯｸM-PRO" w:eastAsia="HG丸ｺﾞｼｯｸM-PRO" w:hAnsi="HG丸ｺﾞｼｯｸM-PRO" w:hint="eastAsia"/>
                                  <w:w w:val="80"/>
                                  <w:sz w:val="22"/>
                                  <w:szCs w:val="22"/>
                                </w:rPr>
                                <w:t>お申込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028AB" id="グループ化 227" o:spid="_x0000_s1037" style="position:absolute;margin-left:21pt;margin-top:17.25pt;width:167782.35pt;height:143.9pt;z-index:251747328;mso-width-relative:margin;mso-height-relative:margin" coordorigin="-234,1428" coordsize="21474836,1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">
                <v:group id="グループ化 195" o:spid="_x0000_s1038" style="position:absolute;left:21474836;top:1540;width:-42926431;height:7598" coordorigin="21474836,-1584" coordsize="23241,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ect id="正方形/長方形 196" o:spid="_x0000_s1039" style="position:absolute;left:21474836;top:-1584;width:-42940718;height:2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" fillcolor="#59b0b9 [3205]" stroked="f" strokeweight=".88333mm">
                    <v:shadow on="t" color="#183639 [965]" opacity="24903f" origin=",.5" offset="0,.69444mm"/>
                    <v:textbox inset="0,0,0,0">
                      <w:txbxContent>
                        <w:p w:rsidR="007A11C7" w:rsidRPr="00C33EF5" w:rsidRDefault="007A11C7" w:rsidP="007A11C7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98C723" w:themeColor="accent1"/>
                            </w:rPr>
                          </w:pPr>
                          <w:r w:rsidRPr="003D34EA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申込先</w:t>
                          </w:r>
                        </w:p>
                      </w:txbxContent>
                    </v:textbox>
                  </v:rect>
                  <v:shape id="_x0000_s1040" type="#_x0000_t202" style="position:absolute;left:21474836;top:1128;width:-4292643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" filled="f" stroked="f">
                    <v:textbox inset="1mm,1mm,1mm,1mm">
                      <w:txbxContent>
                        <w:p w:rsidR="007A11C7" w:rsidRPr="00785D1D" w:rsidRDefault="00785D1D" w:rsidP="007A11C7">
                          <w:pPr>
                            <w:snapToGrid w:val="0"/>
                            <w:spacing w:after="0" w:line="240" w:lineRule="auto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</w:rPr>
                            <w:t>FAX</w:t>
                          </w:r>
                          <w:r w:rsidR="000C4AA6"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: </w:t>
                          </w:r>
                          <w:r w:rsidR="004D0327">
                            <w:rPr>
                              <w:rFonts w:ascii="HG丸ｺﾞｼｯｸM-PRO" w:eastAsia="HG丸ｺﾞｼｯｸM-PRO" w:hAnsi="HG丸ｺﾞｼｯｸM-PRO"/>
                            </w:rPr>
                            <w:t>048-858-9419</w:t>
                          </w:r>
                        </w:p>
                        <w:p w:rsidR="007A11C7" w:rsidRPr="00785D1D" w:rsidRDefault="007A11C7" w:rsidP="007A11C7">
                          <w:pPr>
                            <w:snapToGrid w:val="0"/>
                            <w:spacing w:after="0" w:line="240" w:lineRule="auto"/>
                            <w:jc w:val="lef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 w:rsidRPr="00785D1D">
                            <w:rPr>
                              <w:rFonts w:ascii="HG丸ｺﾞｼｯｸM-PRO" w:eastAsia="HG丸ｺﾞｼｯｸM-PRO" w:hAnsi="HG丸ｺﾞｼｯｸM-PRO"/>
                            </w:rPr>
                            <w:t>E-mail:</w:t>
                          </w:r>
                          <w:r w:rsidR="00785D1D">
                            <w:rPr>
                              <w:rFonts w:ascii="HG丸ｺﾞｼｯｸM-PRO" w:eastAsia="HG丸ｺﾞｼｯｸM-PRO" w:hAnsi="HG丸ｺﾞｼｯｸM-PRO"/>
                            </w:rPr>
                            <w:t xml:space="preserve"> </w:t>
                          </w:r>
                          <w:r w:rsidR="004D0327">
                            <w:rPr>
                              <w:rFonts w:ascii="HG丸ｺﾞｼｯｸM-PRO" w:eastAsia="HG丸ｺﾞｼｯｸM-PRO" w:hAnsi="HG丸ｺﾞｼｯｸM-PRO"/>
                            </w:rPr>
                            <w:t>hiu@</w:t>
                          </w:r>
                          <w:r w:rsidR="004D0327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gr</w:t>
                          </w:r>
                          <w:r w:rsidR="00785D1D" w:rsidRPr="00785D1D">
                            <w:rPr>
                              <w:rFonts w:ascii="HG丸ｺﾞｼｯｸM-PRO" w:eastAsia="HG丸ｺﾞｼｯｸM-PRO" w:hAnsi="HG丸ｺﾞｼｯｸM-PRO"/>
                            </w:rPr>
                            <w:t>.saitama-u.ac.jp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1411;top:9893;width:31756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:rsidR="00E465F3" w:rsidRPr="003D34EA" w:rsidRDefault="00E465F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84"/>
                            <w:szCs w:val="84"/>
                          </w:rPr>
                        </w:pPr>
                        <w:r w:rsidRPr="003D34E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84"/>
                            <w:szCs w:val="84"/>
                          </w:rPr>
                          <w:t>参加申込書</w:t>
                        </w:r>
                      </w:p>
                    </w:txbxContent>
                  </v:textbox>
                </v:shape>
                <v:group id="グループ化 226" o:spid="_x0000_s1042" style="position:absolute;left:-234;top:1428;width:47046;height:7550" coordorigin="-424,1428" coordsize="47047,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_x0000_s1043" type="#_x0000_t202" style="position:absolute;left:-424;top:1752;width:47046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  <v:textbox>
                      <w:txbxContent>
                        <w:p w:rsidR="00E465F3" w:rsidRPr="0015343F" w:rsidRDefault="00C35F2D" w:rsidP="00E465F3">
                          <w:pPr>
                            <w:pStyle w:val="af1"/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22"/>
                              <w:szCs w:val="4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22"/>
                              <w:szCs w:val="46"/>
                            </w:rPr>
                            <w:t>埼玉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22"/>
                              <w:szCs w:val="46"/>
                            </w:rPr>
                            <w:t>大学</w:t>
                          </w:r>
                          <w:r w:rsidR="00E465F3"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22"/>
                              <w:szCs w:val="46"/>
                            </w:rPr>
                            <w:t>先端産業国際ラボラトリー</w:t>
                          </w:r>
                        </w:p>
                        <w:p w:rsidR="00E465F3" w:rsidRPr="0015343F" w:rsidRDefault="00E465F3" w:rsidP="00E465F3">
                          <w:pPr>
                            <w:pStyle w:val="af1"/>
                            <w:snapToGrid w:val="0"/>
                            <w:spacing w:line="240" w:lineRule="atLeas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</w:pP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第</w:t>
                          </w:r>
                          <w:r w:rsidR="005E448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2</w:t>
                          </w:r>
                          <w:r w:rsidR="005E4480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4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回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ヘルス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ケア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・</w:t>
                          </w:r>
                          <w:r w:rsidRPr="0015343F"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イノベーション</w:t>
                          </w:r>
                          <w:r w:rsid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・</w:t>
                          </w: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i/>
                              <w:color w:val="0070C0"/>
                              <w:sz w:val="22"/>
                              <w:szCs w:val="46"/>
                            </w:rPr>
                            <w:t>ワークショップ</w:t>
                          </w:r>
                        </w:p>
                        <w:p w:rsidR="00E465F3" w:rsidRPr="0015343F" w:rsidRDefault="00E465F3" w:rsidP="00E465F3">
                          <w:pPr>
                            <w:spacing w:after="0" w:line="240" w:lineRule="atLeast"/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</w:pPr>
                          <w:r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 xml:space="preserve">　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併催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：</w:t>
                          </w:r>
                          <w:r w:rsidR="0026053B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文部</w:t>
                          </w:r>
                          <w:r w:rsidR="0026053B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科学省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地域イノベーション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戦略支援プログラム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重点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プロジェクト第</w:t>
                          </w:r>
                          <w:r w:rsidR="0026053B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>44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/>
                              <w:i/>
                              <w:color w:val="0070C0"/>
                              <w:sz w:val="16"/>
                              <w:szCs w:val="28"/>
                            </w:rPr>
                            <w:t>回綿貫WG研究会</w:t>
                          </w:r>
                          <w:r w:rsidR="0026053B" w:rsidRPr="0015343F">
                            <w:rPr>
                              <w:rFonts w:ascii="HG丸ｺﾞｼｯｸM-PRO" w:eastAsia="HG丸ｺﾞｼｯｸM-PRO" w:hAnsi="HG丸ｺﾞｼｯｸM-PRO" w:hint="eastAsia"/>
                              <w:i/>
                              <w:color w:val="0070C0"/>
                              <w:sz w:val="16"/>
                              <w:szCs w:val="28"/>
                            </w:rPr>
                            <w:t xml:space="preserve">　</w:t>
                          </w:r>
                        </w:p>
                        <w:p w:rsidR="00E465F3" w:rsidRPr="00350A38" w:rsidRDefault="00E465F3" w:rsidP="00E465F3">
                          <w:pPr>
                            <w:rPr>
                              <w:rFonts w:ascii="ＭＳ Ｐゴシック" w:eastAsia="ＭＳ Ｐゴシック" w:hAnsi="ＭＳ Ｐゴシック"/>
                              <w:color w:val="0070C0"/>
                              <w:sz w:val="14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直線コネクタ 221" o:spid="_x0000_s1044" style="position:absolute;flip:y;visibility:visible;mso-wrap-style:square" from="192,8820" to="45792,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" strokecolor="#0070c0" strokeweight="6pt"/>
                  <v:line id="直線コネクタ 220" o:spid="_x0000_s1045" style="position:absolute;visibility:visible;mso-wrap-style:square" from="288,1428" to="4588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" strokecolor="#0070c0" strokeweight="6pt"/>
                </v:group>
                <v:roundrect id="角丸四角形 225" o:spid="_x0000_s1046" style="position:absolute;left:31480;top:10097;width:14028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" fillcolor="white [3201]" strokecolor="#59b0b9 [3205]" strokeweight="1.1111mm">
                  <v:textbox>
                    <w:txbxContent>
                      <w:p w:rsidR="002E0F0D" w:rsidRDefault="002E0F0D" w:rsidP="00785D1D">
                        <w:pPr>
                          <w:adjustRightInd w:val="0"/>
                          <w:snapToGrid w:val="0"/>
                          <w:spacing w:after="0" w:line="1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準備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  <w:t>都合上</w:t>
                        </w:r>
                      </w:p>
                      <w:p w:rsidR="00785D1D" w:rsidRPr="00785D1D" w:rsidRDefault="00A304CD" w:rsidP="00A304CD">
                        <w:pPr>
                          <w:adjustRightInd w:val="0"/>
                          <w:snapToGrid w:val="0"/>
                          <w:spacing w:after="0" w:line="1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5</w:t>
                        </w:r>
                        <w:r w:rsidR="00785D1D"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w w:val="80"/>
                            <w:sz w:val="22"/>
                            <w:szCs w:val="22"/>
                          </w:rPr>
                          <w:t>8</w:t>
                        </w:r>
                        <w:r w:rsidR="00785D1D"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日(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水</w:t>
                        </w:r>
                        <w:r w:rsidR="00785D1D"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)までに</w:t>
                        </w:r>
                        <w:r w:rsidR="002B0E51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 xml:space="preserve">　</w:t>
                        </w:r>
                        <w:r w:rsidR="00785D1D" w:rsidRPr="00785D1D">
                          <w:rPr>
                            <w:rFonts w:ascii="HG丸ｺﾞｼｯｸM-PRO" w:eastAsia="HG丸ｺﾞｼｯｸM-PRO" w:hAnsi="HG丸ｺﾞｼｯｸM-PRO" w:hint="eastAsia"/>
                            <w:w w:val="80"/>
                            <w:sz w:val="22"/>
                            <w:szCs w:val="22"/>
                          </w:rPr>
                          <w:t>お申込みください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60DFC" w:rsidRPr="00C60D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DCF3B0" wp14:editId="7D7DAF61">
                <wp:simplePos x="0" y="0"/>
                <wp:positionH relativeFrom="column">
                  <wp:posOffset>5064760</wp:posOffset>
                </wp:positionH>
                <wp:positionV relativeFrom="paragraph">
                  <wp:posOffset>1373505</wp:posOffset>
                </wp:positionV>
                <wp:extent cx="2301240" cy="574675"/>
                <wp:effectExtent l="0" t="0" r="381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FC" w:rsidRDefault="00C60DFC" w:rsidP="00C60DFC">
                            <w:pPr>
                              <w:snapToGrid w:val="0"/>
                              <w:spacing w:after="0"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埼玉大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端産業国際ラボラトリー</w:t>
                            </w:r>
                          </w:p>
                          <w:p w:rsidR="00C60DFC" w:rsidRDefault="00105D2F" w:rsidP="00C60DFC">
                            <w:pPr>
                              <w:snapToGrid w:val="0"/>
                              <w:spacing w:after="0"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田</w:t>
                            </w:r>
                            <w:r w:rsidR="002B0E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="00E904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久保田</w:t>
                            </w:r>
                          </w:p>
                          <w:p w:rsidR="00C60DFC" w:rsidRPr="00785D1D" w:rsidRDefault="00C60DFC" w:rsidP="00C60DFC">
                            <w:pPr>
                              <w:snapToGrid w:val="0"/>
                              <w:spacing w:after="0"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5D1D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: 048-714-203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F3B0" id="_x0000_s1047" type="#_x0000_t202" style="position:absolute;margin-left:398.8pt;margin-top:108.15pt;width:181.2pt;height:45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" filled="f" stroked="f">
                <v:textbox inset="1mm,1mm,1mm,1mm">
                  <w:txbxContent>
                    <w:p w:rsidR="00C60DFC" w:rsidRDefault="00C60DFC" w:rsidP="00C60DFC">
                      <w:pPr>
                        <w:snapToGrid w:val="0"/>
                        <w:spacing w:after="0"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埼玉大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先端産業国際ラボラトリー</w:t>
                      </w:r>
                    </w:p>
                    <w:p w:rsidR="00C60DFC" w:rsidRDefault="00105D2F" w:rsidP="00C60DFC">
                      <w:pPr>
                        <w:snapToGrid w:val="0"/>
                        <w:spacing w:after="0"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石田</w:t>
                      </w:r>
                      <w:r w:rsidR="002B0E51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="00E904C0">
                        <w:rPr>
                          <w:rFonts w:ascii="HG丸ｺﾞｼｯｸM-PRO" w:eastAsia="HG丸ｺﾞｼｯｸM-PRO" w:hAnsi="HG丸ｺﾞｼｯｸM-PRO" w:hint="eastAsia"/>
                        </w:rPr>
                        <w:t>久保田</w:t>
                      </w:r>
                    </w:p>
                    <w:p w:rsidR="00C60DFC" w:rsidRPr="00785D1D" w:rsidRDefault="00C60DFC" w:rsidP="00C60DFC">
                      <w:pPr>
                        <w:snapToGrid w:val="0"/>
                        <w:spacing w:after="0"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5D1D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: 048-714-2038</w:t>
                      </w:r>
                    </w:p>
                  </w:txbxContent>
                </v:textbox>
              </v:shape>
            </w:pict>
          </mc:Fallback>
        </mc:AlternateContent>
      </w:r>
      <w:r w:rsidR="00C60DFC" w:rsidRPr="00C60D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D8DBF0" wp14:editId="637A8052">
                <wp:simplePos x="0" y="0"/>
                <wp:positionH relativeFrom="column">
                  <wp:posOffset>5065395</wp:posOffset>
                </wp:positionH>
                <wp:positionV relativeFrom="paragraph">
                  <wp:posOffset>1141095</wp:posOffset>
                </wp:positionV>
                <wp:extent cx="883285" cy="229870"/>
                <wp:effectExtent l="57150" t="38100" r="12065" b="7493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229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DFC" w:rsidRPr="003D34EA" w:rsidRDefault="00C60DFC" w:rsidP="00C60DF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D34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8DBF0" id="正方形/長方形 198" o:spid="_x0000_s1048" style="position:absolute;margin-left:398.85pt;margin-top:89.85pt;width:69.55pt;height:18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" fillcolor="#59b0b9 [3205]" stroked="f" strokeweight=".88333mm">
                <v:shadow on="t" color="#183639 [965]" opacity="24903f" origin=",.5" offset="0,.69444mm"/>
                <v:textbox inset="0,0,0,0">
                  <w:txbxContent>
                    <w:p w:rsidR="00C60DFC" w:rsidRPr="003D34EA" w:rsidRDefault="00C60DFC" w:rsidP="00C60DF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D34EA">
                        <w:rPr>
                          <w:rFonts w:ascii="HG丸ｺﾞｼｯｸM-PRO" w:eastAsia="HG丸ｺﾞｼｯｸM-PRO" w:hAnsi="HG丸ｺﾞｼｯｸM-PRO" w:hint="eastAsia"/>
                        </w:rPr>
                        <w:t>問合せ先</w:t>
                      </w:r>
                    </w:p>
                  </w:txbxContent>
                </v:textbox>
              </v:rect>
            </w:pict>
          </mc:Fallback>
        </mc:AlternateContent>
      </w:r>
      <w:r w:rsidR="00C60DFC" w:rsidRPr="00C60D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3CC671" wp14:editId="0B95B3E5">
                <wp:simplePos x="0" y="0"/>
                <wp:positionH relativeFrom="column">
                  <wp:posOffset>5065395</wp:posOffset>
                </wp:positionH>
                <wp:positionV relativeFrom="paragraph">
                  <wp:posOffset>633730</wp:posOffset>
                </wp:positionV>
                <wp:extent cx="2292985" cy="452755"/>
                <wp:effectExtent l="0" t="0" r="0" b="444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FC" w:rsidRPr="00785D1D" w:rsidRDefault="00C60DFC" w:rsidP="00C60DFC">
                            <w:pPr>
                              <w:snapToGrid w:val="0"/>
                              <w:spacing w:after="0"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FAX: 048-858-9419</w:t>
                            </w:r>
                          </w:p>
                          <w:p w:rsidR="00C60DFC" w:rsidRPr="00785D1D" w:rsidRDefault="00C60DFC" w:rsidP="00C60DFC">
                            <w:pPr>
                              <w:snapToGrid w:val="0"/>
                              <w:spacing w:after="0"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5D1D">
                              <w:rPr>
                                <w:rFonts w:ascii="HG丸ｺﾞｼｯｸM-PRO" w:eastAsia="HG丸ｺﾞｼｯｸM-PRO" w:hAnsi="HG丸ｺﾞｼｯｸM-PRO"/>
                              </w:rPr>
                              <w:t>E-mai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hiu@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gr</w:t>
                            </w:r>
                            <w:r w:rsidRPr="00785D1D">
                              <w:rPr>
                                <w:rFonts w:ascii="HG丸ｺﾞｼｯｸM-PRO" w:eastAsia="HG丸ｺﾞｼｯｸM-PRO" w:hAnsi="HG丸ｺﾞｼｯｸM-PRO"/>
                              </w:rPr>
                              <w:t>.saitama-u.ac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CC671" id="_x0000_s1049" type="#_x0000_t202" style="position:absolute;margin-left:398.85pt;margin-top:49.9pt;width:180.55pt;height:35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" filled="f" stroked="f">
                <v:textbox inset="1mm,1mm,1mm,1mm">
                  <w:txbxContent>
                    <w:p w:rsidR="00C60DFC" w:rsidRPr="00785D1D" w:rsidRDefault="00C60DFC" w:rsidP="00C60DFC">
                      <w:pPr>
                        <w:snapToGrid w:val="0"/>
                        <w:spacing w:after="0" w:line="240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FAX: 048-858-9419</w:t>
                      </w:r>
                    </w:p>
                    <w:p w:rsidR="00C60DFC" w:rsidRPr="00785D1D" w:rsidRDefault="00C60DFC" w:rsidP="00C60DFC">
                      <w:pPr>
                        <w:snapToGrid w:val="0"/>
                        <w:spacing w:after="0" w:line="240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5D1D">
                        <w:rPr>
                          <w:rFonts w:ascii="HG丸ｺﾞｼｯｸM-PRO" w:eastAsia="HG丸ｺﾞｼｯｸM-PRO" w:hAnsi="HG丸ｺﾞｼｯｸM-PRO"/>
                        </w:rPr>
                        <w:t>E-mail: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hiu@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gr</w:t>
                      </w:r>
                      <w:r w:rsidRPr="00785D1D">
                        <w:rPr>
                          <w:rFonts w:ascii="HG丸ｺﾞｼｯｸM-PRO" w:eastAsia="HG丸ｺﾞｼｯｸM-PRO" w:hAnsi="HG丸ｺﾞｼｯｸM-PRO"/>
                        </w:rPr>
                        <w:t>.saitama-u.ac.jp</w:t>
                      </w:r>
                    </w:p>
                  </w:txbxContent>
                </v:textbox>
              </v:shape>
            </w:pict>
          </mc:Fallback>
        </mc:AlternateContent>
      </w:r>
      <w:r w:rsidR="00C60DFC" w:rsidRPr="00C60D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C76DA6" wp14:editId="3EC651CC">
                <wp:simplePos x="0" y="0"/>
                <wp:positionH relativeFrom="column">
                  <wp:posOffset>5065395</wp:posOffset>
                </wp:positionH>
                <wp:positionV relativeFrom="paragraph">
                  <wp:posOffset>363855</wp:posOffset>
                </wp:positionV>
                <wp:extent cx="883285" cy="229870"/>
                <wp:effectExtent l="57150" t="38100" r="12065" b="749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2298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0DFC" w:rsidRPr="00C33EF5" w:rsidRDefault="00C60DFC" w:rsidP="00C60DF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98C723" w:themeColor="accent1"/>
                              </w:rPr>
                            </w:pPr>
                            <w:r w:rsidRPr="003D34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76DA6" id="正方形/長方形 28" o:spid="_x0000_s1050" style="position:absolute;margin-left:398.85pt;margin-top:28.65pt;width:69.55pt;height:18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" fillcolor="#59b0b9 [3205]" stroked="f" strokeweight=".88333mm">
                <v:shadow on="t" color="#183639 [965]" opacity="24903f" origin=",.5" offset="0,.69444mm"/>
                <v:textbox inset="0,0,0,0">
                  <w:txbxContent>
                    <w:p w:rsidR="00C60DFC" w:rsidRPr="00C33EF5" w:rsidRDefault="00C60DFC" w:rsidP="00C60DF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98C723" w:themeColor="accent1"/>
                        </w:rPr>
                      </w:pPr>
                      <w:r w:rsidRPr="003D34EA">
                        <w:rPr>
                          <w:rFonts w:ascii="HG丸ｺﾞｼｯｸM-PRO" w:eastAsia="HG丸ｺﾞｼｯｸM-PRO" w:hAnsi="HG丸ｺﾞｼｯｸM-PRO" w:hint="eastAsia"/>
                        </w:rPr>
                        <w:t>申込先</w:t>
                      </w:r>
                    </w:p>
                  </w:txbxContent>
                </v:textbox>
              </v:rect>
            </w:pict>
          </mc:Fallback>
        </mc:AlternateContent>
      </w: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7A11C7" w:rsidRDefault="007A11C7" w:rsidP="005928D5">
      <w:pPr>
        <w:tabs>
          <w:tab w:val="left" w:pos="8838"/>
        </w:tabs>
        <w:rPr>
          <w:sz w:val="24"/>
          <w:szCs w:val="24"/>
        </w:rPr>
      </w:pPr>
    </w:p>
    <w:p w:rsidR="00211176" w:rsidRDefault="00120398" w:rsidP="005928D5">
      <w:pPr>
        <w:tabs>
          <w:tab w:val="left" w:pos="88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323850</wp:posOffset>
                </wp:positionH>
                <wp:positionV relativeFrom="paragraph">
                  <wp:posOffset>3687445</wp:posOffset>
                </wp:positionV>
                <wp:extent cx="6905625" cy="8191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E54" w:rsidRPr="00993BC4" w:rsidRDefault="00120398" w:rsidP="0012039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☆</w:t>
                            </w:r>
                            <w:r w:rsidR="000E3E54"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アンケート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☆</w:t>
                            </w:r>
                          </w:p>
                          <w:p w:rsidR="00120398" w:rsidRPr="00993BC4" w:rsidRDefault="00120398" w:rsidP="0012039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ワークショップを知ったきっかけ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チェックを入れて下さい。</w:t>
                            </w:r>
                          </w:p>
                          <w:p w:rsidR="00120398" w:rsidRPr="00993BC4" w:rsidRDefault="00120398" w:rsidP="00120398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WSメンバー向け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メール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COICニュース　</w:t>
                            </w:r>
                            <w:r w:rsidR="006A5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大学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HP　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知人・友人からの紹介　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□</w:t>
                            </w:r>
                            <w:r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その他</w:t>
                            </w:r>
                            <w:r w:rsidR="00062578" w:rsidRPr="00993B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062578" w:rsidRPr="00993B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  <w:p w:rsidR="000E3E54" w:rsidRPr="00120398" w:rsidRDefault="000E3E54" w:rsidP="00120398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51" style="position:absolute;left:0;text-align:left;margin-left:25.5pt;margin-top:290.35pt;width:543.75pt;height:64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" fillcolor="white [3212]" strokecolor="black [3213]" strokeweight="1.5pt">
                <v:textbox>
                  <w:txbxContent>
                    <w:p w:rsidR="000E3E54" w:rsidRPr="00993BC4" w:rsidRDefault="00120398" w:rsidP="0012039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☆</w:t>
                      </w:r>
                      <w:r w:rsidR="000E3E54"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アンケート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☆</w:t>
                      </w:r>
                    </w:p>
                    <w:p w:rsidR="00120398" w:rsidRPr="00993BC4" w:rsidRDefault="00120398" w:rsidP="0012039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ワークショップを知ったきっかけ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チェックを入れて下さい。</w:t>
                      </w:r>
                    </w:p>
                    <w:p w:rsidR="00120398" w:rsidRPr="00993BC4" w:rsidRDefault="00120398" w:rsidP="00120398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WSメンバー向け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メール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□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COICニュース　</w:t>
                      </w:r>
                      <w:r w:rsidR="006A5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□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大学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HP　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□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知人・友人からの紹介　</w:t>
                      </w:r>
                      <w:r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□</w:t>
                      </w:r>
                      <w:r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その他</w:t>
                      </w:r>
                      <w:r w:rsidR="00062578" w:rsidRPr="00993B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062578" w:rsidRPr="00993BC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）</w:t>
                      </w:r>
                    </w:p>
                    <w:p w:rsidR="000E3E54" w:rsidRPr="00120398" w:rsidRDefault="000E3E54" w:rsidP="00120398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11"/>
        <w:tblpPr w:leftFromText="142" w:rightFromText="142" w:vertAnchor="page" w:horzAnchor="margin" w:tblpXSpec="center" w:tblpY="33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21"/>
        <w:gridCol w:w="750"/>
        <w:gridCol w:w="3524"/>
        <w:gridCol w:w="1276"/>
        <w:gridCol w:w="4110"/>
      </w:tblGrid>
      <w:tr w:rsidR="00022906" w:rsidRPr="00022906" w:rsidTr="00620065">
        <w:trPr>
          <w:trHeight w:val="238"/>
        </w:trPr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名</w:t>
            </w:r>
          </w:p>
        </w:tc>
        <w:tc>
          <w:tcPr>
            <w:tcW w:w="9660" w:type="dxa"/>
            <w:gridSpan w:val="4"/>
            <w:shd w:val="clear" w:color="auto" w:fill="FFFFFF" w:themeFill="background1"/>
            <w:vAlign w:val="bottom"/>
          </w:tcPr>
          <w:p w:rsidR="00022906" w:rsidRPr="00022906" w:rsidRDefault="00022906" w:rsidP="00022906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022906" w:rsidRPr="00022906" w:rsidTr="00620065">
        <w:trPr>
          <w:trHeight w:val="552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906" w:rsidRPr="00022906" w:rsidTr="00620065">
        <w:trPr>
          <w:trHeight w:val="320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　　　　－</w:t>
            </w:r>
          </w:p>
        </w:tc>
      </w:tr>
      <w:tr w:rsidR="00022906" w:rsidRPr="00022906" w:rsidTr="00620065">
        <w:trPr>
          <w:trHeight w:val="575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906" w:rsidRPr="00022906" w:rsidTr="00620065">
        <w:trPr>
          <w:trHeight w:val="246"/>
        </w:trPr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24" w:type="dxa"/>
            <w:shd w:val="clear" w:color="auto" w:fill="FFFFFF" w:themeFill="background1"/>
            <w:vAlign w:val="bottom"/>
          </w:tcPr>
          <w:p w:rsidR="00022906" w:rsidRPr="00022906" w:rsidRDefault="00022906" w:rsidP="00022906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022906" w:rsidRPr="00022906" w:rsidRDefault="00022906" w:rsidP="000229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022906" w:rsidRPr="00022906" w:rsidRDefault="00022906" w:rsidP="00022906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22906" w:rsidRPr="00022906" w:rsidRDefault="00022906" w:rsidP="00022906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2906" w:rsidRPr="00022906" w:rsidTr="00620065">
        <w:trPr>
          <w:trHeight w:val="571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906" w:rsidRPr="00022906" w:rsidTr="00620065">
        <w:trPr>
          <w:trHeight w:val="480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　　　　　　　　　　　　　　　　FAX</w:t>
            </w:r>
          </w:p>
        </w:tc>
      </w:tr>
      <w:tr w:rsidR="00022906" w:rsidRPr="00022906" w:rsidTr="00620065">
        <w:trPr>
          <w:trHeight w:val="498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</w:tr>
      <w:tr w:rsidR="00022906" w:rsidRPr="00022906" w:rsidTr="00620065">
        <w:trPr>
          <w:trHeight w:val="246"/>
        </w:trPr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者</w:t>
            </w:r>
          </w:p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750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24" w:type="dxa"/>
            <w:shd w:val="clear" w:color="auto" w:fill="FFFFFF" w:themeFill="background1"/>
            <w:vAlign w:val="bottom"/>
          </w:tcPr>
          <w:p w:rsidR="00022906" w:rsidRPr="00022906" w:rsidRDefault="00022906" w:rsidP="00022906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22906" w:rsidRPr="00022906" w:rsidRDefault="00022906" w:rsidP="000229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  <w:p w:rsidR="00022906" w:rsidRPr="00022906" w:rsidRDefault="00022906" w:rsidP="00022906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4110" w:type="dxa"/>
            <w:vMerge w:val="restart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906" w:rsidRPr="00022906" w:rsidTr="00620065">
        <w:trPr>
          <w:trHeight w:val="480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24" w:type="dxa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906" w:rsidRPr="00022906" w:rsidTr="00620065">
        <w:trPr>
          <w:trHeight w:val="109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　　　　　　　　　　　　　　　　FAX</w:t>
            </w:r>
          </w:p>
        </w:tc>
      </w:tr>
      <w:tr w:rsidR="00022906" w:rsidRPr="00022906" w:rsidTr="00620065">
        <w:trPr>
          <w:trHeight w:val="313"/>
        </w:trPr>
        <w:tc>
          <w:tcPr>
            <w:tcW w:w="1221" w:type="dxa"/>
            <w:vMerge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660" w:type="dxa"/>
            <w:gridSpan w:val="4"/>
            <w:shd w:val="clear" w:color="auto" w:fill="FFFFFF" w:themeFill="background1"/>
          </w:tcPr>
          <w:p w:rsidR="00022906" w:rsidRPr="00022906" w:rsidRDefault="00022906" w:rsidP="000229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2290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mail</w:t>
            </w:r>
          </w:p>
        </w:tc>
      </w:tr>
    </w:tbl>
    <w:p w:rsidR="007A11C7" w:rsidRPr="005928D5" w:rsidRDefault="00FA7E32" w:rsidP="005928D5">
      <w:pPr>
        <w:tabs>
          <w:tab w:val="left" w:pos="8838"/>
        </w:tabs>
        <w:rPr>
          <w:sz w:val="24"/>
          <w:szCs w:val="24"/>
        </w:rPr>
      </w:pPr>
      <w:r w:rsidRPr="0002290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34721A8" wp14:editId="0AE31F4C">
                <wp:simplePos x="0" y="0"/>
                <wp:positionH relativeFrom="column">
                  <wp:posOffset>3990975</wp:posOffset>
                </wp:positionH>
                <wp:positionV relativeFrom="paragraph">
                  <wp:posOffset>4105910</wp:posOffset>
                </wp:positionV>
                <wp:extent cx="3276600" cy="417195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4171950"/>
                          <a:chOff x="0" y="0"/>
                          <a:chExt cx="3339465" cy="4448571"/>
                        </a:xfrm>
                      </wpg:grpSpPr>
                      <wpg:grpSp>
                        <wpg:cNvPr id="9" name="グループ化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339465" cy="4448571"/>
                            <a:chOff x="0" y="0"/>
                            <a:chExt cx="6680040" cy="8897339"/>
                          </a:xfrm>
                        </wpg:grpSpPr>
                        <wpg:grpSp>
                          <wpg:cNvPr id="10" name="グループ化 10"/>
                          <wpg:cNvGrpSpPr/>
                          <wpg:grpSpPr>
                            <a:xfrm>
                              <a:off x="0" y="0"/>
                              <a:ext cx="6680040" cy="8897339"/>
                              <a:chOff x="0" y="0"/>
                              <a:chExt cx="6680040" cy="8897339"/>
                            </a:xfrm>
                          </wpg:grpSpPr>
                          <wpg:grpSp>
                            <wpg:cNvPr id="11" name="グループ化 11"/>
                            <wpg:cNvGrpSpPr/>
                            <wpg:grpSpPr>
                              <a:xfrm>
                                <a:off x="0" y="0"/>
                                <a:ext cx="6680040" cy="8897339"/>
                                <a:chOff x="0" y="0"/>
                                <a:chExt cx="6680040" cy="8897339"/>
                              </a:xfrm>
                            </wpg:grpSpPr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0" y="0"/>
                                  <a:ext cx="6680040" cy="8897339"/>
                                  <a:chOff x="0" y="0"/>
                                  <a:chExt cx="6680040" cy="88973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" name="図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0040" cy="88973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2" name="正方形/長方形 22"/>
                                <wps:cNvSpPr/>
                                <wps:spPr>
                                  <a:xfrm>
                                    <a:off x="3927945" y="2361539"/>
                                    <a:ext cx="318052" cy="3339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400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  <wps:wsp>
                                <wps:cNvPr id="26" name="正方形/長方形 26"/>
                                <wps:cNvSpPr/>
                                <wps:spPr>
                                  <a:xfrm>
                                    <a:off x="4357314" y="1701581"/>
                                    <a:ext cx="365760" cy="2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400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tlCol="0" anchor="ctr"/>
                              </wps:wsp>
                            </wpg:grp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4754881" y="1590262"/>
                                  <a:ext cx="620201" cy="262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400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24" name="フリーフォーム 224"/>
                              <wps:cNvSpPr/>
                              <wps:spPr>
                                <a:xfrm>
                                  <a:off x="4754882" y="1104465"/>
                                  <a:ext cx="1123404" cy="977949"/>
                                </a:xfrm>
                                <a:custGeom>
                                  <a:avLst/>
                                  <a:gdLst>
                                    <a:gd name="connsiteX0" fmla="*/ 0 w 974419"/>
                                    <a:gd name="connsiteY0" fmla="*/ 0 h 857912"/>
                                    <a:gd name="connsiteX1" fmla="*/ 854382 w 974419"/>
                                    <a:gd name="connsiteY1" fmla="*/ 586063 h 857912"/>
                                    <a:gd name="connsiteX2" fmla="*/ 854382 w 974419"/>
                                    <a:gd name="connsiteY2" fmla="*/ 586063 h 857912"/>
                                    <a:gd name="connsiteX3" fmla="*/ 974419 w 974419"/>
                                    <a:gd name="connsiteY3" fmla="*/ 857912 h 857912"/>
                                    <a:gd name="connsiteX4" fmla="*/ 974419 w 974419"/>
                                    <a:gd name="connsiteY4" fmla="*/ 857912 h 857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74419" h="857912">
                                      <a:moveTo>
                                        <a:pt x="0" y="0"/>
                                      </a:moveTo>
                                      <a:lnTo>
                                        <a:pt x="854382" y="586063"/>
                                      </a:lnTo>
                                      <a:lnTo>
                                        <a:pt x="854382" y="586063"/>
                                      </a:lnTo>
                                      <a:lnTo>
                                        <a:pt x="974419" y="857912"/>
                                      </a:lnTo>
                                      <a:lnTo>
                                        <a:pt x="974419" y="857912"/>
                                      </a:lnTo>
                                    </a:path>
                                  </a:pathLst>
                                </a:custGeom>
                                <a:noFill/>
                                <a:ln w="400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28" name="フリーフォーム 228"/>
                              <wps:cNvSpPr/>
                              <wps:spPr>
                                <a:xfrm>
                                  <a:off x="4829727" y="1051508"/>
                                  <a:ext cx="1133292" cy="1030906"/>
                                </a:xfrm>
                                <a:custGeom>
                                  <a:avLst/>
                                  <a:gdLst>
                                    <a:gd name="connsiteX0" fmla="*/ 0 w 974419"/>
                                    <a:gd name="connsiteY0" fmla="*/ 0 h 857912"/>
                                    <a:gd name="connsiteX1" fmla="*/ 854382 w 974419"/>
                                    <a:gd name="connsiteY1" fmla="*/ 586063 h 857912"/>
                                    <a:gd name="connsiteX2" fmla="*/ 854382 w 974419"/>
                                    <a:gd name="connsiteY2" fmla="*/ 586063 h 857912"/>
                                    <a:gd name="connsiteX3" fmla="*/ 974419 w 974419"/>
                                    <a:gd name="connsiteY3" fmla="*/ 857912 h 857912"/>
                                    <a:gd name="connsiteX4" fmla="*/ 974419 w 974419"/>
                                    <a:gd name="connsiteY4" fmla="*/ 857912 h 857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74419" h="857912">
                                      <a:moveTo>
                                        <a:pt x="0" y="0"/>
                                      </a:moveTo>
                                      <a:lnTo>
                                        <a:pt x="854382" y="586063"/>
                                      </a:lnTo>
                                      <a:lnTo>
                                        <a:pt x="854382" y="586063"/>
                                      </a:lnTo>
                                      <a:lnTo>
                                        <a:pt x="974419" y="857912"/>
                                      </a:lnTo>
                                      <a:lnTo>
                                        <a:pt x="974419" y="857912"/>
                                      </a:lnTo>
                                    </a:path>
                                  </a:pathLst>
                                </a:custGeom>
                                <a:noFill/>
                                <a:ln w="400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229" name="正方形/長方形 229"/>
                            <wps:cNvSpPr/>
                            <wps:spPr>
                              <a:xfrm rot="18346065">
                                <a:off x="4687802" y="1146238"/>
                                <a:ext cx="209005" cy="2436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00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grpSp>
                        <wps:wsp>
                          <wps:cNvPr id="230" name="正方形/長方形 230"/>
                          <wps:cNvSpPr/>
                          <wps:spPr>
                            <a:xfrm>
                              <a:off x="3927945" y="2297545"/>
                              <a:ext cx="397564" cy="33395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400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231" name="四角形吹き出し 231"/>
                        <wps:cNvSpPr/>
                        <wps:spPr>
                          <a:xfrm>
                            <a:off x="469080" y="937405"/>
                            <a:ext cx="954619" cy="616547"/>
                          </a:xfrm>
                          <a:prstGeom prst="wedgeRectCallout">
                            <a:avLst>
                              <a:gd name="adj1" fmla="val 116863"/>
                              <a:gd name="adj2" fmla="val 5226"/>
                            </a:avLst>
                          </a:prstGeom>
                          <a:solidFill>
                            <a:srgbClr val="FF0000"/>
                          </a:solidFill>
                          <a:ln w="11430" cap="flat" cmpd="sng" algn="ctr">
                            <a:noFill/>
                            <a:prstDash val="solid"/>
                          </a:ln>
                          <a:effectLst>
                            <a:outerShdw blurRad="50800" dist="25000" dir="5400000" rotWithShape="0">
                              <a:srgbClr val="E0773C">
                                <a:shade val="30000"/>
                                <a:satMod val="150000"/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22906" w:rsidRPr="00A57555" w:rsidRDefault="00022906" w:rsidP="00022906">
                              <w:pPr>
                                <w:spacing w:after="0"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1"/>
                                </w:rPr>
                              </w:pPr>
                              <w:r w:rsidRPr="00A5755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1"/>
                                </w:rPr>
                                <w:t>会場</w:t>
                              </w:r>
                            </w:p>
                            <w:p w:rsidR="00022906" w:rsidRDefault="00022906" w:rsidP="00022906">
                              <w:pPr>
                                <w:spacing w:after="0"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研究機構棟　7</w:t>
                              </w:r>
                              <w:r w:rsidRPr="00A57555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16"/>
                                </w:rPr>
                                <w:t>階</w:t>
                              </w:r>
                            </w:p>
                            <w:p w:rsidR="00022906" w:rsidRPr="00A57555" w:rsidRDefault="00022906" w:rsidP="00022906">
                              <w:pPr>
                                <w:spacing w:after="0" w:line="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16"/>
                                </w:rPr>
                                <w:t>大会議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721A8" id="グループ化 6" o:spid="_x0000_s1052" style="position:absolute;left:0;text-align:left;margin-left:314.25pt;margin-top:323.3pt;width:258pt;height:328.5pt;z-index:251855872;mso-width-relative:margin;mso-height-relative:margin" coordsize="33394,44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">
                <v:group id="グループ化 9" o:spid="_x0000_s1053" style="position:absolute;width:33394;height:44485" coordsize="66800,8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group id="グループ化 10" o:spid="_x0000_s1054" style="position:absolute;width:66800;height:88973" coordsize="66800,8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グループ化 11" o:spid="_x0000_s1055" style="position:absolute;width:66800;height:88973" coordsize="66800,8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グループ化 18" o:spid="_x0000_s1056" style="position:absolute;width:66800;height:88973" coordsize="66800,8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図 19" o:spid="_x0000_s1057" type="#_x0000_t75" style="position:absolute;width:66800;height:8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">
                          <v:imagedata r:id="rId18" o:title=""/>
                        </v:shape>
                        <v:rect id="正方形/長方形 22" o:spid="_x0000_s1058" style="position:absolute;left:39279;top:23615;width:3180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" fillcolor="#a6a6a6" stroked="f" strokeweight="1.1111mm"/>
                        <v:rect id="正方形/長方形 26" o:spid="_x0000_s1059" style="position:absolute;left:43573;top:17015;width:365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" fillcolor="#a6a6a6" stroked="f" strokeweight="1.1111mm"/>
                      </v:group>
                      <v:rect id="正方形/長方形 31" o:spid="_x0000_s1060" style="position:absolute;left:47548;top:15902;width:6202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" fillcolor="#a6a6a6" stroked="f" strokeweight="1.1111mm"/>
                      <v:shape id="フリーフォーム 224" o:spid="_x0000_s1061" style="position:absolute;left:47548;top:11044;width:11234;height:9780;visibility:visible;mso-wrap-style:square;v-text-anchor:middle" coordsize="974419,8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" path="m,l854382,586063r,l974419,857912r,e" filled="f" strokecolor="windowText" strokeweight="1.1111mm">
                        <v:path arrowok="t" o:connecttype="custom" o:connectlocs="0,0;985014,668064;985014,668064;1123404,977949;1123404,977949" o:connectangles="0,0,0,0,0"/>
                      </v:shape>
                      <v:shape id="フリーフォーム 228" o:spid="_x0000_s1062" style="position:absolute;left:48297;top:10515;width:11333;height:10309;visibility:visible;mso-wrap-style:square;v-text-anchor:middle" coordsize="974419,8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" path="m,l854382,586063r,l974419,857912r,e" filled="f" strokecolor="windowText" strokeweight="1.1111mm">
                        <v:path arrowok="t" o:connecttype="custom" o:connectlocs="0,0;993684,704240;993684,704240;1133292,1030906;1133292,1030906" o:connectangles="0,0,0,0,0"/>
                      </v:shape>
                    </v:group>
                    <v:rect id="正方形/長方形 229" o:spid="_x0000_s1063" style="position:absolute;left:46878;top:11462;width:2090;height:2436;rotation:-35541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" fillcolor="window" stroked="f" strokeweight="1.1111mm"/>
                  </v:group>
                  <v:rect id="正方形/長方形 230" o:spid="_x0000_s1064" style="position:absolute;left:39279;top:22975;width:3976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" fillcolor="red" stroked="f" strokeweight="1.1111mm"/>
                </v:group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31" o:spid="_x0000_s1065" type="#_x0000_t61" style="position:absolute;left:4690;top:9374;width:9546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" adj="36042,11929" fillcolor="red" stroked="f" strokeweight=".9pt">
                  <v:shadow on="t" color="#9b3c06" opacity="24903f" origin=",.5" offset="0,.69444mm"/>
                  <v:textbox>
                    <w:txbxContent>
                      <w:p w:rsidR="00022906" w:rsidRPr="00A57555" w:rsidRDefault="00022906" w:rsidP="00022906">
                        <w:pPr>
                          <w:spacing w:after="0"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1"/>
                          </w:rPr>
                        </w:pPr>
                        <w:r w:rsidRPr="00A57555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1"/>
                          </w:rPr>
                          <w:t>会場</w:t>
                        </w:r>
                      </w:p>
                      <w:p w:rsidR="00022906" w:rsidRDefault="00022906" w:rsidP="00022906">
                        <w:pPr>
                          <w:spacing w:after="0"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16"/>
                          </w:rPr>
                          <w:t>研究機構棟　7</w:t>
                        </w:r>
                        <w:r w:rsidRPr="00A57555"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16"/>
                          </w:rPr>
                          <w:t>階</w:t>
                        </w:r>
                      </w:p>
                      <w:p w:rsidR="00022906" w:rsidRPr="00A57555" w:rsidRDefault="00022906" w:rsidP="00022906">
                        <w:pPr>
                          <w:spacing w:after="0" w:line="0" w:lineRule="atLeast"/>
                          <w:jc w:val="left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16"/>
                          </w:rPr>
                          <w:t>大会議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118">
        <w:rPr>
          <w:noProof/>
        </w:rPr>
        <w:drawing>
          <wp:anchor distT="0" distB="0" distL="114300" distR="114300" simplePos="0" relativeHeight="251808768" behindDoc="0" locked="0" layoutInCell="1" allowOverlap="1" wp14:anchorId="3C91158B" wp14:editId="24F43E8E">
            <wp:simplePos x="0" y="0"/>
            <wp:positionH relativeFrom="column">
              <wp:posOffset>523875</wp:posOffset>
            </wp:positionH>
            <wp:positionV relativeFrom="paragraph">
              <wp:posOffset>4153534</wp:posOffset>
            </wp:positionV>
            <wp:extent cx="3181350" cy="4140109"/>
            <wp:effectExtent l="0" t="0" r="0" b="0"/>
            <wp:wrapNone/>
            <wp:docPr id="201" name="図 201" descr="アクセスマップ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図 201" descr="アクセスマップ (3)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7061"/>
                    <a:stretch/>
                  </pic:blipFill>
                  <pic:spPr bwMode="auto">
                    <a:xfrm>
                      <a:off x="0" y="0"/>
                      <a:ext cx="3185981" cy="414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11C7" w:rsidRPr="005928D5" w:rsidSect="00F75CF8">
      <w:pgSz w:w="11906" w:h="16838" w:code="9"/>
      <w:pgMar w:top="0" w:right="0" w:bottom="0" w:left="0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4E" w:rsidRDefault="0021194E" w:rsidP="00D60F09">
      <w:r>
        <w:separator/>
      </w:r>
    </w:p>
  </w:endnote>
  <w:endnote w:type="continuationSeparator" w:id="0">
    <w:p w:rsidR="0021194E" w:rsidRDefault="0021194E" w:rsidP="00D6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4E" w:rsidRDefault="0021194E" w:rsidP="00D60F09">
      <w:r>
        <w:separator/>
      </w:r>
    </w:p>
  </w:footnote>
  <w:footnote w:type="continuationSeparator" w:id="0">
    <w:p w:rsidR="0021194E" w:rsidRDefault="0021194E" w:rsidP="00D6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620E"/>
    <w:multiLevelType w:val="hybridMultilevel"/>
    <w:tmpl w:val="43380F30"/>
    <w:lvl w:ilvl="0" w:tplc="267602D0">
      <w:start w:val="1"/>
      <w:numFmt w:val="decimal"/>
      <w:lvlText w:val="%1."/>
      <w:lvlJc w:val="left"/>
      <w:pPr>
        <w:ind w:left="797" w:hanging="480"/>
      </w:pPr>
      <w:rPr>
        <w:rFonts w:ascii="メイリオ" w:eastAsia="ＭＳ ゴシック" w:hint="default"/>
        <w:b/>
        <w:sz w:val="32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" w15:restartNumberingAfterBreak="0">
    <w:nsid w:val="3CDA3E59"/>
    <w:multiLevelType w:val="hybridMultilevel"/>
    <w:tmpl w:val="2CEA818E"/>
    <w:lvl w:ilvl="0" w:tplc="2B1649AE">
      <w:start w:val="1"/>
      <w:numFmt w:val="decimal"/>
      <w:lvlText w:val="%1)"/>
      <w:lvlJc w:val="left"/>
      <w:pPr>
        <w:ind w:left="9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2" w15:restartNumberingAfterBreak="0">
    <w:nsid w:val="42AF66C5"/>
    <w:multiLevelType w:val="hybridMultilevel"/>
    <w:tmpl w:val="0C86C3A6"/>
    <w:lvl w:ilvl="0" w:tplc="66B24CD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B7EBAEC">
      <w:start w:val="3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0B7358"/>
    <w:multiLevelType w:val="hybridMultilevel"/>
    <w:tmpl w:val="72522156"/>
    <w:lvl w:ilvl="0" w:tplc="47A8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3D47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BBCD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0C62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6CC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C440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40F6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A5C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942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D610AC7"/>
    <w:multiLevelType w:val="hybridMultilevel"/>
    <w:tmpl w:val="39A0FF8C"/>
    <w:lvl w:ilvl="0" w:tplc="5D309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C9E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6E7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04A8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53A8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BD48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0982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E54B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818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625776B4"/>
    <w:multiLevelType w:val="hybridMultilevel"/>
    <w:tmpl w:val="6BF4E5AC"/>
    <w:lvl w:ilvl="0" w:tplc="9C34E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2F4C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4F27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6A3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BF8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78A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3C6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34A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4985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6B3B7723"/>
    <w:multiLevelType w:val="hybridMultilevel"/>
    <w:tmpl w:val="8E84CAF4"/>
    <w:lvl w:ilvl="0" w:tplc="1C729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DD436C"/>
    <w:multiLevelType w:val="hybridMultilevel"/>
    <w:tmpl w:val="5D5272A2"/>
    <w:lvl w:ilvl="0" w:tplc="81ECAF5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7C12137A"/>
    <w:multiLevelType w:val="hybridMultilevel"/>
    <w:tmpl w:val="2BAA96C8"/>
    <w:lvl w:ilvl="0" w:tplc="C73E1490">
      <w:start w:val="1"/>
      <w:numFmt w:val="decimalEnclosedCircle"/>
      <w:lvlText w:val="%1"/>
      <w:lvlJc w:val="left"/>
      <w:pPr>
        <w:ind w:left="763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9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F8"/>
    <w:rsid w:val="000060FA"/>
    <w:rsid w:val="000108A4"/>
    <w:rsid w:val="00011458"/>
    <w:rsid w:val="0001269B"/>
    <w:rsid w:val="000127A3"/>
    <w:rsid w:val="000174B0"/>
    <w:rsid w:val="000220B2"/>
    <w:rsid w:val="00022906"/>
    <w:rsid w:val="000233F5"/>
    <w:rsid w:val="00024954"/>
    <w:rsid w:val="0002639B"/>
    <w:rsid w:val="00030E86"/>
    <w:rsid w:val="000338A5"/>
    <w:rsid w:val="00043D5C"/>
    <w:rsid w:val="00053566"/>
    <w:rsid w:val="00054752"/>
    <w:rsid w:val="00060349"/>
    <w:rsid w:val="00062578"/>
    <w:rsid w:val="00072282"/>
    <w:rsid w:val="00072DF1"/>
    <w:rsid w:val="00080312"/>
    <w:rsid w:val="000829A9"/>
    <w:rsid w:val="00082DE1"/>
    <w:rsid w:val="00083D68"/>
    <w:rsid w:val="000840A9"/>
    <w:rsid w:val="00084881"/>
    <w:rsid w:val="000873A2"/>
    <w:rsid w:val="00092131"/>
    <w:rsid w:val="000A05DF"/>
    <w:rsid w:val="000A6C92"/>
    <w:rsid w:val="000B1B25"/>
    <w:rsid w:val="000B66F7"/>
    <w:rsid w:val="000C4AA6"/>
    <w:rsid w:val="000D0856"/>
    <w:rsid w:val="000E2673"/>
    <w:rsid w:val="000E3E54"/>
    <w:rsid w:val="000E7F4F"/>
    <w:rsid w:val="000F05C5"/>
    <w:rsid w:val="000F56AC"/>
    <w:rsid w:val="000F7E7E"/>
    <w:rsid w:val="00100536"/>
    <w:rsid w:val="00101724"/>
    <w:rsid w:val="00101C4B"/>
    <w:rsid w:val="00105D2F"/>
    <w:rsid w:val="00120398"/>
    <w:rsid w:val="00125A3E"/>
    <w:rsid w:val="00125F96"/>
    <w:rsid w:val="00126542"/>
    <w:rsid w:val="001309B4"/>
    <w:rsid w:val="0013217E"/>
    <w:rsid w:val="00133937"/>
    <w:rsid w:val="00134AA8"/>
    <w:rsid w:val="00135C89"/>
    <w:rsid w:val="001373C0"/>
    <w:rsid w:val="00140715"/>
    <w:rsid w:val="00140D5D"/>
    <w:rsid w:val="00145C06"/>
    <w:rsid w:val="00150EEE"/>
    <w:rsid w:val="0015343F"/>
    <w:rsid w:val="0015414B"/>
    <w:rsid w:val="001551F6"/>
    <w:rsid w:val="00155C61"/>
    <w:rsid w:val="00155CB5"/>
    <w:rsid w:val="00156D49"/>
    <w:rsid w:val="00163734"/>
    <w:rsid w:val="00165264"/>
    <w:rsid w:val="00166A4B"/>
    <w:rsid w:val="00173D05"/>
    <w:rsid w:val="001843CB"/>
    <w:rsid w:val="00186BCB"/>
    <w:rsid w:val="00192059"/>
    <w:rsid w:val="00193EBF"/>
    <w:rsid w:val="001956ED"/>
    <w:rsid w:val="001A5EB0"/>
    <w:rsid w:val="001B497E"/>
    <w:rsid w:val="001B4EC1"/>
    <w:rsid w:val="001C1915"/>
    <w:rsid w:val="001C1E0C"/>
    <w:rsid w:val="001D1F32"/>
    <w:rsid w:val="001D4B0B"/>
    <w:rsid w:val="001D6797"/>
    <w:rsid w:val="001E240B"/>
    <w:rsid w:val="001F5A52"/>
    <w:rsid w:val="00206E2E"/>
    <w:rsid w:val="00211176"/>
    <w:rsid w:val="0021194E"/>
    <w:rsid w:val="0021218C"/>
    <w:rsid w:val="00231CF9"/>
    <w:rsid w:val="00242C58"/>
    <w:rsid w:val="002457CA"/>
    <w:rsid w:val="00246B4B"/>
    <w:rsid w:val="002533F3"/>
    <w:rsid w:val="00253AE2"/>
    <w:rsid w:val="00253DF6"/>
    <w:rsid w:val="00254A1E"/>
    <w:rsid w:val="00257BC3"/>
    <w:rsid w:val="0026053B"/>
    <w:rsid w:val="002621C8"/>
    <w:rsid w:val="00270317"/>
    <w:rsid w:val="0027265C"/>
    <w:rsid w:val="00276878"/>
    <w:rsid w:val="00277883"/>
    <w:rsid w:val="0028338D"/>
    <w:rsid w:val="00290A04"/>
    <w:rsid w:val="002967CA"/>
    <w:rsid w:val="00296EAE"/>
    <w:rsid w:val="002A30E0"/>
    <w:rsid w:val="002A79A2"/>
    <w:rsid w:val="002B01D1"/>
    <w:rsid w:val="002B0CCC"/>
    <w:rsid w:val="002B0E51"/>
    <w:rsid w:val="002B56A6"/>
    <w:rsid w:val="002B77ED"/>
    <w:rsid w:val="002C0AAB"/>
    <w:rsid w:val="002C2A94"/>
    <w:rsid w:val="002C3543"/>
    <w:rsid w:val="002C4C13"/>
    <w:rsid w:val="002C6DA0"/>
    <w:rsid w:val="002D0862"/>
    <w:rsid w:val="002D2361"/>
    <w:rsid w:val="002D2869"/>
    <w:rsid w:val="002D5BB7"/>
    <w:rsid w:val="002D672D"/>
    <w:rsid w:val="002E0F0D"/>
    <w:rsid w:val="002E2CE8"/>
    <w:rsid w:val="002E5C33"/>
    <w:rsid w:val="002E6E0F"/>
    <w:rsid w:val="002F01A7"/>
    <w:rsid w:val="002F045E"/>
    <w:rsid w:val="002F2E45"/>
    <w:rsid w:val="002F42D2"/>
    <w:rsid w:val="002F6FC2"/>
    <w:rsid w:val="00303324"/>
    <w:rsid w:val="00303E60"/>
    <w:rsid w:val="003058C6"/>
    <w:rsid w:val="00311752"/>
    <w:rsid w:val="00317864"/>
    <w:rsid w:val="003213C0"/>
    <w:rsid w:val="00322556"/>
    <w:rsid w:val="00323459"/>
    <w:rsid w:val="00323E74"/>
    <w:rsid w:val="00326D21"/>
    <w:rsid w:val="003273A9"/>
    <w:rsid w:val="00333084"/>
    <w:rsid w:val="00333771"/>
    <w:rsid w:val="00334576"/>
    <w:rsid w:val="003441F9"/>
    <w:rsid w:val="003453E8"/>
    <w:rsid w:val="003479A0"/>
    <w:rsid w:val="00350A38"/>
    <w:rsid w:val="00354A01"/>
    <w:rsid w:val="003655BC"/>
    <w:rsid w:val="00370F2A"/>
    <w:rsid w:val="00377101"/>
    <w:rsid w:val="003815B8"/>
    <w:rsid w:val="00382479"/>
    <w:rsid w:val="003852FE"/>
    <w:rsid w:val="003854EF"/>
    <w:rsid w:val="003874A5"/>
    <w:rsid w:val="003917DF"/>
    <w:rsid w:val="00397666"/>
    <w:rsid w:val="003A0B2C"/>
    <w:rsid w:val="003A14D4"/>
    <w:rsid w:val="003A63A5"/>
    <w:rsid w:val="003B1607"/>
    <w:rsid w:val="003B3C1D"/>
    <w:rsid w:val="003C2681"/>
    <w:rsid w:val="003C26AA"/>
    <w:rsid w:val="003C3983"/>
    <w:rsid w:val="003C44F1"/>
    <w:rsid w:val="003C59F3"/>
    <w:rsid w:val="003C69D9"/>
    <w:rsid w:val="003D34EA"/>
    <w:rsid w:val="003D48C9"/>
    <w:rsid w:val="003E1793"/>
    <w:rsid w:val="003E31F5"/>
    <w:rsid w:val="003E40D3"/>
    <w:rsid w:val="003E4A21"/>
    <w:rsid w:val="003E532F"/>
    <w:rsid w:val="003E7A34"/>
    <w:rsid w:val="003F3BF5"/>
    <w:rsid w:val="003F4565"/>
    <w:rsid w:val="003F529D"/>
    <w:rsid w:val="003F69EF"/>
    <w:rsid w:val="0040295C"/>
    <w:rsid w:val="0040453B"/>
    <w:rsid w:val="00412E98"/>
    <w:rsid w:val="00415496"/>
    <w:rsid w:val="004167DC"/>
    <w:rsid w:val="0042581C"/>
    <w:rsid w:val="00425FF2"/>
    <w:rsid w:val="0042770E"/>
    <w:rsid w:val="004318DA"/>
    <w:rsid w:val="0044130E"/>
    <w:rsid w:val="00443C4A"/>
    <w:rsid w:val="00452658"/>
    <w:rsid w:val="00460411"/>
    <w:rsid w:val="0046517F"/>
    <w:rsid w:val="004660C6"/>
    <w:rsid w:val="004712F3"/>
    <w:rsid w:val="00475686"/>
    <w:rsid w:val="00491710"/>
    <w:rsid w:val="004929F4"/>
    <w:rsid w:val="00495DB3"/>
    <w:rsid w:val="00496039"/>
    <w:rsid w:val="00496F7E"/>
    <w:rsid w:val="004A0FD7"/>
    <w:rsid w:val="004A1780"/>
    <w:rsid w:val="004A4453"/>
    <w:rsid w:val="004A5B16"/>
    <w:rsid w:val="004A5D2F"/>
    <w:rsid w:val="004A7DEC"/>
    <w:rsid w:val="004B0CB0"/>
    <w:rsid w:val="004C2316"/>
    <w:rsid w:val="004D0327"/>
    <w:rsid w:val="004D345D"/>
    <w:rsid w:val="004D42AB"/>
    <w:rsid w:val="004D677C"/>
    <w:rsid w:val="004E0214"/>
    <w:rsid w:val="004E187D"/>
    <w:rsid w:val="004E2DE0"/>
    <w:rsid w:val="004E67C6"/>
    <w:rsid w:val="004F1CEC"/>
    <w:rsid w:val="004F1DC8"/>
    <w:rsid w:val="0050051A"/>
    <w:rsid w:val="005037D5"/>
    <w:rsid w:val="005042B5"/>
    <w:rsid w:val="0051104A"/>
    <w:rsid w:val="00512BB1"/>
    <w:rsid w:val="0051306B"/>
    <w:rsid w:val="0051571B"/>
    <w:rsid w:val="0051648F"/>
    <w:rsid w:val="00522A9E"/>
    <w:rsid w:val="00523A47"/>
    <w:rsid w:val="00524C90"/>
    <w:rsid w:val="005255BA"/>
    <w:rsid w:val="00531889"/>
    <w:rsid w:val="0053560A"/>
    <w:rsid w:val="0054273E"/>
    <w:rsid w:val="00543541"/>
    <w:rsid w:val="00545DEA"/>
    <w:rsid w:val="00547180"/>
    <w:rsid w:val="00547D9B"/>
    <w:rsid w:val="005548D7"/>
    <w:rsid w:val="005628EF"/>
    <w:rsid w:val="00565629"/>
    <w:rsid w:val="00572974"/>
    <w:rsid w:val="00576C48"/>
    <w:rsid w:val="00576F30"/>
    <w:rsid w:val="0058568A"/>
    <w:rsid w:val="00585814"/>
    <w:rsid w:val="00587CA6"/>
    <w:rsid w:val="005901AE"/>
    <w:rsid w:val="005928D5"/>
    <w:rsid w:val="005A27A3"/>
    <w:rsid w:val="005A3B3F"/>
    <w:rsid w:val="005A4041"/>
    <w:rsid w:val="005A6396"/>
    <w:rsid w:val="005A73C3"/>
    <w:rsid w:val="005D2B28"/>
    <w:rsid w:val="005D5BD5"/>
    <w:rsid w:val="005E0933"/>
    <w:rsid w:val="005E4480"/>
    <w:rsid w:val="005E48EF"/>
    <w:rsid w:val="005F366E"/>
    <w:rsid w:val="005F5F74"/>
    <w:rsid w:val="005F7BF5"/>
    <w:rsid w:val="006101DD"/>
    <w:rsid w:val="00610E78"/>
    <w:rsid w:val="0061243F"/>
    <w:rsid w:val="00614EE6"/>
    <w:rsid w:val="00616675"/>
    <w:rsid w:val="00617E6C"/>
    <w:rsid w:val="00623383"/>
    <w:rsid w:val="00631A38"/>
    <w:rsid w:val="0064007E"/>
    <w:rsid w:val="006416C7"/>
    <w:rsid w:val="0064466C"/>
    <w:rsid w:val="00651816"/>
    <w:rsid w:val="00656106"/>
    <w:rsid w:val="00656E76"/>
    <w:rsid w:val="00662D1B"/>
    <w:rsid w:val="006641D6"/>
    <w:rsid w:val="00672BCE"/>
    <w:rsid w:val="00673C69"/>
    <w:rsid w:val="0067582F"/>
    <w:rsid w:val="00675BA0"/>
    <w:rsid w:val="006822A9"/>
    <w:rsid w:val="00683940"/>
    <w:rsid w:val="006877B1"/>
    <w:rsid w:val="00696668"/>
    <w:rsid w:val="006A2074"/>
    <w:rsid w:val="006A5333"/>
    <w:rsid w:val="006A5E70"/>
    <w:rsid w:val="006B2A3C"/>
    <w:rsid w:val="006D12F5"/>
    <w:rsid w:val="006E3C21"/>
    <w:rsid w:val="006F5BB5"/>
    <w:rsid w:val="007053E8"/>
    <w:rsid w:val="00711A05"/>
    <w:rsid w:val="00714387"/>
    <w:rsid w:val="007155E8"/>
    <w:rsid w:val="007157B5"/>
    <w:rsid w:val="00726946"/>
    <w:rsid w:val="00730A2A"/>
    <w:rsid w:val="00730C9A"/>
    <w:rsid w:val="00735C13"/>
    <w:rsid w:val="00742A67"/>
    <w:rsid w:val="00744AA3"/>
    <w:rsid w:val="00750B4E"/>
    <w:rsid w:val="007519B0"/>
    <w:rsid w:val="007533E1"/>
    <w:rsid w:val="00757A66"/>
    <w:rsid w:val="00760D0E"/>
    <w:rsid w:val="0076176D"/>
    <w:rsid w:val="00762110"/>
    <w:rsid w:val="00764759"/>
    <w:rsid w:val="00771E80"/>
    <w:rsid w:val="0077303A"/>
    <w:rsid w:val="00781957"/>
    <w:rsid w:val="00784A1A"/>
    <w:rsid w:val="00785D1D"/>
    <w:rsid w:val="0078797D"/>
    <w:rsid w:val="00787EB1"/>
    <w:rsid w:val="00791708"/>
    <w:rsid w:val="007A11C1"/>
    <w:rsid w:val="007A11C7"/>
    <w:rsid w:val="007A2AFD"/>
    <w:rsid w:val="007A3DAE"/>
    <w:rsid w:val="007A4A85"/>
    <w:rsid w:val="007B2662"/>
    <w:rsid w:val="007B5275"/>
    <w:rsid w:val="007B6D40"/>
    <w:rsid w:val="007B7432"/>
    <w:rsid w:val="007B7523"/>
    <w:rsid w:val="007C414D"/>
    <w:rsid w:val="007C70AC"/>
    <w:rsid w:val="007C739E"/>
    <w:rsid w:val="007C78EC"/>
    <w:rsid w:val="007D4071"/>
    <w:rsid w:val="007D73CE"/>
    <w:rsid w:val="007E407D"/>
    <w:rsid w:val="007F723B"/>
    <w:rsid w:val="007F7510"/>
    <w:rsid w:val="007F77A7"/>
    <w:rsid w:val="00810C04"/>
    <w:rsid w:val="00811B31"/>
    <w:rsid w:val="00813151"/>
    <w:rsid w:val="0081419D"/>
    <w:rsid w:val="00820CD7"/>
    <w:rsid w:val="00830D1D"/>
    <w:rsid w:val="00835682"/>
    <w:rsid w:val="00836027"/>
    <w:rsid w:val="0084236E"/>
    <w:rsid w:val="00842A85"/>
    <w:rsid w:val="00851150"/>
    <w:rsid w:val="00854EE8"/>
    <w:rsid w:val="00855ECB"/>
    <w:rsid w:val="00863C84"/>
    <w:rsid w:val="008648D5"/>
    <w:rsid w:val="008671EB"/>
    <w:rsid w:val="00872E0F"/>
    <w:rsid w:val="00875C1F"/>
    <w:rsid w:val="00876D3C"/>
    <w:rsid w:val="008833A3"/>
    <w:rsid w:val="00891E6A"/>
    <w:rsid w:val="008931ED"/>
    <w:rsid w:val="0089323B"/>
    <w:rsid w:val="00893860"/>
    <w:rsid w:val="00893B19"/>
    <w:rsid w:val="00895905"/>
    <w:rsid w:val="008A28ED"/>
    <w:rsid w:val="008A3E7B"/>
    <w:rsid w:val="008B0750"/>
    <w:rsid w:val="008B68C8"/>
    <w:rsid w:val="008C36D3"/>
    <w:rsid w:val="008C5E42"/>
    <w:rsid w:val="008C7925"/>
    <w:rsid w:val="008E3041"/>
    <w:rsid w:val="008F1697"/>
    <w:rsid w:val="008F7737"/>
    <w:rsid w:val="008F7F7D"/>
    <w:rsid w:val="00904376"/>
    <w:rsid w:val="009047BF"/>
    <w:rsid w:val="00906B73"/>
    <w:rsid w:val="00907F06"/>
    <w:rsid w:val="009115A4"/>
    <w:rsid w:val="0091665A"/>
    <w:rsid w:val="009176A4"/>
    <w:rsid w:val="00923F01"/>
    <w:rsid w:val="00940312"/>
    <w:rsid w:val="009421EF"/>
    <w:rsid w:val="00942F48"/>
    <w:rsid w:val="00943B28"/>
    <w:rsid w:val="00944118"/>
    <w:rsid w:val="0095191C"/>
    <w:rsid w:val="009562E0"/>
    <w:rsid w:val="00962571"/>
    <w:rsid w:val="009675E9"/>
    <w:rsid w:val="00967B8C"/>
    <w:rsid w:val="00971764"/>
    <w:rsid w:val="009718A5"/>
    <w:rsid w:val="00975D5B"/>
    <w:rsid w:val="00976191"/>
    <w:rsid w:val="00981647"/>
    <w:rsid w:val="00984F68"/>
    <w:rsid w:val="00993BC4"/>
    <w:rsid w:val="00993DB5"/>
    <w:rsid w:val="009955D4"/>
    <w:rsid w:val="009A1E77"/>
    <w:rsid w:val="009A3E4E"/>
    <w:rsid w:val="009A3EE6"/>
    <w:rsid w:val="009A50AD"/>
    <w:rsid w:val="009A5BD4"/>
    <w:rsid w:val="009B1C73"/>
    <w:rsid w:val="009B2E2B"/>
    <w:rsid w:val="009B330F"/>
    <w:rsid w:val="009B6F0C"/>
    <w:rsid w:val="009C4F87"/>
    <w:rsid w:val="009C5B05"/>
    <w:rsid w:val="009C5D73"/>
    <w:rsid w:val="009D07AD"/>
    <w:rsid w:val="009D3FE8"/>
    <w:rsid w:val="009D4A4F"/>
    <w:rsid w:val="009E2BD1"/>
    <w:rsid w:val="009E2F76"/>
    <w:rsid w:val="009F3BB2"/>
    <w:rsid w:val="009F63E1"/>
    <w:rsid w:val="009F6772"/>
    <w:rsid w:val="00A03851"/>
    <w:rsid w:val="00A135B2"/>
    <w:rsid w:val="00A26D35"/>
    <w:rsid w:val="00A274D9"/>
    <w:rsid w:val="00A304CD"/>
    <w:rsid w:val="00A33EDD"/>
    <w:rsid w:val="00A34D44"/>
    <w:rsid w:val="00A47F6A"/>
    <w:rsid w:val="00A54506"/>
    <w:rsid w:val="00A57555"/>
    <w:rsid w:val="00A65E2F"/>
    <w:rsid w:val="00A671C9"/>
    <w:rsid w:val="00A70C4E"/>
    <w:rsid w:val="00A711F1"/>
    <w:rsid w:val="00A77230"/>
    <w:rsid w:val="00A8180A"/>
    <w:rsid w:val="00A84852"/>
    <w:rsid w:val="00A9415B"/>
    <w:rsid w:val="00A967D0"/>
    <w:rsid w:val="00A9742F"/>
    <w:rsid w:val="00AA2430"/>
    <w:rsid w:val="00AA2AE5"/>
    <w:rsid w:val="00AA71B2"/>
    <w:rsid w:val="00AB2075"/>
    <w:rsid w:val="00AC2B26"/>
    <w:rsid w:val="00AC55B5"/>
    <w:rsid w:val="00AD05A3"/>
    <w:rsid w:val="00AD18EE"/>
    <w:rsid w:val="00AD5363"/>
    <w:rsid w:val="00AE0A26"/>
    <w:rsid w:val="00AE3B3E"/>
    <w:rsid w:val="00AE414F"/>
    <w:rsid w:val="00AE7A62"/>
    <w:rsid w:val="00B018A3"/>
    <w:rsid w:val="00B01A0E"/>
    <w:rsid w:val="00B03787"/>
    <w:rsid w:val="00B0398B"/>
    <w:rsid w:val="00B11AFC"/>
    <w:rsid w:val="00B13C98"/>
    <w:rsid w:val="00B231A7"/>
    <w:rsid w:val="00B262FC"/>
    <w:rsid w:val="00B31FF3"/>
    <w:rsid w:val="00B41616"/>
    <w:rsid w:val="00B44EB0"/>
    <w:rsid w:val="00B470F3"/>
    <w:rsid w:val="00B509B1"/>
    <w:rsid w:val="00B525CC"/>
    <w:rsid w:val="00B62AF1"/>
    <w:rsid w:val="00B655D4"/>
    <w:rsid w:val="00B712CF"/>
    <w:rsid w:val="00B75647"/>
    <w:rsid w:val="00B833F8"/>
    <w:rsid w:val="00B84F59"/>
    <w:rsid w:val="00B86A75"/>
    <w:rsid w:val="00B87DE2"/>
    <w:rsid w:val="00B97FB9"/>
    <w:rsid w:val="00BA6E74"/>
    <w:rsid w:val="00BB1FBD"/>
    <w:rsid w:val="00BB3E8D"/>
    <w:rsid w:val="00BB53B0"/>
    <w:rsid w:val="00BC03C6"/>
    <w:rsid w:val="00BC100C"/>
    <w:rsid w:val="00BC1844"/>
    <w:rsid w:val="00BC3A3B"/>
    <w:rsid w:val="00BC7B67"/>
    <w:rsid w:val="00BD1AFC"/>
    <w:rsid w:val="00BD339A"/>
    <w:rsid w:val="00BD3E86"/>
    <w:rsid w:val="00BD49EC"/>
    <w:rsid w:val="00BD7DDE"/>
    <w:rsid w:val="00BE2538"/>
    <w:rsid w:val="00BF321B"/>
    <w:rsid w:val="00C04543"/>
    <w:rsid w:val="00C129CE"/>
    <w:rsid w:val="00C147C0"/>
    <w:rsid w:val="00C17E1F"/>
    <w:rsid w:val="00C2175D"/>
    <w:rsid w:val="00C3041B"/>
    <w:rsid w:val="00C326F7"/>
    <w:rsid w:val="00C33EF5"/>
    <w:rsid w:val="00C35F2D"/>
    <w:rsid w:val="00C41EE9"/>
    <w:rsid w:val="00C426FF"/>
    <w:rsid w:val="00C60DFC"/>
    <w:rsid w:val="00C63F10"/>
    <w:rsid w:val="00C6526E"/>
    <w:rsid w:val="00C759FF"/>
    <w:rsid w:val="00C86CFA"/>
    <w:rsid w:val="00C92C1B"/>
    <w:rsid w:val="00C92C2B"/>
    <w:rsid w:val="00CB14E6"/>
    <w:rsid w:val="00CB6E55"/>
    <w:rsid w:val="00CB7F45"/>
    <w:rsid w:val="00CC362B"/>
    <w:rsid w:val="00CC3784"/>
    <w:rsid w:val="00CC4DEB"/>
    <w:rsid w:val="00CC61C2"/>
    <w:rsid w:val="00CD085D"/>
    <w:rsid w:val="00CD101F"/>
    <w:rsid w:val="00CD4E3F"/>
    <w:rsid w:val="00CE0A92"/>
    <w:rsid w:val="00CE4B45"/>
    <w:rsid w:val="00CE573A"/>
    <w:rsid w:val="00CF0D45"/>
    <w:rsid w:val="00CF2610"/>
    <w:rsid w:val="00CF6705"/>
    <w:rsid w:val="00D0006C"/>
    <w:rsid w:val="00D001E0"/>
    <w:rsid w:val="00D032F3"/>
    <w:rsid w:val="00D051E7"/>
    <w:rsid w:val="00D10E9D"/>
    <w:rsid w:val="00D3287A"/>
    <w:rsid w:val="00D32AF2"/>
    <w:rsid w:val="00D35C96"/>
    <w:rsid w:val="00D366A8"/>
    <w:rsid w:val="00D435B5"/>
    <w:rsid w:val="00D46CFD"/>
    <w:rsid w:val="00D50F67"/>
    <w:rsid w:val="00D5700F"/>
    <w:rsid w:val="00D57100"/>
    <w:rsid w:val="00D60F09"/>
    <w:rsid w:val="00D648C5"/>
    <w:rsid w:val="00D72C20"/>
    <w:rsid w:val="00D7338E"/>
    <w:rsid w:val="00D767BF"/>
    <w:rsid w:val="00D82B54"/>
    <w:rsid w:val="00D85F86"/>
    <w:rsid w:val="00DA0718"/>
    <w:rsid w:val="00DA2BA0"/>
    <w:rsid w:val="00DA3C15"/>
    <w:rsid w:val="00DA5F18"/>
    <w:rsid w:val="00DA63A0"/>
    <w:rsid w:val="00DB136A"/>
    <w:rsid w:val="00DB6614"/>
    <w:rsid w:val="00DB7268"/>
    <w:rsid w:val="00DC2F6F"/>
    <w:rsid w:val="00DC6A6C"/>
    <w:rsid w:val="00DD22EF"/>
    <w:rsid w:val="00DD39B1"/>
    <w:rsid w:val="00DE37DB"/>
    <w:rsid w:val="00DE4F6F"/>
    <w:rsid w:val="00DE622C"/>
    <w:rsid w:val="00DF03F3"/>
    <w:rsid w:val="00DF1AAB"/>
    <w:rsid w:val="00DF3885"/>
    <w:rsid w:val="00DF582B"/>
    <w:rsid w:val="00E006B9"/>
    <w:rsid w:val="00E04867"/>
    <w:rsid w:val="00E11EBD"/>
    <w:rsid w:val="00E17840"/>
    <w:rsid w:val="00E20107"/>
    <w:rsid w:val="00E21B32"/>
    <w:rsid w:val="00E325EB"/>
    <w:rsid w:val="00E33258"/>
    <w:rsid w:val="00E37ABB"/>
    <w:rsid w:val="00E37DE9"/>
    <w:rsid w:val="00E465F3"/>
    <w:rsid w:val="00E51A5B"/>
    <w:rsid w:val="00E5624A"/>
    <w:rsid w:val="00E604BA"/>
    <w:rsid w:val="00E620B9"/>
    <w:rsid w:val="00E73B80"/>
    <w:rsid w:val="00E75D4E"/>
    <w:rsid w:val="00E878B9"/>
    <w:rsid w:val="00E904C0"/>
    <w:rsid w:val="00E97B83"/>
    <w:rsid w:val="00EA144E"/>
    <w:rsid w:val="00EA4875"/>
    <w:rsid w:val="00EB0F18"/>
    <w:rsid w:val="00EB1298"/>
    <w:rsid w:val="00EB1371"/>
    <w:rsid w:val="00EB5FA1"/>
    <w:rsid w:val="00EB70C8"/>
    <w:rsid w:val="00EC3532"/>
    <w:rsid w:val="00EC3669"/>
    <w:rsid w:val="00EC5482"/>
    <w:rsid w:val="00EC54CA"/>
    <w:rsid w:val="00EC7C61"/>
    <w:rsid w:val="00ED0DB1"/>
    <w:rsid w:val="00ED1F20"/>
    <w:rsid w:val="00ED2B49"/>
    <w:rsid w:val="00ED7B37"/>
    <w:rsid w:val="00ED7E66"/>
    <w:rsid w:val="00EE224D"/>
    <w:rsid w:val="00EE5E94"/>
    <w:rsid w:val="00EE791C"/>
    <w:rsid w:val="00EF134B"/>
    <w:rsid w:val="00EF299A"/>
    <w:rsid w:val="00EF5911"/>
    <w:rsid w:val="00F000B8"/>
    <w:rsid w:val="00F00371"/>
    <w:rsid w:val="00F00F12"/>
    <w:rsid w:val="00F0269D"/>
    <w:rsid w:val="00F063E2"/>
    <w:rsid w:val="00F10AFD"/>
    <w:rsid w:val="00F124AF"/>
    <w:rsid w:val="00F21CE3"/>
    <w:rsid w:val="00F26937"/>
    <w:rsid w:val="00F3051F"/>
    <w:rsid w:val="00F3066E"/>
    <w:rsid w:val="00F43BF5"/>
    <w:rsid w:val="00F44702"/>
    <w:rsid w:val="00F57A20"/>
    <w:rsid w:val="00F6201C"/>
    <w:rsid w:val="00F6626C"/>
    <w:rsid w:val="00F667C3"/>
    <w:rsid w:val="00F73DDB"/>
    <w:rsid w:val="00F74561"/>
    <w:rsid w:val="00F75CF8"/>
    <w:rsid w:val="00F76FCA"/>
    <w:rsid w:val="00F80B05"/>
    <w:rsid w:val="00F84FCD"/>
    <w:rsid w:val="00F85CA1"/>
    <w:rsid w:val="00F874C5"/>
    <w:rsid w:val="00F903AC"/>
    <w:rsid w:val="00F94434"/>
    <w:rsid w:val="00F96096"/>
    <w:rsid w:val="00F974DB"/>
    <w:rsid w:val="00FA4150"/>
    <w:rsid w:val="00FA42E9"/>
    <w:rsid w:val="00FA4E5F"/>
    <w:rsid w:val="00FA7E32"/>
    <w:rsid w:val="00FB06BE"/>
    <w:rsid w:val="00FB219C"/>
    <w:rsid w:val="00FB724B"/>
    <w:rsid w:val="00FC3656"/>
    <w:rsid w:val="00FC3D1B"/>
    <w:rsid w:val="00FC4951"/>
    <w:rsid w:val="00FC6116"/>
    <w:rsid w:val="00FD0E75"/>
    <w:rsid w:val="00FD6EDA"/>
    <w:rsid w:val="00FF27D6"/>
    <w:rsid w:val="00FF600B"/>
    <w:rsid w:val="00FF6D9A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ABD77"/>
  <w15:docId w15:val="{3CE815EC-001C-44F7-A9FB-56338EC9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E55"/>
  </w:style>
  <w:style w:type="paragraph" w:styleId="1">
    <w:name w:val="heading 1"/>
    <w:basedOn w:val="a"/>
    <w:next w:val="a"/>
    <w:link w:val="10"/>
    <w:uiPriority w:val="9"/>
    <w:qFormat/>
    <w:rsid w:val="00CB6E5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E5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E5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E5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E55"/>
    <w:pPr>
      <w:spacing w:before="200" w:after="0"/>
      <w:jc w:val="left"/>
      <w:outlineLvl w:val="4"/>
    </w:pPr>
    <w:rPr>
      <w:smallCaps/>
      <w:color w:val="3C8890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E55"/>
    <w:pPr>
      <w:spacing w:after="0"/>
      <w:jc w:val="left"/>
      <w:outlineLvl w:val="5"/>
    </w:pPr>
    <w:rPr>
      <w:smallCaps/>
      <w:color w:val="59B0B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E55"/>
    <w:pPr>
      <w:spacing w:after="0"/>
      <w:jc w:val="left"/>
      <w:outlineLvl w:val="6"/>
    </w:pPr>
    <w:rPr>
      <w:b/>
      <w:smallCaps/>
      <w:color w:val="59B0B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E55"/>
    <w:pPr>
      <w:spacing w:after="0"/>
      <w:jc w:val="left"/>
      <w:outlineLvl w:val="7"/>
    </w:pPr>
    <w:rPr>
      <w:b/>
      <w:i/>
      <w:smallCaps/>
      <w:color w:val="3C8890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E55"/>
    <w:pPr>
      <w:spacing w:after="0"/>
      <w:jc w:val="left"/>
      <w:outlineLvl w:val="8"/>
    </w:pPr>
    <w:rPr>
      <w:b/>
      <w:i/>
      <w:smallCaps/>
      <w:color w:val="285A5F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E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F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F09"/>
  </w:style>
  <w:style w:type="paragraph" w:styleId="a6">
    <w:name w:val="footer"/>
    <w:basedOn w:val="a"/>
    <w:link w:val="a7"/>
    <w:uiPriority w:val="99"/>
    <w:unhideWhenUsed/>
    <w:rsid w:val="00D60F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F09"/>
  </w:style>
  <w:style w:type="paragraph" w:styleId="a8">
    <w:name w:val="Balloon Text"/>
    <w:basedOn w:val="a"/>
    <w:link w:val="a9"/>
    <w:uiPriority w:val="99"/>
    <w:semiHidden/>
    <w:unhideWhenUsed/>
    <w:rsid w:val="002D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B6E55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B6E55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B6E55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B6E55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CB6E55"/>
    <w:rPr>
      <w:smallCaps/>
      <w:color w:val="3C8890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B6E55"/>
    <w:rPr>
      <w:smallCaps/>
      <w:color w:val="59B0B9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CB6E55"/>
    <w:rPr>
      <w:b/>
      <w:smallCaps/>
      <w:color w:val="59B0B9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B6E55"/>
    <w:rPr>
      <w:b/>
      <w:i/>
      <w:smallCaps/>
      <w:color w:val="3C8890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CB6E55"/>
    <w:rPr>
      <w:b/>
      <w:i/>
      <w:smallCaps/>
      <w:color w:val="285A5F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CB6E55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CB6E55"/>
    <w:pPr>
      <w:pBdr>
        <w:top w:val="single" w:sz="12" w:space="1" w:color="59B0B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表題 (文字)"/>
    <w:basedOn w:val="a0"/>
    <w:link w:val="ab"/>
    <w:uiPriority w:val="10"/>
    <w:rsid w:val="00CB6E55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CB6E5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副題 (文字)"/>
    <w:basedOn w:val="a0"/>
    <w:link w:val="ad"/>
    <w:uiPriority w:val="11"/>
    <w:rsid w:val="00CB6E55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CB6E55"/>
    <w:rPr>
      <w:b/>
      <w:color w:val="59B0B9" w:themeColor="accent2"/>
    </w:rPr>
  </w:style>
  <w:style w:type="character" w:styleId="af0">
    <w:name w:val="Emphasis"/>
    <w:uiPriority w:val="20"/>
    <w:qFormat/>
    <w:rsid w:val="00CB6E55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CB6E55"/>
    <w:pPr>
      <w:spacing w:after="0" w:line="240" w:lineRule="auto"/>
    </w:pPr>
  </w:style>
  <w:style w:type="character" w:customStyle="1" w:styleId="af2">
    <w:name w:val="行間詰め (文字)"/>
    <w:basedOn w:val="a0"/>
    <w:link w:val="af1"/>
    <w:uiPriority w:val="1"/>
    <w:rsid w:val="00CB6E55"/>
  </w:style>
  <w:style w:type="paragraph" w:styleId="af3">
    <w:name w:val="Quote"/>
    <w:basedOn w:val="a"/>
    <w:next w:val="a"/>
    <w:link w:val="af4"/>
    <w:uiPriority w:val="29"/>
    <w:qFormat/>
    <w:rsid w:val="00CB6E55"/>
    <w:rPr>
      <w:i/>
    </w:rPr>
  </w:style>
  <w:style w:type="character" w:customStyle="1" w:styleId="af4">
    <w:name w:val="引用文 (文字)"/>
    <w:basedOn w:val="a0"/>
    <w:link w:val="af3"/>
    <w:uiPriority w:val="29"/>
    <w:rsid w:val="00CB6E55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CB6E55"/>
    <w:pPr>
      <w:pBdr>
        <w:top w:val="single" w:sz="8" w:space="10" w:color="3C8890" w:themeColor="accent2" w:themeShade="BF"/>
        <w:left w:val="single" w:sz="8" w:space="10" w:color="3C8890" w:themeColor="accent2" w:themeShade="BF"/>
        <w:bottom w:val="single" w:sz="8" w:space="10" w:color="3C8890" w:themeColor="accent2" w:themeShade="BF"/>
        <w:right w:val="single" w:sz="8" w:space="10" w:color="3C8890" w:themeColor="accent2" w:themeShade="BF"/>
      </w:pBdr>
      <w:shd w:val="clear" w:color="auto" w:fill="59B0B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CB6E55"/>
    <w:rPr>
      <w:b/>
      <w:i/>
      <w:color w:val="FFFFFF" w:themeColor="background1"/>
      <w:shd w:val="clear" w:color="auto" w:fill="59B0B9" w:themeFill="accent2"/>
    </w:rPr>
  </w:style>
  <w:style w:type="character" w:styleId="af5">
    <w:name w:val="Subtle Emphasis"/>
    <w:uiPriority w:val="19"/>
    <w:qFormat/>
    <w:rsid w:val="00CB6E55"/>
    <w:rPr>
      <w:i/>
    </w:rPr>
  </w:style>
  <w:style w:type="character" w:styleId="23">
    <w:name w:val="Intense Emphasis"/>
    <w:uiPriority w:val="21"/>
    <w:qFormat/>
    <w:rsid w:val="00CB6E55"/>
    <w:rPr>
      <w:b/>
      <w:i/>
      <w:color w:val="59B0B9" w:themeColor="accent2"/>
      <w:spacing w:val="10"/>
    </w:rPr>
  </w:style>
  <w:style w:type="character" w:styleId="af6">
    <w:name w:val="Subtle Reference"/>
    <w:uiPriority w:val="31"/>
    <w:qFormat/>
    <w:rsid w:val="00CB6E55"/>
    <w:rPr>
      <w:b/>
    </w:rPr>
  </w:style>
  <w:style w:type="character" w:styleId="24">
    <w:name w:val="Intense Reference"/>
    <w:uiPriority w:val="32"/>
    <w:qFormat/>
    <w:rsid w:val="00CB6E55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CB6E5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CB6E55"/>
    <w:pPr>
      <w:outlineLvl w:val="9"/>
    </w:pPr>
    <w:rPr>
      <w:lang w:bidi="en-US"/>
    </w:rPr>
  </w:style>
  <w:style w:type="table" w:styleId="af9">
    <w:name w:val="Table Grid"/>
    <w:basedOn w:val="a1"/>
    <w:uiPriority w:val="39"/>
    <w:rsid w:val="00B87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A11C7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D85F86"/>
    <w:pPr>
      <w:widowControl w:val="0"/>
      <w:spacing w:after="0" w:line="240" w:lineRule="auto"/>
      <w:jc w:val="left"/>
    </w:pPr>
    <w:rPr>
      <w:rFonts w:ascii="ＭＳ ゴシック" w:eastAsia="ＭＳ ゴシック" w:hAnsi="Courier New" w:cs="Courier New"/>
      <w:kern w:val="2"/>
      <w:szCs w:val="21"/>
    </w:rPr>
  </w:style>
  <w:style w:type="character" w:customStyle="1" w:styleId="afb">
    <w:name w:val="書式なし (文字)"/>
    <w:basedOn w:val="a0"/>
    <w:link w:val="afa"/>
    <w:uiPriority w:val="99"/>
    <w:rsid w:val="00D85F86"/>
    <w:rPr>
      <w:rFonts w:ascii="ＭＳ ゴシック" w:eastAsia="ＭＳ ゴシック" w:hAnsi="Courier New" w:cs="Courier New"/>
      <w:kern w:val="2"/>
      <w:szCs w:val="21"/>
    </w:rPr>
  </w:style>
  <w:style w:type="character" w:customStyle="1" w:styleId="red">
    <w:name w:val="red"/>
    <w:basedOn w:val="a0"/>
    <w:rsid w:val="00C60DFC"/>
  </w:style>
  <w:style w:type="table" w:customStyle="1" w:styleId="11">
    <w:name w:val="表 (格子)1"/>
    <w:basedOn w:val="a1"/>
    <w:next w:val="af9"/>
    <w:uiPriority w:val="39"/>
    <w:rsid w:val="0002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Layout" Target="diagrams/layout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1AC75A-C509-4216-AFB2-10A837080CCF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1BD59858-9114-46B5-B0AC-AF63B00A46AD}">
      <dgm:prSet phldrT="[テキスト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2019</a:t>
          </a: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年</a:t>
          </a:r>
          <a:endParaRPr kumimoji="1" lang="en-US" altLang="ja-JP" sz="1400" baseline="0">
            <a:latin typeface="Trebuchet MS" panose="020B0603020202020204" pitchFamily="34" charset="0"/>
            <a:ea typeface="HG丸ｺﾞｼｯｸM-PRO" panose="020F0600000000000000" pitchFamily="50" charset="-128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5</a:t>
          </a: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月</a:t>
          </a: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15</a:t>
          </a: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日</a:t>
          </a: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(</a:t>
          </a: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水</a:t>
          </a: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　</a:t>
          </a: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14:00</a:t>
          </a: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～</a:t>
          </a:r>
          <a:endParaRPr kumimoji="1" lang="en-US" altLang="ja-JP" sz="1400" baseline="0">
            <a:latin typeface="Trebuchet MS" panose="020B0603020202020204" pitchFamily="34" charset="0"/>
            <a:ea typeface="HG丸ｺﾞｼｯｸM-PRO" panose="020F0600000000000000" pitchFamily="50" charset="-128"/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kumimoji="1" lang="ja-JP" altLang="en-US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　　　</a:t>
          </a:r>
          <a:r>
            <a:rPr kumimoji="1" lang="en-US" altLang="ja-JP" sz="14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17:00</a:t>
          </a:r>
          <a:endParaRPr kumimoji="1" lang="ja-JP" altLang="en-US" sz="1400" baseline="0">
            <a:latin typeface="Trebuchet MS" panose="020B0603020202020204" pitchFamily="34" charset="0"/>
            <a:ea typeface="HG丸ｺﾞｼｯｸM-PRO" panose="020F0600000000000000" pitchFamily="50" charset="-128"/>
          </a:endParaRPr>
        </a:p>
      </dgm:t>
    </dgm:pt>
    <dgm:pt modelId="{01E3EC0D-4A34-4ABE-8C31-2D4E66A25B4C}" type="parTrans" cxnId="{91E67E5C-C32B-4102-89C3-F833874DFE0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FEA57865-87D7-4C8D-B933-0FD4B618704C}" type="sibTrans" cxnId="{91E67E5C-C32B-4102-89C3-F833874DFE0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15B464E1-D0E5-4D74-B7B2-14320DAD3968}">
      <dgm:prSet phldrT="[テキスト]" custT="1"/>
      <dgm:spPr>
        <a:solidFill>
          <a:srgbClr val="0070C0"/>
        </a:solidFill>
      </dgm:spPr>
      <dgm:t>
        <a:bodyPr/>
        <a:lstStyle/>
        <a:p>
          <a:r>
            <a:rPr kumimoji="1" lang="ja-JP" altLang="en-US" sz="17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場所</a:t>
          </a:r>
        </a:p>
      </dgm:t>
    </dgm:pt>
    <dgm:pt modelId="{8EEE1A34-D76A-4DD4-BB83-2739E1DBF621}" type="parTrans" cxnId="{D68D78AF-379A-455B-A48D-8CA0D2401478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EE87E6A5-6A5B-465A-B75A-F385DE6D8EEA}" type="sibTrans" cxnId="{D68D78AF-379A-455B-A48D-8CA0D2401478}">
      <dgm:prSet/>
      <dgm:spPr>
        <a:solidFill>
          <a:srgbClr val="0070C0"/>
        </a:solidFill>
      </dgm:spPr>
      <dgm:t>
        <a:bodyPr/>
        <a:lstStyle/>
        <a:p>
          <a:endParaRPr kumimoji="1" lang="ja-JP" altLang="en-US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5A21F5E0-B5C2-4757-A133-CB5B5341BB34}">
      <dgm:prSet phldrT="[テキスト]" custT="1"/>
      <dgm:spPr>
        <a:solidFill>
          <a:srgbClr val="0070C0"/>
        </a:solidFill>
      </dgm:spPr>
      <dgm:t>
        <a:bodyPr/>
        <a:lstStyle/>
        <a:p>
          <a:r>
            <a:rPr kumimoji="1" lang="ja-JP" altLang="en-US" sz="17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日時</a:t>
          </a:r>
        </a:p>
      </dgm:t>
    </dgm:pt>
    <dgm:pt modelId="{39A5A325-C41B-4C1C-B4D5-6E05235007BE}" type="sibTrans" cxnId="{AB233754-289E-4F65-89D5-09206D25F6CB}">
      <dgm:prSet/>
      <dgm:spPr>
        <a:solidFill>
          <a:srgbClr val="0070C0"/>
        </a:solidFill>
      </dgm:spPr>
      <dgm:t>
        <a:bodyPr/>
        <a:lstStyle/>
        <a:p>
          <a:endParaRPr kumimoji="1" lang="ja-JP" altLang="en-US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3369E19C-015E-4A49-AC91-45111E9413D0}" type="parTrans" cxnId="{AB233754-289E-4F65-89D5-09206D25F6CB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8ECE4C1C-0095-4482-A91D-575209886184}">
      <dgm:prSet phldrT="[テキスト]" custT="1"/>
      <dgm:spPr/>
      <dgm:t>
        <a:bodyPr/>
        <a:lstStyle/>
        <a:p>
          <a:r>
            <a:rPr lang="en-US" altLang="ja-JP" sz="1400">
              <a:latin typeface="Trebuchet MS" panose="020B0603020202020204" pitchFamily="34" charset="0"/>
              <a:ea typeface="HG丸ｺﾞｼｯｸM-PRO" panose="020F0600000000000000" pitchFamily="50" charset="-128"/>
            </a:rPr>
            <a:t> </a:t>
          </a:r>
          <a:r>
            <a:rPr lang="ja-JP" altLang="en-US" sz="1400">
              <a:latin typeface="Trebuchet MS" panose="020B0603020202020204" pitchFamily="34" charset="0"/>
              <a:ea typeface="HG丸ｺﾞｼｯｸM-PRO" panose="020F0600000000000000" pitchFamily="50" charset="-128"/>
            </a:rPr>
            <a:t>埼玉大学　　　　研究機構棟</a:t>
          </a:r>
          <a:r>
            <a:rPr lang="en-US" altLang="ja-JP" sz="1400">
              <a:latin typeface="Trebuchet MS" panose="020B0603020202020204" pitchFamily="34" charset="0"/>
              <a:ea typeface="HG丸ｺﾞｼｯｸM-PRO" panose="020F0600000000000000" pitchFamily="50" charset="-128"/>
            </a:rPr>
            <a:t>7</a:t>
          </a:r>
          <a:r>
            <a:rPr lang="ja-JP" altLang="en-US" sz="1400">
              <a:latin typeface="Trebuchet MS" panose="020B0603020202020204" pitchFamily="34" charset="0"/>
              <a:ea typeface="HG丸ｺﾞｼｯｸM-PRO" panose="020F0600000000000000" pitchFamily="50" charset="-128"/>
            </a:rPr>
            <a:t>階　大会議室　</a:t>
          </a:r>
          <a:endParaRPr kumimoji="1" lang="ja-JP" altLang="en-US" sz="1400">
            <a:latin typeface="Trebuchet MS" panose="020B0603020202020204" pitchFamily="34" charset="0"/>
            <a:ea typeface="HG丸ｺﾞｼｯｸM-PRO" panose="020F0600000000000000" pitchFamily="50" charset="-128"/>
          </a:endParaRPr>
        </a:p>
      </dgm:t>
    </dgm:pt>
    <dgm:pt modelId="{1B164803-5BB4-437C-B10E-5C146F8CE2B5}" type="sibTrans" cxnId="{BBC910B4-4465-49B7-B3E8-84B7167882A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DFB0F24C-2794-4CC7-9B9D-BAEADD1396F3}" type="parTrans" cxnId="{BBC910B4-4465-49B7-B3E8-84B7167882A7}">
      <dgm:prSet/>
      <dgm:spPr/>
      <dgm:t>
        <a:bodyPr/>
        <a:lstStyle/>
        <a:p>
          <a:endParaRPr kumimoji="1" lang="ja-JP" altLang="en-US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gm:t>
    </dgm:pt>
    <dgm:pt modelId="{A560CB7A-B460-4882-AE7C-3F6581B8854E}" type="pres">
      <dgm:prSet presAssocID="{A01AC75A-C509-4216-AFB2-10A837080CCF}" presName="Name0" presStyleCnt="0">
        <dgm:presLayoutVars>
          <dgm:chMax/>
          <dgm:chPref/>
          <dgm:dir/>
          <dgm:animLvl val="lvl"/>
        </dgm:presLayoutVars>
      </dgm:prSet>
      <dgm:spPr/>
    </dgm:pt>
    <dgm:pt modelId="{5D3D7585-8834-4108-AD5A-149315BC5328}" type="pres">
      <dgm:prSet presAssocID="{5A21F5E0-B5C2-4757-A133-CB5B5341BB34}" presName="composite" presStyleCnt="0"/>
      <dgm:spPr/>
    </dgm:pt>
    <dgm:pt modelId="{A3217842-204F-4FD9-97FC-4DEB45233DB0}" type="pres">
      <dgm:prSet presAssocID="{5A21F5E0-B5C2-4757-A133-CB5B5341BB34}" presName="Parent1" presStyleLbl="node1" presStyleIdx="0" presStyleCnt="4" custScaleX="98017" custScaleY="94116" custLinFactNeighborX="19689" custLinFactNeighborY="-3593">
        <dgm:presLayoutVars>
          <dgm:chMax val="1"/>
          <dgm:chPref val="1"/>
          <dgm:bulletEnabled val="1"/>
        </dgm:presLayoutVars>
      </dgm:prSet>
      <dgm:spPr/>
    </dgm:pt>
    <dgm:pt modelId="{F0D69850-6201-4824-A0A9-0C1160D82972}" type="pres">
      <dgm:prSet presAssocID="{5A21F5E0-B5C2-4757-A133-CB5B5341BB34}" presName="Childtext1" presStyleLbl="revTx" presStyleIdx="0" presStyleCnt="2" custScaleX="130765" custScaleY="152540" custLinFactNeighborX="27163" custLinFactNeighborY="-201">
        <dgm:presLayoutVars>
          <dgm:chMax val="0"/>
          <dgm:chPref val="0"/>
          <dgm:bulletEnabled val="1"/>
        </dgm:presLayoutVars>
      </dgm:prSet>
      <dgm:spPr/>
    </dgm:pt>
    <dgm:pt modelId="{F0FC9810-91ED-4CAD-9248-AEF999860A32}" type="pres">
      <dgm:prSet presAssocID="{5A21F5E0-B5C2-4757-A133-CB5B5341BB34}" presName="BalanceSpacing" presStyleCnt="0"/>
      <dgm:spPr/>
    </dgm:pt>
    <dgm:pt modelId="{645860C5-4817-415D-855E-3AEDE070D6A1}" type="pres">
      <dgm:prSet presAssocID="{5A21F5E0-B5C2-4757-A133-CB5B5341BB34}" presName="BalanceSpacing1" presStyleCnt="0"/>
      <dgm:spPr/>
    </dgm:pt>
    <dgm:pt modelId="{32F917FD-28C1-4E0F-A149-E2C8F588320B}" type="pres">
      <dgm:prSet presAssocID="{39A5A325-C41B-4C1C-B4D5-6E05235007BE}" presName="Accent1Text" presStyleLbl="node1" presStyleIdx="1" presStyleCnt="4" custScaleY="95771" custLinFactNeighborX="23922" custLinFactNeighborY="-100"/>
      <dgm:spPr/>
    </dgm:pt>
    <dgm:pt modelId="{1E28B037-6BC9-4B10-A0A9-36572CFB9395}" type="pres">
      <dgm:prSet presAssocID="{39A5A325-C41B-4C1C-B4D5-6E05235007BE}" presName="spaceBetweenRectangles" presStyleCnt="0"/>
      <dgm:spPr/>
    </dgm:pt>
    <dgm:pt modelId="{911E41B1-AC27-411F-94E3-1695D7E3267D}" type="pres">
      <dgm:prSet presAssocID="{15B464E1-D0E5-4D74-B7B2-14320DAD3968}" presName="composite" presStyleCnt="0"/>
      <dgm:spPr/>
    </dgm:pt>
    <dgm:pt modelId="{EA7DB6F5-337D-41C4-9FE5-CA7D3F0FCB53}" type="pres">
      <dgm:prSet presAssocID="{15B464E1-D0E5-4D74-B7B2-14320DAD3968}" presName="Parent1" presStyleLbl="node1" presStyleIdx="2" presStyleCnt="4" custScaleX="102574" custScaleY="99014" custLinFactNeighborX="5241" custLinFactNeighborY="-9636">
        <dgm:presLayoutVars>
          <dgm:chMax val="1"/>
          <dgm:chPref val="1"/>
          <dgm:bulletEnabled val="1"/>
        </dgm:presLayoutVars>
      </dgm:prSet>
      <dgm:spPr/>
    </dgm:pt>
    <dgm:pt modelId="{8F56C72F-8E85-4A59-84C8-8D631797FB0F}" type="pres">
      <dgm:prSet presAssocID="{15B464E1-D0E5-4D74-B7B2-14320DAD3968}" presName="Childtext1" presStyleLbl="revTx" presStyleIdx="1" presStyleCnt="2" custScaleX="133832" custScaleY="151289" custLinFactNeighborX="-7768" custLinFactNeighborY="31167">
        <dgm:presLayoutVars>
          <dgm:chMax val="0"/>
          <dgm:chPref val="0"/>
          <dgm:bulletEnabled val="1"/>
        </dgm:presLayoutVars>
      </dgm:prSet>
      <dgm:spPr/>
    </dgm:pt>
    <dgm:pt modelId="{4247BC25-3149-4687-B26E-B0D63B23E842}" type="pres">
      <dgm:prSet presAssocID="{15B464E1-D0E5-4D74-B7B2-14320DAD3968}" presName="BalanceSpacing" presStyleCnt="0"/>
      <dgm:spPr/>
    </dgm:pt>
    <dgm:pt modelId="{DB522F34-4B71-4949-B9C2-308E5C3BE7EC}" type="pres">
      <dgm:prSet presAssocID="{15B464E1-D0E5-4D74-B7B2-14320DAD3968}" presName="BalanceSpacing1" presStyleCnt="0"/>
      <dgm:spPr/>
    </dgm:pt>
    <dgm:pt modelId="{0988E682-1178-48CB-B310-521E8DA642C5}" type="pres">
      <dgm:prSet presAssocID="{EE87E6A5-6A5B-465A-B75A-F385DE6D8EEA}" presName="Accent1Text" presStyleLbl="node1" presStyleIdx="3" presStyleCnt="4" custScaleY="97462" custLinFactNeighborX="102" custLinFactNeighborY="-12308"/>
      <dgm:spPr/>
    </dgm:pt>
  </dgm:ptLst>
  <dgm:cxnLst>
    <dgm:cxn modelId="{3FC5BC15-D6A7-49C8-B67C-237C5262C7E1}" type="presOf" srcId="{5A21F5E0-B5C2-4757-A133-CB5B5341BB34}" destId="{A3217842-204F-4FD9-97FC-4DEB45233DB0}" srcOrd="0" destOrd="0" presId="urn:microsoft.com/office/officeart/2008/layout/AlternatingHexagons"/>
    <dgm:cxn modelId="{91E67E5C-C32B-4102-89C3-F833874DFE07}" srcId="{5A21F5E0-B5C2-4757-A133-CB5B5341BB34}" destId="{1BD59858-9114-46B5-B0AC-AF63B00A46AD}" srcOrd="0" destOrd="0" parTransId="{01E3EC0D-4A34-4ABE-8C31-2D4E66A25B4C}" sibTransId="{FEA57865-87D7-4C8D-B933-0FD4B618704C}"/>
    <dgm:cxn modelId="{ED1A045E-0652-4E53-9041-3CFB22AD1173}" type="presOf" srcId="{1BD59858-9114-46B5-B0AC-AF63B00A46AD}" destId="{F0D69850-6201-4824-A0A9-0C1160D82972}" srcOrd="0" destOrd="0" presId="urn:microsoft.com/office/officeart/2008/layout/AlternatingHexagons"/>
    <dgm:cxn modelId="{AC12DF46-07ED-4A76-AE61-C0DB8672A308}" type="presOf" srcId="{A01AC75A-C509-4216-AFB2-10A837080CCF}" destId="{A560CB7A-B460-4882-AE7C-3F6581B8854E}" srcOrd="0" destOrd="0" presId="urn:microsoft.com/office/officeart/2008/layout/AlternatingHexagons"/>
    <dgm:cxn modelId="{3D232551-5658-4B24-B652-4FF71AF95972}" type="presOf" srcId="{15B464E1-D0E5-4D74-B7B2-14320DAD3968}" destId="{EA7DB6F5-337D-41C4-9FE5-CA7D3F0FCB53}" srcOrd="0" destOrd="0" presId="urn:microsoft.com/office/officeart/2008/layout/AlternatingHexagons"/>
    <dgm:cxn modelId="{AB233754-289E-4F65-89D5-09206D25F6CB}" srcId="{A01AC75A-C509-4216-AFB2-10A837080CCF}" destId="{5A21F5E0-B5C2-4757-A133-CB5B5341BB34}" srcOrd="0" destOrd="0" parTransId="{3369E19C-015E-4A49-AC91-45111E9413D0}" sibTransId="{39A5A325-C41B-4C1C-B4D5-6E05235007BE}"/>
    <dgm:cxn modelId="{6D530355-7519-493A-829E-4E60FF9902BC}" type="presOf" srcId="{39A5A325-C41B-4C1C-B4D5-6E05235007BE}" destId="{32F917FD-28C1-4E0F-A149-E2C8F588320B}" srcOrd="0" destOrd="0" presId="urn:microsoft.com/office/officeart/2008/layout/AlternatingHexagons"/>
    <dgm:cxn modelId="{253A3F88-84FA-49DA-BE9E-8C789F9F0C8D}" type="presOf" srcId="{EE87E6A5-6A5B-465A-B75A-F385DE6D8EEA}" destId="{0988E682-1178-48CB-B310-521E8DA642C5}" srcOrd="0" destOrd="0" presId="urn:microsoft.com/office/officeart/2008/layout/AlternatingHexagons"/>
    <dgm:cxn modelId="{D68D78AF-379A-455B-A48D-8CA0D2401478}" srcId="{A01AC75A-C509-4216-AFB2-10A837080CCF}" destId="{15B464E1-D0E5-4D74-B7B2-14320DAD3968}" srcOrd="1" destOrd="0" parTransId="{8EEE1A34-D76A-4DD4-BB83-2739E1DBF621}" sibTransId="{EE87E6A5-6A5B-465A-B75A-F385DE6D8EEA}"/>
    <dgm:cxn modelId="{BBC910B4-4465-49B7-B3E8-84B7167882A7}" srcId="{15B464E1-D0E5-4D74-B7B2-14320DAD3968}" destId="{8ECE4C1C-0095-4482-A91D-575209886184}" srcOrd="0" destOrd="0" parTransId="{DFB0F24C-2794-4CC7-9B9D-BAEADD1396F3}" sibTransId="{1B164803-5BB4-437C-B10E-5C146F8CE2B5}"/>
    <dgm:cxn modelId="{22DED1D3-36DC-4DC5-B904-056BDA40F35A}" type="presOf" srcId="{8ECE4C1C-0095-4482-A91D-575209886184}" destId="{8F56C72F-8E85-4A59-84C8-8D631797FB0F}" srcOrd="0" destOrd="0" presId="urn:microsoft.com/office/officeart/2008/layout/AlternatingHexagons"/>
    <dgm:cxn modelId="{4372D767-6BAC-4F8B-AE21-2F254B5BED80}" type="presParOf" srcId="{A560CB7A-B460-4882-AE7C-3F6581B8854E}" destId="{5D3D7585-8834-4108-AD5A-149315BC5328}" srcOrd="0" destOrd="0" presId="urn:microsoft.com/office/officeart/2008/layout/AlternatingHexagons"/>
    <dgm:cxn modelId="{FB9CB93E-3E20-4342-97F9-E251F72760AD}" type="presParOf" srcId="{5D3D7585-8834-4108-AD5A-149315BC5328}" destId="{A3217842-204F-4FD9-97FC-4DEB45233DB0}" srcOrd="0" destOrd="0" presId="urn:microsoft.com/office/officeart/2008/layout/AlternatingHexagons"/>
    <dgm:cxn modelId="{3D7C5B8F-294A-4CFD-A317-1AB70A9BE1F5}" type="presParOf" srcId="{5D3D7585-8834-4108-AD5A-149315BC5328}" destId="{F0D69850-6201-4824-A0A9-0C1160D82972}" srcOrd="1" destOrd="0" presId="urn:microsoft.com/office/officeart/2008/layout/AlternatingHexagons"/>
    <dgm:cxn modelId="{915EF7C6-03BF-4A0B-81D0-5577C1892E63}" type="presParOf" srcId="{5D3D7585-8834-4108-AD5A-149315BC5328}" destId="{F0FC9810-91ED-4CAD-9248-AEF999860A32}" srcOrd="2" destOrd="0" presId="urn:microsoft.com/office/officeart/2008/layout/AlternatingHexagons"/>
    <dgm:cxn modelId="{0AC696D5-FF7D-48B7-BDF0-5D8BCF1FCD5B}" type="presParOf" srcId="{5D3D7585-8834-4108-AD5A-149315BC5328}" destId="{645860C5-4817-415D-855E-3AEDE070D6A1}" srcOrd="3" destOrd="0" presId="urn:microsoft.com/office/officeart/2008/layout/AlternatingHexagons"/>
    <dgm:cxn modelId="{9A380CDA-E2D1-49D1-9C76-5EB13F856FE7}" type="presParOf" srcId="{5D3D7585-8834-4108-AD5A-149315BC5328}" destId="{32F917FD-28C1-4E0F-A149-E2C8F588320B}" srcOrd="4" destOrd="0" presId="urn:microsoft.com/office/officeart/2008/layout/AlternatingHexagons"/>
    <dgm:cxn modelId="{7877AD09-A5A3-477F-A76B-A02B2E1B3B0E}" type="presParOf" srcId="{A560CB7A-B460-4882-AE7C-3F6581B8854E}" destId="{1E28B037-6BC9-4B10-A0A9-36572CFB9395}" srcOrd="1" destOrd="0" presId="urn:microsoft.com/office/officeart/2008/layout/AlternatingHexagons"/>
    <dgm:cxn modelId="{82171FFD-2FD0-4B19-8DAF-5ABA37F4F0F9}" type="presParOf" srcId="{A560CB7A-B460-4882-AE7C-3F6581B8854E}" destId="{911E41B1-AC27-411F-94E3-1695D7E3267D}" srcOrd="2" destOrd="0" presId="urn:microsoft.com/office/officeart/2008/layout/AlternatingHexagons"/>
    <dgm:cxn modelId="{0EC8ED18-44BE-4907-A1B6-B921B81132D0}" type="presParOf" srcId="{911E41B1-AC27-411F-94E3-1695D7E3267D}" destId="{EA7DB6F5-337D-41C4-9FE5-CA7D3F0FCB53}" srcOrd="0" destOrd="0" presId="urn:microsoft.com/office/officeart/2008/layout/AlternatingHexagons"/>
    <dgm:cxn modelId="{46F2F4B1-7A42-4E63-9731-40594F150A22}" type="presParOf" srcId="{911E41B1-AC27-411F-94E3-1695D7E3267D}" destId="{8F56C72F-8E85-4A59-84C8-8D631797FB0F}" srcOrd="1" destOrd="0" presId="urn:microsoft.com/office/officeart/2008/layout/AlternatingHexagons"/>
    <dgm:cxn modelId="{9E16B963-F7E8-4EB6-8D4A-0CB8C44CA5AD}" type="presParOf" srcId="{911E41B1-AC27-411F-94E3-1695D7E3267D}" destId="{4247BC25-3149-4687-B26E-B0D63B23E842}" srcOrd="2" destOrd="0" presId="urn:microsoft.com/office/officeart/2008/layout/AlternatingHexagons"/>
    <dgm:cxn modelId="{ED2D3452-8358-4E51-81C8-2AEC9BAE148D}" type="presParOf" srcId="{911E41B1-AC27-411F-94E3-1695D7E3267D}" destId="{DB522F34-4B71-4949-B9C2-308E5C3BE7EC}" srcOrd="3" destOrd="0" presId="urn:microsoft.com/office/officeart/2008/layout/AlternatingHexagons"/>
    <dgm:cxn modelId="{894C8A04-5198-403A-BA28-B2FA64BAC0A0}" type="presParOf" srcId="{911E41B1-AC27-411F-94E3-1695D7E3267D}" destId="{0988E682-1178-48CB-B310-521E8DA642C5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17842-204F-4FD9-97FC-4DEB45233DB0}">
      <dsp:nvSpPr>
        <dsp:cNvPr id="0" name=""/>
        <dsp:cNvSpPr/>
      </dsp:nvSpPr>
      <dsp:spPr>
        <a:xfrm rot="5400000">
          <a:off x="2073238" y="44644"/>
          <a:ext cx="950500" cy="861211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日時</a:t>
          </a:r>
        </a:p>
      </dsp:txBody>
      <dsp:txXfrm rot="-5400000">
        <a:off x="2254675" y="150976"/>
        <a:ext cx="587625" cy="648548"/>
      </dsp:txXfrm>
    </dsp:sp>
    <dsp:sp modelId="{F0D69850-6201-4824-A0A9-0C1160D82972}">
      <dsp:nvSpPr>
        <dsp:cNvPr id="0" name=""/>
        <dsp:cNvSpPr/>
      </dsp:nvSpPr>
      <dsp:spPr>
        <a:xfrm>
          <a:off x="2974248" y="42559"/>
          <a:ext cx="1473820" cy="9243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2019</a:t>
          </a: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年</a:t>
          </a:r>
          <a:endParaRPr kumimoji="1" lang="en-US" altLang="ja-JP" sz="1400" kern="1200" baseline="0">
            <a:latin typeface="Trebuchet MS" panose="020B0603020202020204" pitchFamily="34" charset="0"/>
            <a:ea typeface="HG丸ｺﾞｼｯｸM-PRO" panose="020F0600000000000000" pitchFamily="50" charset="-128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5</a:t>
          </a: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月</a:t>
          </a: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15</a:t>
          </a: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日</a:t>
          </a: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(</a:t>
          </a: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水</a:t>
          </a: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)</a:t>
          </a: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　</a:t>
          </a: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14:00</a:t>
          </a: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～</a:t>
          </a:r>
          <a:endParaRPr kumimoji="1" lang="en-US" altLang="ja-JP" sz="1400" kern="1200" baseline="0">
            <a:latin typeface="Trebuchet MS" panose="020B0603020202020204" pitchFamily="34" charset="0"/>
            <a:ea typeface="HG丸ｺﾞｼｯｸM-PRO" panose="020F0600000000000000" pitchFamily="50" charset="-128"/>
          </a:endParaRPr>
        </a:p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kumimoji="1" lang="ja-JP" altLang="en-US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　　　</a:t>
          </a:r>
          <a:r>
            <a:rPr kumimoji="1" lang="en-US" altLang="ja-JP" sz="1400" kern="1200" baseline="0">
              <a:latin typeface="Trebuchet MS" panose="020B0603020202020204" pitchFamily="34" charset="0"/>
              <a:ea typeface="HG丸ｺﾞｼｯｸM-PRO" panose="020F0600000000000000" pitchFamily="50" charset="-128"/>
            </a:rPr>
            <a:t>17:00</a:t>
          </a:r>
          <a:endParaRPr kumimoji="1" lang="ja-JP" altLang="en-US" sz="1400" kern="1200" baseline="0">
            <a:latin typeface="Trebuchet MS" panose="020B0603020202020204" pitchFamily="34" charset="0"/>
            <a:ea typeface="HG丸ｺﾞｼｯｸM-PRO" panose="020F0600000000000000" pitchFamily="50" charset="-128"/>
          </a:endParaRPr>
        </a:p>
      </dsp:txBody>
      <dsp:txXfrm>
        <a:off x="2974248" y="42559"/>
        <a:ext cx="1473820" cy="924323"/>
      </dsp:txXfrm>
    </dsp:sp>
    <dsp:sp modelId="{32F917FD-28C1-4E0F-A149-E2C8F588320B}">
      <dsp:nvSpPr>
        <dsp:cNvPr id="0" name=""/>
        <dsp:cNvSpPr/>
      </dsp:nvSpPr>
      <dsp:spPr>
        <a:xfrm rot="5400000">
          <a:off x="1153148" y="65612"/>
          <a:ext cx="967214" cy="878634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3600" kern="1200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1337171" y="175143"/>
        <a:ext cx="599168" cy="659572"/>
      </dsp:txXfrm>
    </dsp:sp>
    <dsp:sp modelId="{EA7DB6F5-337D-41C4-9FE5-CA7D3F0FCB53}">
      <dsp:nvSpPr>
        <dsp:cNvPr id="0" name=""/>
        <dsp:cNvSpPr/>
      </dsp:nvSpPr>
      <dsp:spPr>
        <a:xfrm rot="5400000">
          <a:off x="1624219" y="793867"/>
          <a:ext cx="999966" cy="901250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700" kern="1200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場所</a:t>
          </a:r>
        </a:p>
      </dsp:txBody>
      <dsp:txXfrm rot="-5400000">
        <a:off x="1816371" y="902944"/>
        <a:ext cx="615662" cy="683096"/>
      </dsp:txXfrm>
    </dsp:sp>
    <dsp:sp modelId="{8F56C72F-8E85-4A59-84C8-8D631797FB0F}">
      <dsp:nvSpPr>
        <dsp:cNvPr id="0" name=""/>
        <dsp:cNvSpPr/>
      </dsp:nvSpPr>
      <dsp:spPr>
        <a:xfrm>
          <a:off x="242527" y="931005"/>
          <a:ext cx="1459730" cy="916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ja-JP" sz="1400" kern="1200">
              <a:latin typeface="Trebuchet MS" panose="020B0603020202020204" pitchFamily="34" charset="0"/>
              <a:ea typeface="HG丸ｺﾞｼｯｸM-PRO" panose="020F0600000000000000" pitchFamily="50" charset="-128"/>
            </a:rPr>
            <a:t> </a:t>
          </a:r>
          <a:r>
            <a:rPr lang="ja-JP" altLang="en-US" sz="1400" kern="1200">
              <a:latin typeface="Trebuchet MS" panose="020B0603020202020204" pitchFamily="34" charset="0"/>
              <a:ea typeface="HG丸ｺﾞｼｯｸM-PRO" panose="020F0600000000000000" pitchFamily="50" charset="-128"/>
            </a:rPr>
            <a:t>埼玉大学　　　　研究機構棟</a:t>
          </a:r>
          <a:r>
            <a:rPr lang="en-US" altLang="ja-JP" sz="1400" kern="1200">
              <a:latin typeface="Trebuchet MS" panose="020B0603020202020204" pitchFamily="34" charset="0"/>
              <a:ea typeface="HG丸ｺﾞｼｯｸM-PRO" panose="020F0600000000000000" pitchFamily="50" charset="-128"/>
            </a:rPr>
            <a:t>7</a:t>
          </a:r>
          <a:r>
            <a:rPr lang="ja-JP" altLang="en-US" sz="1400" kern="1200">
              <a:latin typeface="Trebuchet MS" panose="020B0603020202020204" pitchFamily="34" charset="0"/>
              <a:ea typeface="HG丸ｺﾞｼｯｸM-PRO" panose="020F0600000000000000" pitchFamily="50" charset="-128"/>
            </a:rPr>
            <a:t>階　大会議室　</a:t>
          </a:r>
          <a:endParaRPr kumimoji="1" lang="ja-JP" altLang="en-US" sz="1400" kern="1200">
            <a:latin typeface="Trebuchet MS" panose="020B0603020202020204" pitchFamily="34" charset="0"/>
            <a:ea typeface="HG丸ｺﾞｼｯｸM-PRO" panose="020F0600000000000000" pitchFamily="50" charset="-128"/>
          </a:endParaRPr>
        </a:p>
      </dsp:txBody>
      <dsp:txXfrm>
        <a:off x="242527" y="931005"/>
        <a:ext cx="1459730" cy="916742"/>
      </dsp:txXfrm>
    </dsp:sp>
    <dsp:sp modelId="{0988E682-1178-48CB-B310-521E8DA642C5}">
      <dsp:nvSpPr>
        <dsp:cNvPr id="0" name=""/>
        <dsp:cNvSpPr/>
      </dsp:nvSpPr>
      <dsp:spPr>
        <a:xfrm rot="5400000">
          <a:off x="2535828" y="778189"/>
          <a:ext cx="984292" cy="878634"/>
        </a:xfrm>
        <a:prstGeom prst="hexagon">
          <a:avLst>
            <a:gd name="adj" fmla="val 25000"/>
            <a:gd name="vf" fmla="val 115470"/>
          </a:avLst>
        </a:prstGeom>
        <a:solidFill>
          <a:srgbClr val="0070C0"/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3600" kern="1200">
            <a:solidFill>
              <a:schemeClr val="bg1"/>
            </a:solidFill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dsp:txBody>
      <dsp:txXfrm rot="-5400000">
        <a:off x="2727236" y="880604"/>
        <a:ext cx="601476" cy="673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キュート">
  <a:themeElements>
    <a:clrScheme name="コンポジット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9E3D-7B3B-41E6-BEA9-CC53F9CC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ichi Watanuki</dc:creator>
  <cp:lastModifiedBy> </cp:lastModifiedBy>
  <cp:revision>13</cp:revision>
  <cp:lastPrinted>2019-04-17T01:57:00Z</cp:lastPrinted>
  <dcterms:created xsi:type="dcterms:W3CDTF">2019-04-15T03:03:00Z</dcterms:created>
  <dcterms:modified xsi:type="dcterms:W3CDTF">2019-04-18T03:10:00Z</dcterms:modified>
</cp:coreProperties>
</file>